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BC" w:rsidRDefault="00EA5D8D" w:rsidP="0024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Архитектура и гостиничный сервис: учебное пособие для самостоятельной работы ст</w:t>
      </w:r>
      <w:r w:rsidRPr="00C527BB">
        <w:rPr>
          <w:rFonts w:ascii="Times New Roman" w:hAnsi="Times New Roman" w:cs="Times New Roman"/>
          <w:sz w:val="24"/>
          <w:szCs w:val="24"/>
        </w:rPr>
        <w:t>у</w:t>
      </w:r>
      <w:r w:rsidRPr="00C527BB">
        <w:rPr>
          <w:rFonts w:ascii="Times New Roman" w:hAnsi="Times New Roman" w:cs="Times New Roman"/>
          <w:sz w:val="24"/>
          <w:szCs w:val="24"/>
        </w:rPr>
        <w:t>дентов специальн</w:t>
      </w:r>
      <w:r w:rsidR="000A13E2">
        <w:rPr>
          <w:rFonts w:ascii="Times New Roman" w:hAnsi="Times New Roman" w:cs="Times New Roman"/>
          <w:sz w:val="24"/>
          <w:szCs w:val="24"/>
        </w:rPr>
        <w:t>остей</w:t>
      </w:r>
      <w:r w:rsidR="00F92FE3">
        <w:rPr>
          <w:rFonts w:ascii="Times New Roman" w:hAnsi="Times New Roman" w:cs="Times New Roman"/>
          <w:sz w:val="24"/>
          <w:szCs w:val="24"/>
        </w:rPr>
        <w:t xml:space="preserve"> </w:t>
      </w:r>
      <w:r w:rsidR="000A13E2">
        <w:rPr>
          <w:rFonts w:ascii="Times New Roman" w:hAnsi="Times New Roman" w:cs="Times New Roman"/>
          <w:sz w:val="24"/>
          <w:szCs w:val="24"/>
        </w:rPr>
        <w:t>43.02.11 Гостиничный сервис, 43.02.14</w:t>
      </w:r>
      <w:r w:rsidR="008B1916">
        <w:rPr>
          <w:rFonts w:ascii="Times New Roman" w:hAnsi="Times New Roman" w:cs="Times New Roman"/>
          <w:sz w:val="24"/>
          <w:szCs w:val="24"/>
        </w:rPr>
        <w:t xml:space="preserve"> Гостиничное дело</w:t>
      </w:r>
    </w:p>
    <w:p w:rsidR="007D6525" w:rsidRDefault="007D6525" w:rsidP="007D6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Танюшина Елена Владимировна</w:t>
      </w:r>
    </w:p>
    <w:p w:rsidR="007D6525" w:rsidRDefault="007D6525" w:rsidP="007D6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7D6525" w:rsidRPr="007D6525" w:rsidRDefault="007D6525" w:rsidP="007D6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Ворон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ской области «Воронежский государственный промышленно-технологический колледж»</w:t>
      </w:r>
    </w:p>
    <w:p w:rsidR="007D6525" w:rsidRDefault="007D6525" w:rsidP="0024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F" w:rsidRPr="00E95EDF" w:rsidRDefault="00E95EDF" w:rsidP="00E95EDF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95EDF">
        <w:rPr>
          <w:rFonts w:ascii="Times New Roman" w:hAnsi="Times New Roman" w:cs="Times New Roman"/>
          <w:caps/>
          <w:sz w:val="24"/>
          <w:szCs w:val="24"/>
        </w:rPr>
        <w:t>Аннотация</w:t>
      </w:r>
    </w:p>
    <w:p w:rsidR="00247F28" w:rsidRPr="00C527BB" w:rsidRDefault="00BA5FE5" w:rsidP="0024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7F28" w:rsidRPr="00C527BB">
        <w:rPr>
          <w:rFonts w:ascii="Times New Roman" w:hAnsi="Times New Roman" w:cs="Times New Roman"/>
          <w:sz w:val="24"/>
          <w:szCs w:val="24"/>
        </w:rPr>
        <w:t xml:space="preserve"> учебном пособии раскрывается понятие архитектуры, кратко излагается информация об основных исторически сложившихся архитектурных стилях, приводятся конкретные пр</w:t>
      </w:r>
      <w:r w:rsidR="00247F28" w:rsidRPr="00C527BB">
        <w:rPr>
          <w:rFonts w:ascii="Times New Roman" w:hAnsi="Times New Roman" w:cs="Times New Roman"/>
          <w:sz w:val="24"/>
          <w:szCs w:val="24"/>
        </w:rPr>
        <w:t>и</w:t>
      </w:r>
      <w:r w:rsidR="00247F28" w:rsidRPr="00C527BB">
        <w:rPr>
          <w:rFonts w:ascii="Times New Roman" w:hAnsi="Times New Roman" w:cs="Times New Roman"/>
          <w:sz w:val="24"/>
          <w:szCs w:val="24"/>
        </w:rPr>
        <w:t>меры архитектурных стилей зданий гостиниц Воронежа и Москвы, затронуты вопросы совр</w:t>
      </w:r>
      <w:r w:rsidR="00247F28" w:rsidRPr="00C527BB">
        <w:rPr>
          <w:rFonts w:ascii="Times New Roman" w:hAnsi="Times New Roman" w:cs="Times New Roman"/>
          <w:sz w:val="24"/>
          <w:szCs w:val="24"/>
        </w:rPr>
        <w:t>е</w:t>
      </w:r>
      <w:r w:rsidR="00247F28" w:rsidRPr="00C527BB">
        <w:rPr>
          <w:rFonts w:ascii="Times New Roman" w:hAnsi="Times New Roman" w:cs="Times New Roman"/>
          <w:sz w:val="24"/>
          <w:szCs w:val="24"/>
        </w:rPr>
        <w:t>менной архитектурной мысли</w:t>
      </w:r>
      <w:r w:rsidR="00DC6983" w:rsidRPr="00C527BB">
        <w:rPr>
          <w:rFonts w:ascii="Times New Roman" w:hAnsi="Times New Roman" w:cs="Times New Roman"/>
          <w:sz w:val="24"/>
          <w:szCs w:val="24"/>
        </w:rPr>
        <w:t xml:space="preserve"> в </w:t>
      </w:r>
      <w:r w:rsidR="00247F28" w:rsidRPr="00C527BB">
        <w:rPr>
          <w:rFonts w:ascii="Times New Roman" w:hAnsi="Times New Roman" w:cs="Times New Roman"/>
          <w:sz w:val="24"/>
          <w:szCs w:val="24"/>
        </w:rPr>
        <w:t xml:space="preserve"> сфер</w:t>
      </w:r>
      <w:r w:rsidR="00604689" w:rsidRPr="00C527BB">
        <w:rPr>
          <w:rFonts w:ascii="Times New Roman" w:hAnsi="Times New Roman" w:cs="Times New Roman"/>
          <w:sz w:val="24"/>
          <w:szCs w:val="24"/>
        </w:rPr>
        <w:t xml:space="preserve">е гостиничной индустрии и </w:t>
      </w:r>
      <w:r w:rsidR="00334111" w:rsidRPr="00C527BB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604689" w:rsidRPr="00C527BB">
        <w:rPr>
          <w:rFonts w:ascii="Times New Roman" w:hAnsi="Times New Roman" w:cs="Times New Roman"/>
          <w:sz w:val="24"/>
          <w:szCs w:val="24"/>
        </w:rPr>
        <w:t>тенденций арх</w:t>
      </w:r>
      <w:r w:rsidR="00604689" w:rsidRPr="00C527BB">
        <w:rPr>
          <w:rFonts w:ascii="Times New Roman" w:hAnsi="Times New Roman" w:cs="Times New Roman"/>
          <w:sz w:val="24"/>
          <w:szCs w:val="24"/>
        </w:rPr>
        <w:t>и</w:t>
      </w:r>
      <w:r w:rsidR="00604689" w:rsidRPr="00C527BB">
        <w:rPr>
          <w:rFonts w:ascii="Times New Roman" w:hAnsi="Times New Roman" w:cs="Times New Roman"/>
          <w:sz w:val="24"/>
          <w:szCs w:val="24"/>
        </w:rPr>
        <w:t>тектуры будущего</w:t>
      </w:r>
      <w:r w:rsidR="00DC6983" w:rsidRPr="00C527BB">
        <w:rPr>
          <w:rFonts w:ascii="Times New Roman" w:hAnsi="Times New Roman" w:cs="Times New Roman"/>
          <w:sz w:val="24"/>
          <w:szCs w:val="24"/>
        </w:rPr>
        <w:t>.</w:t>
      </w:r>
      <w:r w:rsidR="00247F28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663F6C" w:rsidRPr="00C527BB">
        <w:rPr>
          <w:rFonts w:ascii="Times New Roman" w:hAnsi="Times New Roman" w:cs="Times New Roman"/>
          <w:sz w:val="24"/>
          <w:szCs w:val="24"/>
        </w:rPr>
        <w:t>В конце пособия приводится словарь терминов и вопросы для сам</w:t>
      </w:r>
      <w:r w:rsidR="00663F6C" w:rsidRPr="00C527BB">
        <w:rPr>
          <w:rFonts w:ascii="Times New Roman" w:hAnsi="Times New Roman" w:cs="Times New Roman"/>
          <w:sz w:val="24"/>
          <w:szCs w:val="24"/>
        </w:rPr>
        <w:t>о</w:t>
      </w:r>
      <w:r w:rsidR="00663F6C" w:rsidRPr="00C527BB">
        <w:rPr>
          <w:rFonts w:ascii="Times New Roman" w:hAnsi="Times New Roman" w:cs="Times New Roman"/>
          <w:sz w:val="24"/>
          <w:szCs w:val="24"/>
        </w:rPr>
        <w:t xml:space="preserve">контроля, список </w:t>
      </w:r>
      <w:r w:rsidR="00C743DC" w:rsidRPr="00C527BB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="00663F6C" w:rsidRPr="00C527BB">
        <w:rPr>
          <w:rFonts w:ascii="Times New Roman" w:hAnsi="Times New Roman" w:cs="Times New Roman"/>
          <w:sz w:val="24"/>
          <w:szCs w:val="24"/>
        </w:rPr>
        <w:t xml:space="preserve">литературы и </w:t>
      </w:r>
      <w:r w:rsidR="0004794F" w:rsidRPr="00C527BB">
        <w:rPr>
          <w:rFonts w:ascii="Times New Roman" w:hAnsi="Times New Roman" w:cs="Times New Roman"/>
          <w:sz w:val="24"/>
          <w:szCs w:val="24"/>
        </w:rPr>
        <w:t>указаны адреса Интернет-сайтов, откуда з</w:t>
      </w:r>
      <w:r w:rsidR="0004794F" w:rsidRPr="00C527BB">
        <w:rPr>
          <w:rFonts w:ascii="Times New Roman" w:hAnsi="Times New Roman" w:cs="Times New Roman"/>
          <w:sz w:val="24"/>
          <w:szCs w:val="24"/>
        </w:rPr>
        <w:t>а</w:t>
      </w:r>
      <w:r w:rsidR="0004794F" w:rsidRPr="00C527BB">
        <w:rPr>
          <w:rFonts w:ascii="Times New Roman" w:hAnsi="Times New Roman" w:cs="Times New Roman"/>
          <w:sz w:val="24"/>
          <w:szCs w:val="24"/>
        </w:rPr>
        <w:t>имствованы фотоматериалы.</w:t>
      </w:r>
    </w:p>
    <w:p w:rsidR="00247F28" w:rsidRDefault="00DC6983" w:rsidP="00C42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721AD8" w:rsidRPr="00C527BB">
        <w:rPr>
          <w:rFonts w:ascii="Times New Roman" w:hAnsi="Times New Roman" w:cs="Times New Roman"/>
          <w:sz w:val="24"/>
          <w:szCs w:val="24"/>
        </w:rPr>
        <w:t>подготовлено для самостоятельной внеаудиторной работы студентов специал</w:t>
      </w:r>
      <w:r w:rsidR="00721AD8" w:rsidRPr="00C527BB">
        <w:rPr>
          <w:rFonts w:ascii="Times New Roman" w:hAnsi="Times New Roman" w:cs="Times New Roman"/>
          <w:sz w:val="24"/>
          <w:szCs w:val="24"/>
        </w:rPr>
        <w:t>ь</w:t>
      </w:r>
      <w:r w:rsidR="00721AD8" w:rsidRPr="00C527BB">
        <w:rPr>
          <w:rFonts w:ascii="Times New Roman" w:hAnsi="Times New Roman" w:cs="Times New Roman"/>
          <w:sz w:val="24"/>
          <w:szCs w:val="24"/>
        </w:rPr>
        <w:t>ност</w:t>
      </w:r>
      <w:r w:rsidR="000A13E2">
        <w:rPr>
          <w:rFonts w:ascii="Times New Roman" w:hAnsi="Times New Roman" w:cs="Times New Roman"/>
          <w:sz w:val="24"/>
          <w:szCs w:val="24"/>
        </w:rPr>
        <w:t>ей</w:t>
      </w:r>
      <w:r w:rsidR="00C11EF4" w:rsidRPr="00C527BB">
        <w:rPr>
          <w:rFonts w:ascii="Times New Roman" w:hAnsi="Times New Roman" w:cs="Times New Roman"/>
          <w:sz w:val="24"/>
          <w:szCs w:val="24"/>
        </w:rPr>
        <w:t xml:space="preserve"> 43.02.11 </w:t>
      </w:r>
      <w:r w:rsidR="000A13E2">
        <w:rPr>
          <w:rFonts w:ascii="Times New Roman" w:hAnsi="Times New Roman" w:cs="Times New Roman"/>
          <w:sz w:val="24"/>
          <w:szCs w:val="24"/>
        </w:rPr>
        <w:t xml:space="preserve">Гостиничный сервис, 43.02.14 </w:t>
      </w:r>
      <w:r w:rsidR="00C11EF4" w:rsidRPr="00C527BB">
        <w:rPr>
          <w:rFonts w:ascii="Times New Roman" w:hAnsi="Times New Roman" w:cs="Times New Roman"/>
          <w:sz w:val="24"/>
          <w:szCs w:val="24"/>
        </w:rPr>
        <w:t>Гостиничное дело</w:t>
      </w:r>
      <w:r w:rsidR="00AA744D" w:rsidRPr="00C527BB">
        <w:rPr>
          <w:rFonts w:ascii="Times New Roman" w:hAnsi="Times New Roman" w:cs="Times New Roman"/>
          <w:sz w:val="24"/>
          <w:szCs w:val="24"/>
        </w:rPr>
        <w:t>,</w:t>
      </w:r>
      <w:r w:rsidR="00721AD8" w:rsidRPr="00C527BB">
        <w:rPr>
          <w:rFonts w:ascii="Times New Roman" w:hAnsi="Times New Roman" w:cs="Times New Roman"/>
          <w:sz w:val="24"/>
          <w:szCs w:val="24"/>
        </w:rPr>
        <w:t xml:space="preserve"> также оно будет </w:t>
      </w:r>
      <w:r w:rsidR="00AA744D" w:rsidRPr="00C527BB">
        <w:rPr>
          <w:rFonts w:ascii="Times New Roman" w:hAnsi="Times New Roman" w:cs="Times New Roman"/>
          <w:sz w:val="24"/>
          <w:szCs w:val="24"/>
        </w:rPr>
        <w:t>интересно тем</w:t>
      </w:r>
      <w:r w:rsidR="00247F28" w:rsidRPr="00C527BB">
        <w:rPr>
          <w:rFonts w:ascii="Times New Roman" w:hAnsi="Times New Roman" w:cs="Times New Roman"/>
          <w:sz w:val="24"/>
          <w:szCs w:val="24"/>
        </w:rPr>
        <w:t>, кто интер</w:t>
      </w:r>
      <w:r w:rsidR="006B72A5" w:rsidRPr="00C527BB">
        <w:rPr>
          <w:rFonts w:ascii="Times New Roman" w:hAnsi="Times New Roman" w:cs="Times New Roman"/>
          <w:sz w:val="24"/>
          <w:szCs w:val="24"/>
        </w:rPr>
        <w:t>ес</w:t>
      </w:r>
      <w:r w:rsidR="00247F28" w:rsidRPr="00C527BB">
        <w:rPr>
          <w:rFonts w:ascii="Times New Roman" w:hAnsi="Times New Roman" w:cs="Times New Roman"/>
          <w:sz w:val="24"/>
          <w:szCs w:val="24"/>
        </w:rPr>
        <w:t>уется вопросами</w:t>
      </w:r>
      <w:r w:rsidR="00721AD8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7E215C" w:rsidRPr="00C527BB">
        <w:rPr>
          <w:rFonts w:ascii="Times New Roman" w:hAnsi="Times New Roman" w:cs="Times New Roman"/>
          <w:sz w:val="24"/>
          <w:szCs w:val="24"/>
        </w:rPr>
        <w:t>краеве</w:t>
      </w:r>
      <w:r w:rsidR="00E40440" w:rsidRPr="00C527BB">
        <w:rPr>
          <w:rFonts w:ascii="Times New Roman" w:hAnsi="Times New Roman" w:cs="Times New Roman"/>
          <w:sz w:val="24"/>
          <w:szCs w:val="24"/>
        </w:rPr>
        <w:t>дения</w:t>
      </w:r>
      <w:r w:rsidR="00721AD8" w:rsidRPr="00C527BB">
        <w:rPr>
          <w:rFonts w:ascii="Times New Roman" w:hAnsi="Times New Roman" w:cs="Times New Roman"/>
          <w:sz w:val="24"/>
          <w:szCs w:val="24"/>
        </w:rPr>
        <w:t xml:space="preserve">, </w:t>
      </w:r>
      <w:r w:rsidR="00E40440" w:rsidRPr="00C527BB">
        <w:rPr>
          <w:rFonts w:ascii="Times New Roman" w:hAnsi="Times New Roman" w:cs="Times New Roman"/>
          <w:sz w:val="24"/>
          <w:szCs w:val="24"/>
        </w:rPr>
        <w:t xml:space="preserve"> и</w:t>
      </w:r>
      <w:r w:rsidR="00721AD8" w:rsidRPr="00C527BB">
        <w:rPr>
          <w:rFonts w:ascii="Times New Roman" w:hAnsi="Times New Roman" w:cs="Times New Roman"/>
          <w:sz w:val="24"/>
          <w:szCs w:val="24"/>
        </w:rPr>
        <w:t>стории и</w:t>
      </w:r>
      <w:r w:rsidR="00E40440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721AD8" w:rsidRPr="00C527BB">
        <w:rPr>
          <w:rFonts w:ascii="Times New Roman" w:hAnsi="Times New Roman" w:cs="Times New Roman"/>
          <w:sz w:val="24"/>
          <w:szCs w:val="24"/>
        </w:rPr>
        <w:t>архитектуры</w:t>
      </w:r>
      <w:r w:rsidR="001861B1">
        <w:rPr>
          <w:rFonts w:ascii="Times New Roman" w:hAnsi="Times New Roman" w:cs="Times New Roman"/>
          <w:sz w:val="28"/>
          <w:szCs w:val="28"/>
        </w:rPr>
        <w:t>.</w:t>
      </w:r>
    </w:p>
    <w:p w:rsidR="00BA5FE5" w:rsidRDefault="00BA5FE5" w:rsidP="00C527BB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21C" w:rsidRPr="00C527BB" w:rsidRDefault="0007121C" w:rsidP="00C527BB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27BB">
        <w:rPr>
          <w:rFonts w:ascii="Times New Roman" w:hAnsi="Times New Roman" w:cs="Times New Roman"/>
          <w:b/>
          <w:caps/>
          <w:sz w:val="24"/>
          <w:szCs w:val="24"/>
        </w:rPr>
        <w:t>Архитектура и гостиничный сервис</w:t>
      </w:r>
    </w:p>
    <w:p w:rsidR="00F869BC" w:rsidRPr="00C527BB" w:rsidRDefault="00E029D0" w:rsidP="00C527B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C527BB">
        <w:rPr>
          <w:rFonts w:ascii="Times New Roman" w:hAnsi="Times New Roman" w:cs="Times New Roman"/>
          <w:i/>
          <w:caps/>
          <w:sz w:val="24"/>
          <w:szCs w:val="24"/>
        </w:rPr>
        <w:t xml:space="preserve">Введение </w:t>
      </w:r>
    </w:p>
    <w:p w:rsidR="00E029D0" w:rsidRPr="00C527BB" w:rsidRDefault="00E029D0" w:rsidP="00C527B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7BF8" w:rsidRPr="00C527BB" w:rsidRDefault="00747BF8" w:rsidP="00D2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     </w:t>
      </w:r>
      <w:r w:rsidR="00426B6A" w:rsidRPr="00C527BB">
        <w:rPr>
          <w:rFonts w:ascii="Times New Roman" w:hAnsi="Times New Roman" w:cs="Times New Roman"/>
          <w:sz w:val="24"/>
          <w:szCs w:val="24"/>
        </w:rPr>
        <w:t>У приезжего человека первое</w:t>
      </w:r>
      <w:r w:rsidR="00374B31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426B6A" w:rsidRPr="00C527BB">
        <w:rPr>
          <w:rFonts w:ascii="Times New Roman" w:hAnsi="Times New Roman" w:cs="Times New Roman"/>
          <w:sz w:val="24"/>
          <w:szCs w:val="24"/>
        </w:rPr>
        <w:t>впечатление о городе создае</w:t>
      </w:r>
      <w:r w:rsidR="00374B31" w:rsidRPr="00C527BB">
        <w:rPr>
          <w:rFonts w:ascii="Times New Roman" w:hAnsi="Times New Roman" w:cs="Times New Roman"/>
          <w:sz w:val="24"/>
          <w:szCs w:val="24"/>
        </w:rPr>
        <w:t>тся от тех общественных зданий</w:t>
      </w:r>
      <w:r w:rsidR="00E903A6" w:rsidRPr="00C527BB">
        <w:rPr>
          <w:rFonts w:ascii="Times New Roman" w:hAnsi="Times New Roman" w:cs="Times New Roman"/>
          <w:sz w:val="24"/>
          <w:szCs w:val="24"/>
        </w:rPr>
        <w:t>,</w:t>
      </w:r>
      <w:r w:rsidR="00374B31" w:rsidRPr="00C527BB">
        <w:rPr>
          <w:rFonts w:ascii="Times New Roman" w:hAnsi="Times New Roman" w:cs="Times New Roman"/>
          <w:sz w:val="24"/>
          <w:szCs w:val="24"/>
        </w:rPr>
        <w:t xml:space="preserve"> с которыми он сталкивается в первую очередь, </w:t>
      </w:r>
      <w:r w:rsidR="00BC0764" w:rsidRPr="00C527BB">
        <w:rPr>
          <w:rFonts w:ascii="Times New Roman" w:hAnsi="Times New Roman" w:cs="Times New Roman"/>
          <w:sz w:val="24"/>
          <w:szCs w:val="24"/>
        </w:rPr>
        <w:t xml:space="preserve">и </w:t>
      </w:r>
      <w:r w:rsidR="00374B31" w:rsidRPr="00C527BB">
        <w:rPr>
          <w:rFonts w:ascii="Times New Roman" w:hAnsi="Times New Roman" w:cs="Times New Roman"/>
          <w:sz w:val="24"/>
          <w:szCs w:val="24"/>
        </w:rPr>
        <w:t xml:space="preserve">тех людей, </w:t>
      </w:r>
      <w:r w:rsidR="00ED1384" w:rsidRPr="00C527B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02AA4" w:rsidRPr="00C527BB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ED1384" w:rsidRPr="00C527BB">
        <w:rPr>
          <w:rFonts w:ascii="Times New Roman" w:hAnsi="Times New Roman" w:cs="Times New Roman"/>
          <w:sz w:val="24"/>
          <w:szCs w:val="24"/>
        </w:rPr>
        <w:t xml:space="preserve">комфорт и </w:t>
      </w:r>
      <w:r w:rsidR="00502AA4" w:rsidRPr="00C527BB">
        <w:rPr>
          <w:rFonts w:ascii="Times New Roman" w:hAnsi="Times New Roman" w:cs="Times New Roman"/>
          <w:sz w:val="24"/>
          <w:szCs w:val="24"/>
        </w:rPr>
        <w:t>качество</w:t>
      </w:r>
      <w:r w:rsidR="00502AA4" w:rsidRPr="00C52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2AA4" w:rsidRPr="00C527BB">
        <w:rPr>
          <w:rFonts w:ascii="Times New Roman" w:hAnsi="Times New Roman" w:cs="Times New Roman"/>
          <w:sz w:val="24"/>
          <w:szCs w:val="24"/>
        </w:rPr>
        <w:t>обслуж</w:t>
      </w:r>
      <w:r w:rsidR="00BC0764" w:rsidRPr="00C527BB">
        <w:rPr>
          <w:rFonts w:ascii="Times New Roman" w:hAnsi="Times New Roman" w:cs="Times New Roman"/>
          <w:sz w:val="24"/>
          <w:szCs w:val="24"/>
        </w:rPr>
        <w:t>ивания</w:t>
      </w:r>
      <w:r w:rsidR="00502AA4" w:rsidRPr="00C527BB">
        <w:rPr>
          <w:rFonts w:ascii="Times New Roman" w:hAnsi="Times New Roman" w:cs="Times New Roman"/>
          <w:sz w:val="24"/>
          <w:szCs w:val="24"/>
        </w:rPr>
        <w:t>.</w:t>
      </w:r>
      <w:r w:rsidR="00374B31" w:rsidRPr="00C5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2AE" w:rsidRPr="00C527BB" w:rsidRDefault="007D6525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44A8E2" wp14:editId="230FCCFB">
            <wp:simplePos x="0" y="0"/>
            <wp:positionH relativeFrom="margin">
              <wp:posOffset>-28575</wp:posOffset>
            </wp:positionH>
            <wp:positionV relativeFrom="margin">
              <wp:posOffset>4935855</wp:posOffset>
            </wp:positionV>
            <wp:extent cx="4358640" cy="3426460"/>
            <wp:effectExtent l="0" t="0" r="381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/>
                    <a:stretch/>
                  </pic:blipFill>
                  <pic:spPr bwMode="auto">
                    <a:xfrm>
                      <a:off x="0" y="0"/>
                      <a:ext cx="4358640" cy="3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B31" w:rsidRPr="00C527BB">
        <w:rPr>
          <w:rFonts w:ascii="Times New Roman" w:hAnsi="Times New Roman" w:cs="Times New Roman"/>
          <w:sz w:val="24"/>
          <w:szCs w:val="24"/>
        </w:rPr>
        <w:t>К таким общественным зданиям относятся вокзалы и гостиницы.</w:t>
      </w:r>
      <w:r w:rsidR="00502AA4" w:rsidRPr="00C527BB">
        <w:rPr>
          <w:rFonts w:ascii="Times New Roman" w:hAnsi="Times New Roman" w:cs="Times New Roman"/>
          <w:sz w:val="24"/>
          <w:szCs w:val="24"/>
        </w:rPr>
        <w:t xml:space="preserve"> Э</w:t>
      </w:r>
      <w:r w:rsidR="00ED1384" w:rsidRPr="00C527BB">
        <w:rPr>
          <w:rFonts w:ascii="Times New Roman" w:hAnsi="Times New Roman" w:cs="Times New Roman"/>
          <w:sz w:val="24"/>
          <w:szCs w:val="24"/>
        </w:rPr>
        <w:t>ти сооружения, я</w:t>
      </w:r>
      <w:r w:rsidR="00ED1384" w:rsidRPr="00C527BB">
        <w:rPr>
          <w:rFonts w:ascii="Times New Roman" w:hAnsi="Times New Roman" w:cs="Times New Roman"/>
          <w:sz w:val="24"/>
          <w:szCs w:val="24"/>
        </w:rPr>
        <w:t>в</w:t>
      </w:r>
      <w:r w:rsidR="00ED1384" w:rsidRPr="00C527BB">
        <w:rPr>
          <w:rFonts w:ascii="Times New Roman" w:hAnsi="Times New Roman" w:cs="Times New Roman"/>
          <w:sz w:val="24"/>
          <w:szCs w:val="24"/>
        </w:rPr>
        <w:t>ляются</w:t>
      </w:r>
      <w:r w:rsidR="00502AA4" w:rsidRPr="00C527BB">
        <w:rPr>
          <w:rFonts w:ascii="Times New Roman" w:hAnsi="Times New Roman" w:cs="Times New Roman"/>
          <w:sz w:val="24"/>
          <w:szCs w:val="24"/>
        </w:rPr>
        <w:t xml:space="preserve"> визитной карто</w:t>
      </w:r>
      <w:r w:rsidR="00502AA4" w:rsidRPr="00C527BB">
        <w:rPr>
          <w:rFonts w:ascii="Times New Roman" w:hAnsi="Times New Roman" w:cs="Times New Roman"/>
          <w:sz w:val="24"/>
          <w:szCs w:val="24"/>
        </w:rPr>
        <w:t>ч</w:t>
      </w:r>
      <w:r w:rsidR="00502AA4" w:rsidRPr="00C527BB">
        <w:rPr>
          <w:rFonts w:ascii="Times New Roman" w:hAnsi="Times New Roman" w:cs="Times New Roman"/>
          <w:sz w:val="24"/>
          <w:szCs w:val="24"/>
        </w:rPr>
        <w:t>кой города</w:t>
      </w:r>
      <w:r w:rsidR="00ED1384" w:rsidRPr="00C527BB">
        <w:rPr>
          <w:rFonts w:ascii="Times New Roman" w:hAnsi="Times New Roman" w:cs="Times New Roman"/>
          <w:sz w:val="24"/>
          <w:szCs w:val="24"/>
        </w:rPr>
        <w:t xml:space="preserve">. </w:t>
      </w:r>
      <w:r w:rsidR="007E215C" w:rsidRPr="00C527BB">
        <w:rPr>
          <w:rFonts w:ascii="Times New Roman" w:hAnsi="Times New Roman" w:cs="Times New Roman"/>
          <w:sz w:val="24"/>
          <w:szCs w:val="24"/>
        </w:rPr>
        <w:t xml:space="preserve">Остановимся на зданиях гостиничной индустрии. </w:t>
      </w:r>
      <w:r w:rsidR="00ED1384" w:rsidRPr="00C527BB">
        <w:rPr>
          <w:rFonts w:ascii="Times New Roman" w:hAnsi="Times New Roman" w:cs="Times New Roman"/>
          <w:sz w:val="24"/>
          <w:szCs w:val="24"/>
        </w:rPr>
        <w:t xml:space="preserve">Они </w:t>
      </w:r>
      <w:r w:rsidR="00502AA4" w:rsidRPr="00C527BB">
        <w:rPr>
          <w:rFonts w:ascii="Times New Roman" w:hAnsi="Times New Roman" w:cs="Times New Roman"/>
          <w:sz w:val="24"/>
          <w:szCs w:val="24"/>
        </w:rPr>
        <w:t>должны соответствовать опред</w:t>
      </w:r>
      <w:r w:rsidR="00502AA4" w:rsidRPr="00C527BB">
        <w:rPr>
          <w:rFonts w:ascii="Times New Roman" w:hAnsi="Times New Roman" w:cs="Times New Roman"/>
          <w:sz w:val="24"/>
          <w:szCs w:val="24"/>
        </w:rPr>
        <w:t>е</w:t>
      </w:r>
      <w:r w:rsidR="00502AA4" w:rsidRPr="00C527BB">
        <w:rPr>
          <w:rFonts w:ascii="Times New Roman" w:hAnsi="Times New Roman" w:cs="Times New Roman"/>
          <w:sz w:val="24"/>
          <w:szCs w:val="24"/>
        </w:rPr>
        <w:t>ленным требованиям а</w:t>
      </w:r>
      <w:r w:rsidR="00502AA4" w:rsidRPr="00C527BB">
        <w:rPr>
          <w:rFonts w:ascii="Times New Roman" w:hAnsi="Times New Roman" w:cs="Times New Roman"/>
          <w:sz w:val="24"/>
          <w:szCs w:val="24"/>
        </w:rPr>
        <w:t>р</w:t>
      </w:r>
      <w:r w:rsidR="00502AA4" w:rsidRPr="00C527BB">
        <w:rPr>
          <w:rFonts w:ascii="Times New Roman" w:hAnsi="Times New Roman" w:cs="Times New Roman"/>
          <w:sz w:val="24"/>
          <w:szCs w:val="24"/>
        </w:rPr>
        <w:t>хитектурной композиции, сложи</w:t>
      </w:r>
      <w:r w:rsidR="00502AA4" w:rsidRPr="00C527BB">
        <w:rPr>
          <w:rFonts w:ascii="Times New Roman" w:hAnsi="Times New Roman" w:cs="Times New Roman"/>
          <w:sz w:val="24"/>
          <w:szCs w:val="24"/>
        </w:rPr>
        <w:t>в</w:t>
      </w:r>
      <w:r w:rsidR="00502AA4" w:rsidRPr="00C527BB">
        <w:rPr>
          <w:rFonts w:ascii="Times New Roman" w:hAnsi="Times New Roman" w:cs="Times New Roman"/>
          <w:sz w:val="24"/>
          <w:szCs w:val="24"/>
        </w:rPr>
        <w:t>шимся культурно-историческим традициям.</w:t>
      </w:r>
      <w:r w:rsidR="00E40440" w:rsidRPr="00C5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6D" w:rsidRPr="00C527BB" w:rsidRDefault="00747BF8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древнери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A729F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хитектора </w:t>
      </w:r>
      <w:proofErr w:type="spellStart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</w:t>
      </w:r>
      <w:proofErr w:type="spellEnd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век до н.э.), арх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а основывается на трёх началах: лат. </w:t>
      </w:r>
      <w:proofErr w:type="spellStart"/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rmitas</w:t>
      </w:r>
      <w:proofErr w:type="spellEnd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 </w:t>
      </w:r>
      <w:proofErr w:type="spellStart"/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tilitas</w:t>
      </w:r>
      <w:proofErr w:type="spellEnd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а</w:t>
      </w:r>
      <w:r w:rsidR="00A27D07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 </w:t>
      </w:r>
      <w:proofErr w:type="spellStart"/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enustas</w:t>
      </w:r>
      <w:proofErr w:type="spellEnd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="00CC0F7F" w:rsidRPr="00C52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т. н. Триада </w:t>
      </w:r>
      <w:proofErr w:type="spellStart"/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увия</w:t>
      </w:r>
      <w:proofErr w:type="spellEnd"/>
      <w:r w:rsidR="00B17B21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7B21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1</w:t>
      </w:r>
      <w:r w:rsidR="00CC0F7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06EE" w:rsidRDefault="00210E9A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06EE" w:rsidRDefault="001206EE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EE" w:rsidRPr="00C527BB" w:rsidRDefault="001206EE" w:rsidP="001206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 Составляющие архитектуры</w:t>
      </w:r>
    </w:p>
    <w:p w:rsidR="0028296D" w:rsidRPr="00C527BB" w:rsidRDefault="00210E9A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C4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3587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  красоты</w:t>
      </w:r>
      <w:r w:rsidR="00511E54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е исторические периоды было </w:t>
      </w:r>
      <w:r w:rsidR="008F065C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ым</w:t>
      </w:r>
      <w:r w:rsidR="005E550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юда разнообр</w:t>
      </w:r>
      <w:r w:rsidR="005E550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550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архитектурных стилей</w:t>
      </w:r>
      <w:r w:rsidR="00E029D0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E54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9D0" w:rsidRPr="00C527BB" w:rsidRDefault="009856AA" w:rsidP="00C5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бщие сведения об Архитектурных стилях</w:t>
      </w:r>
    </w:p>
    <w:p w:rsidR="00E029D0" w:rsidRPr="00C527BB" w:rsidRDefault="00E029D0" w:rsidP="00C5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D0" w:rsidRPr="00C527BB" w:rsidRDefault="00E40440" w:rsidP="00C5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E029D0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стили сложились к средним векам (</w:t>
      </w:r>
      <w:r w:rsidR="00E029D0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)</w:t>
      </w:r>
      <w:r w:rsidR="00E029D0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AA3" w:rsidRPr="00C527BB" w:rsidRDefault="004C6127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манский сти</w:t>
      </w:r>
      <w:r w:rsidR="00AE1924"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ь</w:t>
      </w:r>
      <w:r w:rsidR="00081AA3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31A7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ли </w:t>
      </w:r>
      <w:r w:rsidR="00081AA3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E1924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ский</w:t>
      </w:r>
      <w:r w:rsidR="00081AA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6127" w:rsidRPr="00C527BB" w:rsidRDefault="00081AA3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мущественно</w:t>
      </w:r>
      <w:r w:rsidR="00AE1924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1924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н</w:t>
      </w:r>
      <w:proofErr w:type="gramEnd"/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C7448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ной архитектуры (каменные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</w:t>
      </w:r>
      <w:r w:rsidR="00C7448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ы, мон</w:t>
      </w:r>
      <w:r w:rsidR="00C7448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448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рские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)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гармонично вписываются в окружающую природу, сооружен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исущи основательность, прочность, массивные стены с узкими проемами, ступенчато-углубленные порталы (</w:t>
      </w:r>
      <w:r w:rsidR="0001207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 наследие Древнего Рима и Греции</w:t>
      </w:r>
      <w:r w:rsidR="005131A7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0A3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924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4366E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тика</w:t>
      </w:r>
      <w:proofErr w:type="gramStart"/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ереводе </w:t>
      </w:r>
      <w:r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тальянского «непривычный», «варварский»</w:t>
      </w:r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ил романский стиль, распространился на территории Западной, Центральной, отчасти Восточной Европы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</w:t>
      </w:r>
    </w:p>
    <w:p w:rsidR="002C1834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данного стиля </w:t>
      </w:r>
      <w:proofErr w:type="gramStart"/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1834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кие, высокие башни, колонны (ярко выраженная вертикаль);</w:t>
      </w:r>
    </w:p>
    <w:p w:rsidR="002C1834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ки с заостренным верхом;</w:t>
      </w:r>
    </w:p>
    <w:p w:rsidR="002C1834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ад с резными деталями;</w:t>
      </w:r>
    </w:p>
    <w:p w:rsidR="002C1834" w:rsidRPr="00C527BB" w:rsidRDefault="002C1834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жные стрельчатые окна</w:t>
      </w:r>
    </w:p>
    <w:p w:rsidR="00210E9A" w:rsidRPr="00C527BB" w:rsidRDefault="00210E9A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27BB">
        <w:rPr>
          <w:noProof/>
          <w:sz w:val="24"/>
          <w:szCs w:val="24"/>
          <w:lang w:eastAsia="ru-RU"/>
        </w:rPr>
        <w:drawing>
          <wp:inline distT="0" distB="0" distL="0" distR="0" wp14:anchorId="2F1C04F8" wp14:editId="60F775FC">
            <wp:extent cx="6278880" cy="5303520"/>
            <wp:effectExtent l="0" t="0" r="762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3555" r="7372"/>
                    <a:stretch/>
                  </pic:blipFill>
                  <pic:spPr bwMode="auto">
                    <a:xfrm>
                      <a:off x="0" y="0"/>
                      <a:ext cx="6284894" cy="53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E9A" w:rsidRPr="00C527BB" w:rsidRDefault="00210E9A" w:rsidP="00C52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2 Архитектурные стили</w:t>
      </w:r>
    </w:p>
    <w:p w:rsidR="00C4366E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иль эпохи Возрождения</w:t>
      </w:r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олжение античного и романского зодчества в городах Италии  в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proofErr w:type="gramEnd"/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., позднее в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распространился во Франции, Германии, А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и, России).</w:t>
      </w:r>
    </w:p>
    <w:p w:rsidR="00E029D0" w:rsidRPr="00C527BB" w:rsidRDefault="00CC1B61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его </w:t>
      </w:r>
      <w:proofErr w:type="gramStart"/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29D0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метрия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9D0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метрические пропорции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172A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ки, ниши, полусферы 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ов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4DE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рокко</w:t>
      </w:r>
      <w:r w:rsidR="002B4095"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B4095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ереводе </w:t>
      </w:r>
      <w:r w:rsidR="002B4095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т</w:t>
      </w:r>
      <w:r w:rsidR="00D029D2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янского «причудливый», «странный»</w:t>
      </w:r>
      <w:proofErr w:type="gramStart"/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C4366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ен для 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в Испании, Германии, Бельгии, в России известны здания в Петербурге</w:t>
      </w:r>
      <w:r w:rsidR="00696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а  </w:t>
      </w:r>
      <w:proofErr w:type="spellStart"/>
      <w:r w:rsidR="00696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елли</w:t>
      </w:r>
      <w:proofErr w:type="spellEnd"/>
      <w:r w:rsidR="00C4366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9D0" w:rsidRPr="00C527BB" w:rsidRDefault="00996AEF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отличается:</w:t>
      </w:r>
    </w:p>
    <w:p w:rsidR="00E029D0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онность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лишествам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9D0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ышность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ю;</w:t>
      </w:r>
    </w:p>
    <w:p w:rsidR="00E029D0" w:rsidRPr="00C527BB" w:rsidRDefault="00E029D0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е</w:t>
      </w:r>
      <w:r w:rsidR="00996AEF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D7172A" w:rsidRPr="00C527BB" w:rsidRDefault="00996AEF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яние</w:t>
      </w:r>
      <w:r w:rsidR="003A3218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</w:t>
      </w:r>
    </w:p>
    <w:p w:rsidR="00081AA3" w:rsidRPr="00C527BB" w:rsidRDefault="004C6127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кокко</w:t>
      </w:r>
      <w:proofErr w:type="spellEnd"/>
      <w:r w:rsidR="00E715B3" w:rsidRPr="00C527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E715B3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переводе</w:t>
      </w:r>
      <w:r w:rsidR="008A28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французского</w:t>
      </w:r>
      <w:r w:rsidR="000935E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E715B3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оративная ракушка</w:t>
      </w:r>
      <w:r w:rsidR="000935EE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715B3"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4C6127" w:rsidRPr="00C527BB" w:rsidRDefault="00081AA3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3318E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стиль </w:t>
      </w:r>
      <w:r w:rsidR="00D7172A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18E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развитием стиля барокко, но в</w:t>
      </w:r>
      <w:r w:rsidR="00E715B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от барокко характериз</w:t>
      </w:r>
      <w:r w:rsidR="00E715B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15B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легкостью, игривостью, отсутствием целесообразности, по характеру </w:t>
      </w:r>
      <w:r w:rsidR="00F57DA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AB1707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</w:t>
      </w:r>
      <w:r w:rsidR="00E715B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B235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тливая, доходящая до каприза, </w:t>
      </w:r>
      <w:r w:rsidR="003318E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5B235E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обращение к мифологии</w:t>
      </w:r>
      <w:r w:rsidR="002B7C9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большего расцвета </w:t>
      </w:r>
      <w:r w:rsidR="00D7172A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стиль </w:t>
      </w:r>
      <w:r w:rsidR="002B7C9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 в </w:t>
      </w:r>
      <w:r w:rsidR="008E2BEB" w:rsidRPr="00C52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F57DA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BE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2B7C9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арии, Франции</w:t>
      </w:r>
      <w:r w:rsidR="008E2BEB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C93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29D0" w:rsidRPr="00C527BB" w:rsidRDefault="00E029D0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Ближе всего к нашему времени стиль </w:t>
      </w:r>
      <w:r w:rsidRPr="00C527BB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C527BB">
        <w:rPr>
          <w:rFonts w:ascii="Times New Roman" w:hAnsi="Times New Roman" w:cs="Times New Roman"/>
          <w:i/>
          <w:sz w:val="24"/>
          <w:szCs w:val="24"/>
          <w:u w:val="single"/>
        </w:rPr>
        <w:t>модерн</w:t>
      </w:r>
      <w:r w:rsidRPr="00C527BB">
        <w:rPr>
          <w:rFonts w:ascii="Times New Roman" w:hAnsi="Times New Roman" w:cs="Times New Roman"/>
          <w:sz w:val="24"/>
          <w:szCs w:val="24"/>
        </w:rPr>
        <w:t>»</w:t>
      </w:r>
      <w:r w:rsidR="00AB1EA8" w:rsidRPr="00C527BB">
        <w:rPr>
          <w:rFonts w:ascii="Times New Roman" w:hAnsi="Times New Roman" w:cs="Times New Roman"/>
          <w:sz w:val="24"/>
          <w:szCs w:val="24"/>
        </w:rPr>
        <w:t xml:space="preserve"> (конец </w:t>
      </w:r>
      <w:r w:rsidR="00AB1EA8" w:rsidRPr="00C527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57DA5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AB1EA8" w:rsidRPr="00C527BB">
        <w:rPr>
          <w:rFonts w:ascii="Times New Roman" w:hAnsi="Times New Roman" w:cs="Times New Roman"/>
          <w:sz w:val="24"/>
          <w:szCs w:val="24"/>
        </w:rPr>
        <w:t xml:space="preserve">в. – начало </w:t>
      </w:r>
      <w:r w:rsidR="00AB1EA8" w:rsidRPr="00C527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57DA5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AB1EA8" w:rsidRPr="00C527BB">
        <w:rPr>
          <w:rFonts w:ascii="Times New Roman" w:hAnsi="Times New Roman" w:cs="Times New Roman"/>
          <w:sz w:val="24"/>
          <w:szCs w:val="24"/>
        </w:rPr>
        <w:t>в.)</w:t>
      </w:r>
      <w:r w:rsidRPr="00C527BB">
        <w:rPr>
          <w:rFonts w:ascii="Times New Roman" w:hAnsi="Times New Roman" w:cs="Times New Roman"/>
          <w:sz w:val="24"/>
          <w:szCs w:val="24"/>
        </w:rPr>
        <w:t>, в перев</w:t>
      </w:r>
      <w:r w:rsidRPr="00C527BB">
        <w:rPr>
          <w:rFonts w:ascii="Times New Roman" w:hAnsi="Times New Roman" w:cs="Times New Roman"/>
          <w:sz w:val="24"/>
          <w:szCs w:val="24"/>
        </w:rPr>
        <w:t>о</w:t>
      </w:r>
      <w:r w:rsidRPr="00C527BB">
        <w:rPr>
          <w:rFonts w:ascii="Times New Roman" w:hAnsi="Times New Roman" w:cs="Times New Roman"/>
          <w:sz w:val="24"/>
          <w:szCs w:val="24"/>
        </w:rPr>
        <w:t xml:space="preserve">де с французского означает </w:t>
      </w:r>
      <w:r w:rsidRPr="00C527BB">
        <w:rPr>
          <w:rFonts w:ascii="Times New Roman" w:hAnsi="Times New Roman" w:cs="Times New Roman"/>
          <w:i/>
          <w:sz w:val="24"/>
          <w:szCs w:val="24"/>
        </w:rPr>
        <w:t>«современный»</w:t>
      </w:r>
      <w:r w:rsidR="00081AA3" w:rsidRPr="00C527BB">
        <w:rPr>
          <w:rFonts w:ascii="Times New Roman" w:hAnsi="Times New Roman" w:cs="Times New Roman"/>
          <w:sz w:val="24"/>
          <w:szCs w:val="24"/>
        </w:rPr>
        <w:t xml:space="preserve"> (характерные черты стиля приведены ниже)</w:t>
      </w:r>
      <w:r w:rsidRPr="00C527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9AB" w:rsidRPr="00C527BB" w:rsidRDefault="00385F62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Для рассмотрения конкретных </w:t>
      </w:r>
      <w:r w:rsidR="00C45FBA" w:rsidRPr="00C527BB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Pr="00C527BB">
        <w:rPr>
          <w:rFonts w:ascii="Times New Roman" w:hAnsi="Times New Roman" w:cs="Times New Roman"/>
          <w:sz w:val="24"/>
          <w:szCs w:val="24"/>
        </w:rPr>
        <w:t>архитектурных стилей обозримого историч</w:t>
      </w:r>
      <w:r w:rsidRPr="00C527BB">
        <w:rPr>
          <w:rFonts w:ascii="Times New Roman" w:hAnsi="Times New Roman" w:cs="Times New Roman"/>
          <w:sz w:val="24"/>
          <w:szCs w:val="24"/>
        </w:rPr>
        <w:t>е</w:t>
      </w:r>
      <w:r w:rsidRPr="00C527BB">
        <w:rPr>
          <w:rFonts w:ascii="Times New Roman" w:hAnsi="Times New Roman" w:cs="Times New Roman"/>
          <w:sz w:val="24"/>
          <w:szCs w:val="24"/>
        </w:rPr>
        <w:t>ск</w:t>
      </w:r>
      <w:r w:rsidR="0057774D" w:rsidRPr="00C527BB">
        <w:rPr>
          <w:rFonts w:ascii="Times New Roman" w:hAnsi="Times New Roman" w:cs="Times New Roman"/>
          <w:sz w:val="24"/>
          <w:szCs w:val="24"/>
        </w:rPr>
        <w:t>ого периода обратимся к архитект</w:t>
      </w:r>
      <w:r w:rsidRPr="00C527BB">
        <w:rPr>
          <w:rFonts w:ascii="Times New Roman" w:hAnsi="Times New Roman" w:cs="Times New Roman"/>
          <w:sz w:val="24"/>
          <w:szCs w:val="24"/>
        </w:rPr>
        <w:t xml:space="preserve">уре гостиниц Воронежа и Москвы. </w:t>
      </w:r>
    </w:p>
    <w:p w:rsidR="00952721" w:rsidRPr="00C527BB" w:rsidRDefault="00952721" w:rsidP="00C527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721" w:rsidRPr="00C527BB" w:rsidRDefault="002B7303" w:rsidP="00C5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  <w:t>Архитектурные стили гостиниц Воронежа и Москвы</w:t>
      </w:r>
    </w:p>
    <w:p w:rsidR="004C6127" w:rsidRPr="00C527BB" w:rsidRDefault="004C6127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127" w:rsidRPr="00C527BB" w:rsidRDefault="004C6127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Воронеж сегодняшний это миллионный город, у которого есть своя история, он растет, меняет свой облик, расширяются его деловые связи с другими городами России и госуда</w:t>
      </w:r>
      <w:r w:rsidRPr="00C527BB">
        <w:rPr>
          <w:rFonts w:ascii="Times New Roman" w:hAnsi="Times New Roman" w:cs="Times New Roman"/>
          <w:sz w:val="24"/>
          <w:szCs w:val="24"/>
        </w:rPr>
        <w:t>р</w:t>
      </w:r>
      <w:r w:rsidRPr="00C527BB">
        <w:rPr>
          <w:rFonts w:ascii="Times New Roman" w:hAnsi="Times New Roman" w:cs="Times New Roman"/>
          <w:sz w:val="24"/>
          <w:szCs w:val="24"/>
        </w:rPr>
        <w:t>ствами, проводятся интересные культурные мероприятия международного значения: фестив</w:t>
      </w:r>
      <w:r w:rsidRPr="00C527BB">
        <w:rPr>
          <w:rFonts w:ascii="Times New Roman" w:hAnsi="Times New Roman" w:cs="Times New Roman"/>
          <w:sz w:val="24"/>
          <w:szCs w:val="24"/>
        </w:rPr>
        <w:t>а</w:t>
      </w:r>
      <w:r w:rsidRPr="00C527BB">
        <w:rPr>
          <w:rFonts w:ascii="Times New Roman" w:hAnsi="Times New Roman" w:cs="Times New Roman"/>
          <w:sz w:val="24"/>
          <w:szCs w:val="24"/>
        </w:rPr>
        <w:t>ли, встречи, концерты. В связи с этим наметилась явная тенденция к увеличению числа зд</w:t>
      </w:r>
      <w:r w:rsidRPr="00C527BB">
        <w:rPr>
          <w:rFonts w:ascii="Times New Roman" w:hAnsi="Times New Roman" w:cs="Times New Roman"/>
          <w:sz w:val="24"/>
          <w:szCs w:val="24"/>
        </w:rPr>
        <w:t>а</w:t>
      </w:r>
      <w:r w:rsidRPr="00C527BB">
        <w:rPr>
          <w:rFonts w:ascii="Times New Roman" w:hAnsi="Times New Roman" w:cs="Times New Roman"/>
          <w:sz w:val="24"/>
          <w:szCs w:val="24"/>
        </w:rPr>
        <w:t>ний индустрии гостеприимства.</w:t>
      </w:r>
    </w:p>
    <w:p w:rsidR="004C6127" w:rsidRPr="00C527BB" w:rsidRDefault="004C6127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В каждом из них угадывается определенный архитектурный стиль, который является отражением времени. Чаще гостиницы интересного архитектурного стиля располагаются в историческом центре города в шаговой доступности от деловых офисов и достопримечател</w:t>
      </w:r>
      <w:r w:rsidRPr="00C527BB">
        <w:rPr>
          <w:rFonts w:ascii="Times New Roman" w:hAnsi="Times New Roman" w:cs="Times New Roman"/>
          <w:sz w:val="24"/>
          <w:szCs w:val="24"/>
        </w:rPr>
        <w:t>ь</w:t>
      </w:r>
      <w:r w:rsidRPr="00C527BB">
        <w:rPr>
          <w:rFonts w:ascii="Times New Roman" w:hAnsi="Times New Roman" w:cs="Times New Roman"/>
          <w:sz w:val="24"/>
          <w:szCs w:val="24"/>
        </w:rPr>
        <w:t>ностей (это касается и Москвы и Воронежа).</w:t>
      </w:r>
    </w:p>
    <w:p w:rsidR="004D6EA8" w:rsidRPr="00C527BB" w:rsidRDefault="00D7172A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7BB">
        <w:rPr>
          <w:rFonts w:ascii="Times New Roman" w:hAnsi="Times New Roman" w:cs="Times New Roman"/>
          <w:i/>
          <w:sz w:val="24"/>
          <w:szCs w:val="24"/>
        </w:rPr>
        <w:t>В стиле модерн (рис.3)</w:t>
      </w:r>
      <w:r w:rsidR="00CF1BCB" w:rsidRPr="00C527BB">
        <w:rPr>
          <w:rFonts w:ascii="Times New Roman" w:hAnsi="Times New Roman" w:cs="Times New Roman"/>
          <w:i/>
          <w:sz w:val="24"/>
          <w:szCs w:val="24"/>
        </w:rPr>
        <w:t xml:space="preserve"> выполнены</w:t>
      </w:r>
      <w:r w:rsidR="00DF713A"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57774D"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CF1BC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CF1BCB" w:rsidRPr="00C527BB">
        <w:rPr>
          <w:rFonts w:ascii="Times New Roman" w:hAnsi="Times New Roman" w:cs="Times New Roman"/>
          <w:i/>
          <w:sz w:val="24"/>
          <w:szCs w:val="24"/>
        </w:rPr>
        <w:t>ывшая гостинца «Бристоль» (</w:t>
      </w:r>
      <w:r w:rsidR="00CF1BCB" w:rsidRPr="00C527BB">
        <w:rPr>
          <w:rFonts w:ascii="Times New Roman" w:hAnsi="Times New Roman" w:cs="Times New Roman"/>
          <w:sz w:val="24"/>
          <w:szCs w:val="24"/>
        </w:rPr>
        <w:t>г. Воронеж, пр.</w:t>
      </w:r>
      <w:proofErr w:type="gramEnd"/>
      <w:r w:rsidR="00CF1BCB" w:rsidRPr="00C527BB">
        <w:rPr>
          <w:rFonts w:ascii="Times New Roman" w:hAnsi="Times New Roman" w:cs="Times New Roman"/>
          <w:sz w:val="24"/>
          <w:szCs w:val="24"/>
        </w:rPr>
        <w:t xml:space="preserve"> Р</w:t>
      </w:r>
      <w:r w:rsidR="00CF1BCB" w:rsidRPr="00C527BB">
        <w:rPr>
          <w:rFonts w:ascii="Times New Roman" w:hAnsi="Times New Roman" w:cs="Times New Roman"/>
          <w:sz w:val="24"/>
          <w:szCs w:val="24"/>
        </w:rPr>
        <w:t>е</w:t>
      </w:r>
      <w:r w:rsidR="00CF1BCB" w:rsidRPr="00C527BB">
        <w:rPr>
          <w:rFonts w:ascii="Times New Roman" w:hAnsi="Times New Roman" w:cs="Times New Roman"/>
          <w:sz w:val="24"/>
          <w:szCs w:val="24"/>
        </w:rPr>
        <w:t>волюции 43, ранее Большая Дворянская)</w:t>
      </w:r>
      <w:r w:rsidR="00CF1BCB" w:rsidRPr="00C527BB">
        <w:rPr>
          <w:rFonts w:ascii="Times New Roman" w:hAnsi="Times New Roman" w:cs="Times New Roman"/>
          <w:i/>
          <w:sz w:val="24"/>
          <w:szCs w:val="24"/>
        </w:rPr>
        <w:t xml:space="preserve"> и действующая гостиница </w:t>
      </w:r>
      <w:r w:rsidR="0057774D"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Метрополь»</w:t>
      </w:r>
      <w:r w:rsidR="0057774D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8317A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</w:t>
      </w:r>
      <w:r w:rsidR="008317A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952721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1BC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952721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ы</w:t>
      </w:r>
      <w:r w:rsidR="00CF1BC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A3218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атральный проезд, д. 2</w:t>
      </w: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CF1BC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102B8" w:rsidRPr="00C527BB" w:rsidRDefault="00CF1BC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Для </w:t>
      </w:r>
      <w:r w:rsidR="006102B8" w:rsidRPr="00C527BB">
        <w:rPr>
          <w:rFonts w:ascii="Times New Roman" w:hAnsi="Times New Roman" w:cs="Times New Roman"/>
          <w:i/>
          <w:sz w:val="24"/>
          <w:szCs w:val="24"/>
        </w:rPr>
        <w:t xml:space="preserve">стиля </w:t>
      </w:r>
      <w:r w:rsidRPr="00C527BB">
        <w:rPr>
          <w:rFonts w:ascii="Times New Roman" w:hAnsi="Times New Roman" w:cs="Times New Roman"/>
          <w:i/>
          <w:sz w:val="24"/>
          <w:szCs w:val="24"/>
        </w:rPr>
        <w:t>модерн</w:t>
      </w:r>
      <w:r w:rsidRPr="00C5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2B8" w:rsidRPr="00C527BB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="006102B8" w:rsidRPr="00C527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02B8" w:rsidRPr="00C527BB" w:rsidRDefault="006102B8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узорная облицовка, фасадов;</w:t>
      </w:r>
    </w:p>
    <w:p w:rsidR="006102B8" w:rsidRPr="00C527BB" w:rsidRDefault="006102B8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витражи;</w:t>
      </w:r>
    </w:p>
    <w:p w:rsidR="006102B8" w:rsidRPr="00C527BB" w:rsidRDefault="006102B8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декоративные детали из кованого железа;</w:t>
      </w:r>
    </w:p>
    <w:p w:rsidR="006102B8" w:rsidRPr="00C527BB" w:rsidRDefault="006102B8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сложные геометрические формы для окон и дверей.</w:t>
      </w:r>
    </w:p>
    <w:p w:rsidR="00B47BF2" w:rsidRPr="00C527BB" w:rsidRDefault="002F5E33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ка на месте б</w:t>
      </w: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шей усадьбы купцов Синицыных в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ронеже была выстроена гостиница «Бристоль» по проекту инженера М. Фурманова. Архитектор руково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DB6CE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овался американскими методами возведения железобетонных зданий.</w:t>
      </w:r>
    </w:p>
    <w:p w:rsidR="00210E9A" w:rsidRPr="00C527BB" w:rsidRDefault="00210E9A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27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7620DD" wp14:editId="1ED7695F">
            <wp:extent cx="6096000" cy="37795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20484" r="2696" b="16568"/>
                    <a:stretch/>
                  </pic:blipFill>
                  <pic:spPr bwMode="auto">
                    <a:xfrm>
                      <a:off x="0" y="0"/>
                      <a:ext cx="609600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E9A" w:rsidRPr="00C527BB" w:rsidRDefault="00210E9A" w:rsidP="00C52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3 Гостиницы стиля модерн</w:t>
      </w:r>
    </w:p>
    <w:p w:rsidR="00B47BF2" w:rsidRPr="00C527BB" w:rsidRDefault="005A6977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</w:t>
      </w:r>
      <w:r w:rsidR="00E154F5"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остиница  «Метрополь»</w:t>
      </w:r>
      <w:r w:rsidR="00E154F5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86CF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осква</w:t>
      </w:r>
      <w:r w:rsidR="002F5E3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E154F5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лась в 1899-1905 годах,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ициатором стр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ельства был Савва Мамонтов; по его заказу Вильям </w:t>
      </w:r>
      <w:proofErr w:type="spellStart"/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ькот</w:t>
      </w:r>
      <w:proofErr w:type="spellEnd"/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ал первоначальный проект. </w:t>
      </w:r>
    </w:p>
    <w:p w:rsidR="007C3D54" w:rsidRPr="00C527BB" w:rsidRDefault="007863B7" w:rsidP="00D2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ание</w:t>
      </w:r>
      <w:r w:rsidR="0057774D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етрополя» играет исключительно важную роль в формировании облика Театральной площади и площади Революции. </w:t>
      </w:r>
    </w:p>
    <w:p w:rsidR="00382C39" w:rsidRPr="00C527BB" w:rsidRDefault="00C527B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BFD939" wp14:editId="29FD2E29">
            <wp:simplePos x="0" y="0"/>
            <wp:positionH relativeFrom="column">
              <wp:posOffset>1905</wp:posOffset>
            </wp:positionH>
            <wp:positionV relativeFrom="paragraph">
              <wp:posOffset>227965</wp:posOffset>
            </wp:positionV>
            <wp:extent cx="4526280" cy="2545080"/>
            <wp:effectExtent l="0" t="0" r="7620" b="762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/>
                    <a:stretch/>
                  </pic:blipFill>
                  <pic:spPr bwMode="auto">
                    <a:xfrm>
                      <a:off x="0" y="0"/>
                      <a:ext cx="452628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AA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иница является самым крупным общественным зданием эпохи модерна и пр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ётся одним из с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х значительных московских историко-архитектурных памя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DF713A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в этого стиля</w:t>
      </w:r>
      <w:r w:rsidR="00C130D9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130D9"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27BB" w:rsidRDefault="00C86FB8" w:rsidP="00C52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C130D9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6102B8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ад здания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р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 сценами на миф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сюжеты, майоликовым панно «Принцесса Греза</w:t>
      </w:r>
      <w:r w:rsidR="0072138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C40A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9A327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а 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эскизам Врубеля</w:t>
      </w:r>
      <w:r w:rsidR="00FC40A2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3A3218" w:rsidRPr="00C527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ис. 4</w:t>
      </w:r>
      <w:r w:rsidR="003A3218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4F553E" w:rsidRPr="00C527BB" w:rsidRDefault="004F553E" w:rsidP="00C52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4 Фасад здания гостиницы «Метр</w:t>
      </w:r>
      <w:r w:rsidRPr="00C527BB">
        <w:rPr>
          <w:rFonts w:ascii="Times New Roman" w:hAnsi="Times New Roman" w:cs="Times New Roman"/>
          <w:b/>
          <w:sz w:val="24"/>
          <w:szCs w:val="24"/>
        </w:rPr>
        <w:t>о</w:t>
      </w:r>
      <w:r w:rsidRPr="00C527BB">
        <w:rPr>
          <w:rFonts w:ascii="Times New Roman" w:hAnsi="Times New Roman" w:cs="Times New Roman"/>
          <w:b/>
          <w:sz w:val="24"/>
          <w:szCs w:val="24"/>
        </w:rPr>
        <w:t>поль» (г. Москва)</w:t>
      </w:r>
    </w:p>
    <w:p w:rsidR="000F1BA9" w:rsidRPr="00C527BB" w:rsidRDefault="004F553E" w:rsidP="00C5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gramStart"/>
      <w:r w:rsidR="009A327B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оссии это одна из самых дорогих гостиниц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ждый </w:t>
      </w:r>
      <w:r w:rsidR="00081AA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</w:t>
      </w:r>
      <w:r w:rsidR="00C86FB8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й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овторим и пре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вляет собой </w:t>
      </w:r>
      <w:r w:rsidR="00C575EC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ельный 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-музей.</w:t>
      </w:r>
      <w:proofErr w:type="gramEnd"/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тки пребывания </w:t>
      </w:r>
      <w:r w:rsidR="007863B7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омерах этой гостиницы </w:t>
      </w:r>
      <w:r w:rsidR="00E94773" w:rsidRPr="00C52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т порядка 85 тысяч рублей.</w:t>
      </w:r>
    </w:p>
    <w:p w:rsidR="00690604" w:rsidRPr="00C527BB" w:rsidRDefault="00BF1723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rFonts w:ascii="Times New Roman" w:hAnsi="Times New Roman" w:cs="Times New Roman"/>
          <w:i/>
          <w:sz w:val="24"/>
          <w:szCs w:val="24"/>
        </w:rPr>
        <w:t>Гостиницы «Петровский пассаж</w:t>
      </w:r>
      <w:r w:rsidR="000A39BF" w:rsidRPr="00C527BB">
        <w:rPr>
          <w:rFonts w:ascii="Times New Roman" w:hAnsi="Times New Roman" w:cs="Times New Roman"/>
          <w:i/>
          <w:sz w:val="24"/>
          <w:szCs w:val="24"/>
        </w:rPr>
        <w:t xml:space="preserve"> (в Петровском сквере)</w:t>
      </w:r>
      <w:r w:rsidRPr="00C527BB">
        <w:rPr>
          <w:rFonts w:ascii="Times New Roman" w:hAnsi="Times New Roman" w:cs="Times New Roman"/>
          <w:i/>
          <w:sz w:val="24"/>
          <w:szCs w:val="24"/>
        </w:rPr>
        <w:t>, «Брн</w:t>
      </w:r>
      <w:r w:rsidR="000A39BF" w:rsidRPr="00C527BB">
        <w:rPr>
          <w:rFonts w:ascii="Times New Roman" w:hAnsi="Times New Roman" w:cs="Times New Roman"/>
          <w:i/>
          <w:sz w:val="24"/>
          <w:szCs w:val="24"/>
        </w:rPr>
        <w:t>о», ныне оте</w:t>
      </w:r>
      <w:r w:rsidR="007C3D54" w:rsidRPr="00C527BB">
        <w:rPr>
          <w:rFonts w:ascii="Times New Roman" w:hAnsi="Times New Roman" w:cs="Times New Roman"/>
          <w:i/>
          <w:sz w:val="24"/>
          <w:szCs w:val="24"/>
        </w:rPr>
        <w:t>ль «Аз</w:t>
      </w:r>
      <w:r w:rsidR="007C3D54" w:rsidRPr="00C527BB">
        <w:rPr>
          <w:rFonts w:ascii="Times New Roman" w:hAnsi="Times New Roman" w:cs="Times New Roman"/>
          <w:i/>
          <w:sz w:val="24"/>
          <w:szCs w:val="24"/>
        </w:rPr>
        <w:t>и</w:t>
      </w:r>
      <w:r w:rsidR="007C3D54" w:rsidRPr="00C527BB">
        <w:rPr>
          <w:rFonts w:ascii="Times New Roman" w:hAnsi="Times New Roman" w:cs="Times New Roman"/>
          <w:i/>
          <w:sz w:val="24"/>
          <w:szCs w:val="24"/>
        </w:rPr>
        <w:t>мут»</w:t>
      </w:r>
      <w:r w:rsidRPr="00C527BB">
        <w:rPr>
          <w:rFonts w:ascii="Times New Roman" w:hAnsi="Times New Roman" w:cs="Times New Roman"/>
          <w:i/>
          <w:sz w:val="24"/>
          <w:szCs w:val="24"/>
        </w:rPr>
        <w:t xml:space="preserve"> выполнены в с</w:t>
      </w:r>
      <w:r w:rsidR="006C3AA0" w:rsidRPr="00C527BB">
        <w:rPr>
          <w:rFonts w:ascii="Times New Roman" w:hAnsi="Times New Roman" w:cs="Times New Roman"/>
          <w:i/>
          <w:sz w:val="24"/>
          <w:szCs w:val="24"/>
        </w:rPr>
        <w:t>тил</w:t>
      </w:r>
      <w:r w:rsidRPr="00C527BB">
        <w:rPr>
          <w:rFonts w:ascii="Times New Roman" w:hAnsi="Times New Roman" w:cs="Times New Roman"/>
          <w:i/>
          <w:sz w:val="24"/>
          <w:szCs w:val="24"/>
        </w:rPr>
        <w:t>е</w:t>
      </w:r>
      <w:r w:rsidR="006C3AA0" w:rsidRPr="00C527BB">
        <w:rPr>
          <w:rFonts w:ascii="Times New Roman" w:hAnsi="Times New Roman" w:cs="Times New Roman"/>
          <w:i/>
          <w:sz w:val="24"/>
          <w:szCs w:val="24"/>
        </w:rPr>
        <w:t xml:space="preserve"> постмодерн</w:t>
      </w:r>
      <w:r w:rsidR="00FA247A" w:rsidRPr="00C527BB">
        <w:rPr>
          <w:rFonts w:ascii="Times New Roman" w:hAnsi="Times New Roman" w:cs="Times New Roman"/>
          <w:i/>
          <w:sz w:val="24"/>
          <w:szCs w:val="24"/>
        </w:rPr>
        <w:t xml:space="preserve"> (рис. 5)</w:t>
      </w:r>
      <w:r w:rsidRPr="00C527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6689F" w:rsidRPr="00C527BB" w:rsidRDefault="0016689F" w:rsidP="00C5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355F" w:rsidRPr="00C527BB" w:rsidRDefault="0019355F" w:rsidP="00C5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98B5B3" wp14:editId="787F6A91">
            <wp:extent cx="6263640" cy="3368040"/>
            <wp:effectExtent l="0" t="0" r="381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6389" r="2500" b="15279"/>
                    <a:stretch/>
                  </pic:blipFill>
                  <pic:spPr bwMode="auto">
                    <a:xfrm>
                      <a:off x="0" y="0"/>
                      <a:ext cx="6270824" cy="337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F" w:rsidRPr="00C527BB" w:rsidRDefault="0019355F" w:rsidP="00C52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5 Гостиницы стиля постмодерн</w:t>
      </w:r>
    </w:p>
    <w:p w:rsidR="006C3AA0" w:rsidRPr="00C527BB" w:rsidRDefault="00C527B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723" w:rsidRPr="00C527BB">
        <w:rPr>
          <w:rFonts w:ascii="Times New Roman" w:hAnsi="Times New Roman" w:cs="Times New Roman"/>
          <w:sz w:val="24"/>
          <w:szCs w:val="24"/>
        </w:rPr>
        <w:t xml:space="preserve">Для этого стиля </w:t>
      </w:r>
      <w:proofErr w:type="gramStart"/>
      <w:r w:rsidR="00BF1723" w:rsidRPr="00C527BB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="00BF1723" w:rsidRPr="00C527BB">
        <w:rPr>
          <w:rFonts w:ascii="Times New Roman" w:hAnsi="Times New Roman" w:cs="Times New Roman"/>
          <w:sz w:val="24"/>
          <w:szCs w:val="24"/>
        </w:rPr>
        <w:t>:</w:t>
      </w:r>
    </w:p>
    <w:p w:rsidR="00690604" w:rsidRPr="00C527BB" w:rsidRDefault="00690604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смешение множества стилей;</w:t>
      </w:r>
    </w:p>
    <w:p w:rsidR="00690604" w:rsidRPr="00C527BB" w:rsidRDefault="00690604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фрагментарность, монтаж;</w:t>
      </w:r>
    </w:p>
    <w:p w:rsidR="00690604" w:rsidRPr="00C527BB" w:rsidRDefault="00690604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привычные формы в необычном контексте (парадокс).</w:t>
      </w:r>
    </w:p>
    <w:p w:rsidR="00D77811" w:rsidRPr="00C527BB" w:rsidRDefault="00C575EC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   </w:t>
      </w:r>
      <w:r w:rsidR="00D77811" w:rsidRPr="00C527BB">
        <w:rPr>
          <w:rFonts w:ascii="Times New Roman" w:hAnsi="Times New Roman" w:cs="Times New Roman"/>
          <w:sz w:val="24"/>
          <w:szCs w:val="24"/>
        </w:rPr>
        <w:t>Гостиница «Брно» (</w:t>
      </w:r>
      <w:r w:rsidR="00AE5C0D" w:rsidRPr="00C527BB">
        <w:rPr>
          <w:rFonts w:ascii="Times New Roman" w:hAnsi="Times New Roman" w:cs="Times New Roman"/>
          <w:sz w:val="24"/>
          <w:szCs w:val="24"/>
        </w:rPr>
        <w:t>архитекторы</w:t>
      </w:r>
      <w:r w:rsidR="00D77811" w:rsidRPr="00C527BB">
        <w:rPr>
          <w:rFonts w:ascii="Times New Roman" w:hAnsi="Times New Roman" w:cs="Times New Roman"/>
          <w:sz w:val="24"/>
          <w:szCs w:val="24"/>
        </w:rPr>
        <w:t xml:space="preserve"> Ю.В. Львов, А.И. </w:t>
      </w:r>
      <w:proofErr w:type="spellStart"/>
      <w:r w:rsidR="00D77811" w:rsidRPr="00C527BB"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 w:rsidR="00D77811" w:rsidRPr="00C527BB">
        <w:rPr>
          <w:rFonts w:ascii="Times New Roman" w:hAnsi="Times New Roman" w:cs="Times New Roman"/>
          <w:sz w:val="24"/>
          <w:szCs w:val="24"/>
        </w:rPr>
        <w:t>) была введен</w:t>
      </w:r>
      <w:r w:rsidRPr="00C527BB">
        <w:rPr>
          <w:rFonts w:ascii="Times New Roman" w:hAnsi="Times New Roman" w:cs="Times New Roman"/>
          <w:sz w:val="24"/>
          <w:szCs w:val="24"/>
        </w:rPr>
        <w:t>а</w:t>
      </w:r>
      <w:r w:rsidR="00D77811" w:rsidRPr="00C527BB">
        <w:rPr>
          <w:rFonts w:ascii="Times New Roman" w:hAnsi="Times New Roman" w:cs="Times New Roman"/>
          <w:sz w:val="24"/>
          <w:szCs w:val="24"/>
        </w:rPr>
        <w:t xml:space="preserve"> в экс</w:t>
      </w:r>
      <w:r w:rsidR="00DA03D9" w:rsidRPr="00C527BB">
        <w:rPr>
          <w:rFonts w:ascii="Times New Roman" w:hAnsi="Times New Roman" w:cs="Times New Roman"/>
          <w:sz w:val="24"/>
          <w:szCs w:val="24"/>
        </w:rPr>
        <w:t>плу</w:t>
      </w:r>
      <w:r w:rsidR="00DA03D9" w:rsidRPr="00C527BB">
        <w:rPr>
          <w:rFonts w:ascii="Times New Roman" w:hAnsi="Times New Roman" w:cs="Times New Roman"/>
          <w:sz w:val="24"/>
          <w:szCs w:val="24"/>
        </w:rPr>
        <w:t>а</w:t>
      </w:r>
      <w:r w:rsidR="00DA03D9" w:rsidRPr="00C527BB">
        <w:rPr>
          <w:rFonts w:ascii="Times New Roman" w:hAnsi="Times New Roman" w:cs="Times New Roman"/>
          <w:sz w:val="24"/>
          <w:szCs w:val="24"/>
        </w:rPr>
        <w:t>тацию в 1985-198</w:t>
      </w:r>
      <w:r w:rsidR="0007121C" w:rsidRPr="00C527BB">
        <w:rPr>
          <w:rFonts w:ascii="Times New Roman" w:hAnsi="Times New Roman" w:cs="Times New Roman"/>
          <w:sz w:val="24"/>
          <w:szCs w:val="24"/>
        </w:rPr>
        <w:t>6 г.</w:t>
      </w:r>
      <w:r w:rsidR="00D77811" w:rsidRPr="00C527BB">
        <w:rPr>
          <w:rFonts w:ascii="Times New Roman" w:hAnsi="Times New Roman" w:cs="Times New Roman"/>
          <w:sz w:val="24"/>
          <w:szCs w:val="24"/>
        </w:rPr>
        <w:t>, названа она была</w:t>
      </w:r>
      <w:r w:rsidR="00081AA3" w:rsidRPr="00C527BB">
        <w:rPr>
          <w:rFonts w:ascii="Times New Roman" w:hAnsi="Times New Roman" w:cs="Times New Roman"/>
          <w:sz w:val="24"/>
          <w:szCs w:val="24"/>
        </w:rPr>
        <w:t xml:space="preserve"> в честь города-побратима  Брно в Чехии, Южно-Моравской области</w:t>
      </w:r>
      <w:r w:rsidR="00D77811" w:rsidRPr="00C527BB">
        <w:rPr>
          <w:rFonts w:ascii="Times New Roman" w:hAnsi="Times New Roman" w:cs="Times New Roman"/>
          <w:sz w:val="24"/>
          <w:szCs w:val="24"/>
        </w:rPr>
        <w:t>.</w:t>
      </w:r>
    </w:p>
    <w:p w:rsidR="00DF27E0" w:rsidRPr="00C527BB" w:rsidRDefault="005A6977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FB8" w:rsidRPr="00C527BB">
        <w:rPr>
          <w:rFonts w:ascii="Times New Roman" w:hAnsi="Times New Roman" w:cs="Times New Roman"/>
          <w:i/>
          <w:sz w:val="24"/>
          <w:szCs w:val="24"/>
        </w:rPr>
        <w:t>Здание г</w:t>
      </w:r>
      <w:r w:rsidR="009136C1" w:rsidRPr="00C527BB">
        <w:rPr>
          <w:rFonts w:ascii="Times New Roman" w:hAnsi="Times New Roman" w:cs="Times New Roman"/>
          <w:i/>
          <w:sz w:val="24"/>
          <w:szCs w:val="24"/>
        </w:rPr>
        <w:t>остиниц</w:t>
      </w:r>
      <w:r w:rsidR="003C6FB8" w:rsidRPr="00C527BB">
        <w:rPr>
          <w:rFonts w:ascii="Times New Roman" w:hAnsi="Times New Roman" w:cs="Times New Roman"/>
          <w:i/>
          <w:sz w:val="24"/>
          <w:szCs w:val="24"/>
        </w:rPr>
        <w:t>ы</w:t>
      </w:r>
      <w:r w:rsidR="009136C1" w:rsidRPr="00C527BB">
        <w:rPr>
          <w:rFonts w:ascii="Times New Roman" w:hAnsi="Times New Roman" w:cs="Times New Roman"/>
          <w:i/>
          <w:sz w:val="24"/>
          <w:szCs w:val="24"/>
        </w:rPr>
        <w:t xml:space="preserve"> «Воронеж»</w:t>
      </w:r>
      <w:r w:rsidR="003C6FB8" w:rsidRPr="00C527BB">
        <w:rPr>
          <w:rFonts w:ascii="Times New Roman" w:hAnsi="Times New Roman" w:cs="Times New Roman"/>
          <w:sz w:val="24"/>
          <w:szCs w:val="24"/>
        </w:rPr>
        <w:t xml:space="preserve"> (ныне здание областного совета Профсоюза)</w:t>
      </w:r>
      <w:r w:rsidR="00DF27E0" w:rsidRPr="00C527BB">
        <w:rPr>
          <w:rFonts w:ascii="Times New Roman" w:hAnsi="Times New Roman" w:cs="Times New Roman"/>
          <w:sz w:val="24"/>
          <w:szCs w:val="24"/>
        </w:rPr>
        <w:t>, выход</w:t>
      </w:r>
      <w:r w:rsidR="00DF27E0" w:rsidRPr="00C527BB">
        <w:rPr>
          <w:rFonts w:ascii="Times New Roman" w:hAnsi="Times New Roman" w:cs="Times New Roman"/>
          <w:sz w:val="24"/>
          <w:szCs w:val="24"/>
        </w:rPr>
        <w:t>я</w:t>
      </w:r>
      <w:r w:rsidR="00DF27E0" w:rsidRPr="00C527BB">
        <w:rPr>
          <w:rFonts w:ascii="Times New Roman" w:hAnsi="Times New Roman" w:cs="Times New Roman"/>
          <w:sz w:val="24"/>
          <w:szCs w:val="24"/>
        </w:rPr>
        <w:t xml:space="preserve">щее на площадь </w:t>
      </w:r>
      <w:r w:rsidR="00EF4A56" w:rsidRPr="00C527BB">
        <w:rPr>
          <w:rFonts w:ascii="Times New Roman" w:hAnsi="Times New Roman" w:cs="Times New Roman"/>
          <w:sz w:val="24"/>
          <w:szCs w:val="24"/>
        </w:rPr>
        <w:t>Ленин</w:t>
      </w:r>
      <w:r w:rsidR="00DF27E0" w:rsidRPr="00C527BB">
        <w:rPr>
          <w:rFonts w:ascii="Times New Roman" w:hAnsi="Times New Roman" w:cs="Times New Roman"/>
          <w:sz w:val="24"/>
          <w:szCs w:val="24"/>
        </w:rPr>
        <w:t xml:space="preserve">а </w:t>
      </w:r>
      <w:r w:rsidR="0076239B" w:rsidRPr="00C527BB">
        <w:rPr>
          <w:rFonts w:ascii="Times New Roman" w:hAnsi="Times New Roman" w:cs="Times New Roman"/>
          <w:sz w:val="24"/>
          <w:szCs w:val="24"/>
        </w:rPr>
        <w:t>в</w:t>
      </w:r>
      <w:r w:rsidR="003C6FB8" w:rsidRPr="00C527BB">
        <w:rPr>
          <w:rFonts w:ascii="Times New Roman" w:hAnsi="Times New Roman" w:cs="Times New Roman"/>
          <w:sz w:val="24"/>
          <w:szCs w:val="24"/>
        </w:rPr>
        <w:t>ыполнено</w:t>
      </w:r>
      <w:r w:rsidR="009136C1" w:rsidRPr="00C527BB">
        <w:rPr>
          <w:rFonts w:ascii="Times New Roman" w:hAnsi="Times New Roman" w:cs="Times New Roman"/>
          <w:sz w:val="24"/>
          <w:szCs w:val="24"/>
        </w:rPr>
        <w:t xml:space="preserve"> в </w:t>
      </w:r>
      <w:r w:rsidR="009136C1" w:rsidRPr="00C527BB">
        <w:rPr>
          <w:rFonts w:ascii="Times New Roman" w:hAnsi="Times New Roman" w:cs="Times New Roman"/>
          <w:i/>
          <w:sz w:val="24"/>
          <w:szCs w:val="24"/>
        </w:rPr>
        <w:t>стиле Сталинского</w:t>
      </w:r>
      <w:r w:rsidR="00946F4C" w:rsidRPr="00C527BB">
        <w:rPr>
          <w:rFonts w:ascii="Times New Roman" w:hAnsi="Times New Roman" w:cs="Times New Roman"/>
          <w:i/>
          <w:sz w:val="24"/>
          <w:szCs w:val="24"/>
        </w:rPr>
        <w:t xml:space="preserve"> ампир</w:t>
      </w:r>
      <w:r w:rsidR="00715D98" w:rsidRPr="00C527BB">
        <w:rPr>
          <w:rFonts w:ascii="Times New Roman" w:hAnsi="Times New Roman" w:cs="Times New Roman"/>
          <w:i/>
          <w:sz w:val="24"/>
          <w:szCs w:val="24"/>
        </w:rPr>
        <w:t>а</w:t>
      </w:r>
      <w:r w:rsidR="00FA247A"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47A" w:rsidRPr="00C527BB">
        <w:rPr>
          <w:rFonts w:ascii="Times New Roman" w:hAnsi="Times New Roman" w:cs="Times New Roman"/>
          <w:sz w:val="24"/>
          <w:szCs w:val="24"/>
        </w:rPr>
        <w:t>(</w:t>
      </w:r>
      <w:r w:rsidR="00FA247A" w:rsidRPr="00C527BB">
        <w:rPr>
          <w:rFonts w:ascii="Times New Roman" w:hAnsi="Times New Roman" w:cs="Times New Roman"/>
          <w:i/>
          <w:sz w:val="24"/>
          <w:szCs w:val="24"/>
        </w:rPr>
        <w:t>рис. 6)</w:t>
      </w:r>
      <w:r w:rsidR="00715D98" w:rsidRPr="00C527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1358" w:rsidRPr="00C527BB" w:rsidRDefault="00C527B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D8B7CFC" wp14:editId="0B469E13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3307080" cy="2499360"/>
            <wp:effectExtent l="0" t="0" r="762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21806" r="19048" b="9502"/>
                    <a:stretch/>
                  </pic:blipFill>
                  <pic:spPr bwMode="auto">
                    <a:xfrm>
                      <a:off x="0" y="0"/>
                      <a:ext cx="330708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1F0">
        <w:rPr>
          <w:rFonts w:ascii="Times New Roman" w:hAnsi="Times New Roman" w:cs="Times New Roman"/>
          <w:sz w:val="24"/>
          <w:szCs w:val="24"/>
        </w:rPr>
        <w:t xml:space="preserve">  </w:t>
      </w:r>
      <w:r w:rsidR="00715D98" w:rsidRPr="00C527BB">
        <w:rPr>
          <w:rFonts w:ascii="Times New Roman" w:hAnsi="Times New Roman" w:cs="Times New Roman"/>
          <w:sz w:val="24"/>
          <w:szCs w:val="24"/>
        </w:rPr>
        <w:t>Ампир («имперский стиль») как архитектурный стиль появился во Франции во врем</w:t>
      </w:r>
      <w:r w:rsidR="00715D98" w:rsidRPr="00C527BB">
        <w:rPr>
          <w:rFonts w:ascii="Times New Roman" w:hAnsi="Times New Roman" w:cs="Times New Roman"/>
          <w:sz w:val="24"/>
          <w:szCs w:val="24"/>
        </w:rPr>
        <w:t>е</w:t>
      </w:r>
      <w:r w:rsidR="00715D98" w:rsidRPr="00C527BB">
        <w:rPr>
          <w:rFonts w:ascii="Times New Roman" w:hAnsi="Times New Roman" w:cs="Times New Roman"/>
          <w:sz w:val="24"/>
          <w:szCs w:val="24"/>
        </w:rPr>
        <w:t xml:space="preserve">на  правления  Наполеона </w:t>
      </w:r>
      <w:r w:rsidR="00715D98" w:rsidRPr="00C527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36C1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1D0334" w:rsidRPr="00C527BB">
        <w:rPr>
          <w:rFonts w:ascii="Times New Roman" w:hAnsi="Times New Roman" w:cs="Times New Roman"/>
          <w:sz w:val="24"/>
          <w:szCs w:val="24"/>
        </w:rPr>
        <w:t xml:space="preserve">(первая треть </w:t>
      </w:r>
      <w:r w:rsidR="001D0334" w:rsidRPr="00C527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15D98" w:rsidRPr="00C527BB">
        <w:rPr>
          <w:rFonts w:ascii="Times New Roman" w:hAnsi="Times New Roman" w:cs="Times New Roman"/>
          <w:sz w:val="24"/>
          <w:szCs w:val="24"/>
        </w:rPr>
        <w:t xml:space="preserve"> века), он нес торжественность, парадность, б</w:t>
      </w:r>
      <w:r w:rsidR="00715D98" w:rsidRPr="00C527BB">
        <w:rPr>
          <w:rFonts w:ascii="Times New Roman" w:hAnsi="Times New Roman" w:cs="Times New Roman"/>
          <w:sz w:val="24"/>
          <w:szCs w:val="24"/>
        </w:rPr>
        <w:t>о</w:t>
      </w:r>
      <w:r w:rsidR="00715D98" w:rsidRPr="00C527BB">
        <w:rPr>
          <w:rFonts w:ascii="Times New Roman" w:hAnsi="Times New Roman" w:cs="Times New Roman"/>
          <w:sz w:val="24"/>
          <w:szCs w:val="24"/>
        </w:rPr>
        <w:t>гатство интерьера.</w:t>
      </w:r>
      <w:r w:rsidR="00115170" w:rsidRPr="00C5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6C1" w:rsidRPr="00C527BB" w:rsidRDefault="005A6977" w:rsidP="00C527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    </w:t>
      </w:r>
      <w:r w:rsidR="00115170" w:rsidRPr="00C527BB">
        <w:rPr>
          <w:rFonts w:ascii="Times New Roman" w:hAnsi="Times New Roman" w:cs="Times New Roman"/>
          <w:sz w:val="24"/>
          <w:szCs w:val="24"/>
        </w:rPr>
        <w:t xml:space="preserve">Сталинский ампир </w:t>
      </w:r>
      <w:r w:rsidR="006B096A" w:rsidRPr="00C527BB">
        <w:rPr>
          <w:rFonts w:ascii="Times New Roman" w:hAnsi="Times New Roman" w:cs="Times New Roman"/>
          <w:sz w:val="24"/>
          <w:szCs w:val="24"/>
        </w:rPr>
        <w:t xml:space="preserve">существовал </w:t>
      </w:r>
      <w:r w:rsidR="00115170" w:rsidRPr="00C527BB">
        <w:rPr>
          <w:rFonts w:ascii="Times New Roman" w:hAnsi="Times New Roman" w:cs="Times New Roman"/>
          <w:sz w:val="24"/>
          <w:szCs w:val="24"/>
        </w:rPr>
        <w:t>в с</w:t>
      </w:r>
      <w:r w:rsidR="00115170" w:rsidRPr="00C527BB">
        <w:rPr>
          <w:rFonts w:ascii="Times New Roman" w:hAnsi="Times New Roman" w:cs="Times New Roman"/>
          <w:sz w:val="24"/>
          <w:szCs w:val="24"/>
        </w:rPr>
        <w:t>о</w:t>
      </w:r>
      <w:r w:rsidR="00115170" w:rsidRPr="00C527BB">
        <w:rPr>
          <w:rFonts w:ascii="Times New Roman" w:hAnsi="Times New Roman" w:cs="Times New Roman"/>
          <w:sz w:val="24"/>
          <w:szCs w:val="24"/>
        </w:rPr>
        <w:t xml:space="preserve">ветские </w:t>
      </w:r>
      <w:r w:rsidR="001D0334" w:rsidRPr="00C527BB">
        <w:rPr>
          <w:rFonts w:ascii="Times New Roman" w:hAnsi="Times New Roman" w:cs="Times New Roman"/>
          <w:sz w:val="24"/>
          <w:szCs w:val="24"/>
        </w:rPr>
        <w:t xml:space="preserve">времена (с 30-х  по 50-е годы </w:t>
      </w:r>
      <w:r w:rsidR="001D0334" w:rsidRPr="00C527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15170" w:rsidRPr="00C527BB">
        <w:rPr>
          <w:rFonts w:ascii="Times New Roman" w:hAnsi="Times New Roman" w:cs="Times New Roman"/>
          <w:sz w:val="24"/>
          <w:szCs w:val="24"/>
        </w:rPr>
        <w:t xml:space="preserve"> в.), </w:t>
      </w:r>
      <w:r w:rsidR="009136C1" w:rsidRPr="00C527BB">
        <w:rPr>
          <w:rFonts w:ascii="Times New Roman" w:hAnsi="Times New Roman" w:cs="Times New Roman"/>
          <w:sz w:val="24"/>
          <w:szCs w:val="24"/>
        </w:rPr>
        <w:t>для него характерны</w:t>
      </w:r>
      <w:r w:rsidR="009136C1" w:rsidRPr="00C527BB">
        <w:rPr>
          <w:rFonts w:ascii="Times New Roman" w:hAnsi="Times New Roman" w:cs="Times New Roman"/>
          <w:i/>
          <w:sz w:val="24"/>
          <w:szCs w:val="24"/>
        </w:rPr>
        <w:t>:</w:t>
      </w:r>
    </w:p>
    <w:p w:rsidR="00946F4C" w:rsidRPr="00C527BB" w:rsidRDefault="006C3AA0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F4C" w:rsidRPr="00C527BB">
        <w:rPr>
          <w:rFonts w:ascii="Times New Roman" w:hAnsi="Times New Roman" w:cs="Times New Roman"/>
          <w:sz w:val="24"/>
          <w:szCs w:val="24"/>
        </w:rPr>
        <w:t>- символы величия в форме шпилей,</w:t>
      </w:r>
      <w:r w:rsidR="009136C1" w:rsidRPr="00C527BB">
        <w:rPr>
          <w:rFonts w:ascii="Times New Roman" w:hAnsi="Times New Roman" w:cs="Times New Roman"/>
          <w:sz w:val="24"/>
          <w:szCs w:val="24"/>
        </w:rPr>
        <w:t xml:space="preserve"> б</w:t>
      </w:r>
      <w:r w:rsidR="009136C1" w:rsidRPr="00C527BB">
        <w:rPr>
          <w:rFonts w:ascii="Times New Roman" w:hAnsi="Times New Roman" w:cs="Times New Roman"/>
          <w:sz w:val="24"/>
          <w:szCs w:val="24"/>
        </w:rPr>
        <w:t>а</w:t>
      </w:r>
      <w:r w:rsidR="009136C1" w:rsidRPr="00C527BB">
        <w:rPr>
          <w:rFonts w:ascii="Times New Roman" w:hAnsi="Times New Roman" w:cs="Times New Roman"/>
          <w:sz w:val="24"/>
          <w:szCs w:val="24"/>
        </w:rPr>
        <w:t>шен;</w:t>
      </w:r>
    </w:p>
    <w:p w:rsidR="0057774D" w:rsidRPr="00C527BB" w:rsidRDefault="0057774D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- </w:t>
      </w:r>
      <w:r w:rsidR="00430ADF" w:rsidRPr="00C527BB">
        <w:rPr>
          <w:rFonts w:ascii="Times New Roman" w:hAnsi="Times New Roman" w:cs="Times New Roman"/>
          <w:sz w:val="24"/>
          <w:szCs w:val="24"/>
        </w:rPr>
        <w:t xml:space="preserve">колонны, </w:t>
      </w:r>
      <w:r w:rsidRPr="00C527BB">
        <w:rPr>
          <w:rFonts w:ascii="Times New Roman" w:hAnsi="Times New Roman" w:cs="Times New Roman"/>
          <w:sz w:val="24"/>
          <w:szCs w:val="24"/>
        </w:rPr>
        <w:t>пилястры;</w:t>
      </w:r>
    </w:p>
    <w:p w:rsidR="00FA247A" w:rsidRPr="00C527BB" w:rsidRDefault="00946F4C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- лепнина с изображением </w:t>
      </w:r>
      <w:r w:rsidR="009136C1" w:rsidRPr="00C527BB">
        <w:rPr>
          <w:rFonts w:ascii="Times New Roman" w:hAnsi="Times New Roman" w:cs="Times New Roman"/>
          <w:sz w:val="24"/>
          <w:szCs w:val="24"/>
        </w:rPr>
        <w:t>атрибутов го</w:t>
      </w:r>
      <w:r w:rsidR="009136C1" w:rsidRPr="00C527BB">
        <w:rPr>
          <w:rFonts w:ascii="Times New Roman" w:hAnsi="Times New Roman" w:cs="Times New Roman"/>
          <w:sz w:val="24"/>
          <w:szCs w:val="24"/>
        </w:rPr>
        <w:t>с</w:t>
      </w:r>
      <w:r w:rsidR="009136C1" w:rsidRPr="00C527BB">
        <w:rPr>
          <w:rFonts w:ascii="Times New Roman" w:hAnsi="Times New Roman" w:cs="Times New Roman"/>
          <w:sz w:val="24"/>
          <w:szCs w:val="24"/>
        </w:rPr>
        <w:t>ударственности, власти;</w:t>
      </w:r>
    </w:p>
    <w:p w:rsidR="00946F4C" w:rsidRPr="00C527BB" w:rsidRDefault="00946F4C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синтез архитектуры, скульптуры, жив</w:t>
      </w:r>
      <w:r w:rsidRPr="00C527BB">
        <w:rPr>
          <w:rFonts w:ascii="Times New Roman" w:hAnsi="Times New Roman" w:cs="Times New Roman"/>
          <w:sz w:val="24"/>
          <w:szCs w:val="24"/>
        </w:rPr>
        <w:t>о</w:t>
      </w:r>
      <w:r w:rsidRPr="00C527BB">
        <w:rPr>
          <w:rFonts w:ascii="Times New Roman" w:hAnsi="Times New Roman" w:cs="Times New Roman"/>
          <w:sz w:val="24"/>
          <w:szCs w:val="24"/>
        </w:rPr>
        <w:t>писи</w:t>
      </w:r>
      <w:r w:rsidR="009136C1" w:rsidRPr="00C527BB">
        <w:rPr>
          <w:rFonts w:ascii="Times New Roman" w:hAnsi="Times New Roman" w:cs="Times New Roman"/>
          <w:sz w:val="24"/>
          <w:szCs w:val="24"/>
        </w:rPr>
        <w:t xml:space="preserve"> (изображение </w:t>
      </w:r>
      <w:r w:rsidR="00C575EC" w:rsidRPr="00C527BB">
        <w:rPr>
          <w:rFonts w:ascii="Times New Roman" w:hAnsi="Times New Roman" w:cs="Times New Roman"/>
          <w:sz w:val="24"/>
          <w:szCs w:val="24"/>
        </w:rPr>
        <w:t xml:space="preserve">сцен из жизни </w:t>
      </w:r>
      <w:r w:rsidR="009136C1" w:rsidRPr="00C527BB">
        <w:rPr>
          <w:rFonts w:ascii="Times New Roman" w:hAnsi="Times New Roman" w:cs="Times New Roman"/>
          <w:sz w:val="24"/>
          <w:szCs w:val="24"/>
        </w:rPr>
        <w:t>труд</w:t>
      </w:r>
      <w:r w:rsidR="009136C1" w:rsidRPr="00C527BB">
        <w:rPr>
          <w:rFonts w:ascii="Times New Roman" w:hAnsi="Times New Roman" w:cs="Times New Roman"/>
          <w:sz w:val="24"/>
          <w:szCs w:val="24"/>
        </w:rPr>
        <w:t>я</w:t>
      </w:r>
      <w:r w:rsidR="009136C1" w:rsidRPr="00C527BB">
        <w:rPr>
          <w:rFonts w:ascii="Times New Roman" w:hAnsi="Times New Roman" w:cs="Times New Roman"/>
          <w:sz w:val="24"/>
          <w:szCs w:val="24"/>
        </w:rPr>
        <w:t>щихся);</w:t>
      </w:r>
    </w:p>
    <w:p w:rsidR="00946F4C" w:rsidRDefault="00946F4C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использование мрамора, бронзы, ценных пород дерева и лепнины в оформлении интерьеров</w:t>
      </w:r>
      <w:r w:rsidR="00AA2C43" w:rsidRPr="00C527BB">
        <w:rPr>
          <w:rFonts w:ascii="Times New Roman" w:hAnsi="Times New Roman" w:cs="Times New Roman"/>
          <w:sz w:val="24"/>
          <w:szCs w:val="24"/>
        </w:rPr>
        <w:t>.</w:t>
      </w:r>
    </w:p>
    <w:p w:rsidR="00C527BB" w:rsidRDefault="00C527BB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27BB">
        <w:rPr>
          <w:rFonts w:ascii="Times New Roman" w:hAnsi="Times New Roman" w:cs="Times New Roman"/>
          <w:b/>
          <w:sz w:val="24"/>
          <w:szCs w:val="24"/>
        </w:rPr>
        <w:t>рис. 6</w:t>
      </w:r>
      <w:r w:rsidRPr="00C527BB">
        <w:rPr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Сталинский ампир – здание бывшей </w:t>
      </w:r>
      <w:proofErr w:type="gramEnd"/>
    </w:p>
    <w:p w:rsidR="00C527BB" w:rsidRPr="00C527BB" w:rsidRDefault="00C527BB" w:rsidP="00C527B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гостиницы «Воронеж»</w:t>
      </w:r>
    </w:p>
    <w:p w:rsidR="008402FD" w:rsidRPr="00C527BB" w:rsidRDefault="008402FD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lastRenderedPageBreak/>
        <w:t>Здание  бывшей гостиницы выполнено по проекту арх</w:t>
      </w:r>
      <w:r w:rsidR="00560BDA" w:rsidRPr="00C527BB">
        <w:rPr>
          <w:rFonts w:ascii="Times New Roman" w:hAnsi="Times New Roman" w:cs="Times New Roman"/>
          <w:sz w:val="24"/>
          <w:szCs w:val="24"/>
        </w:rPr>
        <w:t xml:space="preserve">итектора </w:t>
      </w:r>
      <w:r w:rsidRPr="00C527BB">
        <w:rPr>
          <w:rFonts w:ascii="Times New Roman" w:hAnsi="Times New Roman" w:cs="Times New Roman"/>
          <w:sz w:val="24"/>
          <w:szCs w:val="24"/>
        </w:rPr>
        <w:t xml:space="preserve"> П.Н. Твардовского, м</w:t>
      </w:r>
      <w:r w:rsidRPr="00C527BB">
        <w:rPr>
          <w:rFonts w:ascii="Times New Roman" w:hAnsi="Times New Roman" w:cs="Times New Roman"/>
          <w:sz w:val="24"/>
          <w:szCs w:val="24"/>
        </w:rPr>
        <w:t>е</w:t>
      </w:r>
      <w:r w:rsidRPr="00C527BB">
        <w:rPr>
          <w:rFonts w:ascii="Times New Roman" w:hAnsi="Times New Roman" w:cs="Times New Roman"/>
          <w:sz w:val="24"/>
          <w:szCs w:val="24"/>
        </w:rPr>
        <w:t xml:space="preserve">таллический шпиль на вершине башни украшает парусник, символ роли Воронежа в создании российского морского флота. </w:t>
      </w:r>
    </w:p>
    <w:p w:rsidR="009136C1" w:rsidRPr="00C527BB" w:rsidRDefault="00C527BB" w:rsidP="00C52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06EE780" wp14:editId="59B3E374">
            <wp:simplePos x="0" y="0"/>
            <wp:positionH relativeFrom="column">
              <wp:posOffset>1905</wp:posOffset>
            </wp:positionH>
            <wp:positionV relativeFrom="paragraph">
              <wp:posOffset>405765</wp:posOffset>
            </wp:positionV>
            <wp:extent cx="4038600" cy="2712720"/>
            <wp:effectExtent l="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16944" r="7667" b="7500"/>
                    <a:stretch/>
                  </pic:blipFill>
                  <pic:spPr bwMode="auto">
                    <a:xfrm>
                      <a:off x="0" y="0"/>
                      <a:ext cx="4038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CC" w:rsidRPr="00C527B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D6A2B"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F4C" w:rsidRPr="00C527BB">
        <w:rPr>
          <w:rFonts w:ascii="Times New Roman" w:hAnsi="Times New Roman" w:cs="Times New Roman"/>
          <w:i/>
          <w:sz w:val="24"/>
          <w:szCs w:val="24"/>
        </w:rPr>
        <w:t>Интернациональный стиль</w:t>
      </w:r>
      <w:r w:rsidR="006C3AA0" w:rsidRPr="00C5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6C1" w:rsidRPr="00C527BB">
        <w:rPr>
          <w:rFonts w:ascii="Times New Roman" w:hAnsi="Times New Roman" w:cs="Times New Roman"/>
          <w:sz w:val="24"/>
          <w:szCs w:val="24"/>
        </w:rPr>
        <w:t xml:space="preserve">характерен для гостиниц, которые появились </w:t>
      </w:r>
      <w:r w:rsidR="00353509" w:rsidRPr="00C527BB">
        <w:rPr>
          <w:rFonts w:ascii="Times New Roman" w:hAnsi="Times New Roman" w:cs="Times New Roman"/>
          <w:sz w:val="24"/>
          <w:szCs w:val="24"/>
        </w:rPr>
        <w:t>в Воронеже с</w:t>
      </w:r>
      <w:r w:rsidR="00353509" w:rsidRPr="00C527BB">
        <w:rPr>
          <w:rFonts w:ascii="Times New Roman" w:hAnsi="Times New Roman" w:cs="Times New Roman"/>
          <w:sz w:val="24"/>
          <w:szCs w:val="24"/>
        </w:rPr>
        <w:t>о</w:t>
      </w:r>
      <w:r w:rsidR="00353509" w:rsidRPr="00C527BB">
        <w:rPr>
          <w:rFonts w:ascii="Times New Roman" w:hAnsi="Times New Roman" w:cs="Times New Roman"/>
          <w:sz w:val="24"/>
          <w:szCs w:val="24"/>
        </w:rPr>
        <w:t>всем</w:t>
      </w:r>
      <w:r w:rsidR="00560BDA" w:rsidRPr="00C527BB">
        <w:rPr>
          <w:rFonts w:ascii="Times New Roman" w:hAnsi="Times New Roman" w:cs="Times New Roman"/>
          <w:sz w:val="24"/>
          <w:szCs w:val="24"/>
        </w:rPr>
        <w:t xml:space="preserve"> недавно (г</w:t>
      </w:r>
      <w:r w:rsidR="006C3AA0" w:rsidRPr="00C527BB">
        <w:rPr>
          <w:rFonts w:ascii="Times New Roman" w:hAnsi="Times New Roman" w:cs="Times New Roman"/>
          <w:sz w:val="24"/>
          <w:szCs w:val="24"/>
        </w:rPr>
        <w:t>остиница</w:t>
      </w:r>
      <w:r w:rsidR="00AA2C43" w:rsidRPr="00C527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A2C43" w:rsidRPr="00C527BB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="00AA2C43" w:rsidRPr="00C527BB">
        <w:rPr>
          <w:rFonts w:ascii="Times New Roman" w:hAnsi="Times New Roman" w:cs="Times New Roman"/>
          <w:sz w:val="24"/>
          <w:szCs w:val="24"/>
        </w:rPr>
        <w:t xml:space="preserve"> П</w:t>
      </w:r>
      <w:r w:rsidR="006C3AA0" w:rsidRPr="00C527BB">
        <w:rPr>
          <w:rFonts w:ascii="Times New Roman" w:hAnsi="Times New Roman" w:cs="Times New Roman"/>
          <w:sz w:val="24"/>
          <w:szCs w:val="24"/>
        </w:rPr>
        <w:t>лаза Воронеж»</w:t>
      </w:r>
      <w:r w:rsidR="00602E85" w:rsidRPr="00C527BB">
        <w:rPr>
          <w:rFonts w:ascii="Times New Roman" w:hAnsi="Times New Roman" w:cs="Times New Roman"/>
          <w:sz w:val="24"/>
          <w:szCs w:val="24"/>
        </w:rPr>
        <w:t>, расположенная</w:t>
      </w:r>
      <w:r w:rsidR="00560BDA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DF27E0" w:rsidRPr="00C527BB">
        <w:rPr>
          <w:rFonts w:ascii="Times New Roman" w:hAnsi="Times New Roman" w:cs="Times New Roman"/>
          <w:sz w:val="24"/>
          <w:szCs w:val="24"/>
        </w:rPr>
        <w:t>за</w:t>
      </w:r>
      <w:r w:rsidR="00D8604B" w:rsidRPr="00C527BB">
        <w:rPr>
          <w:rFonts w:ascii="Times New Roman" w:hAnsi="Times New Roman" w:cs="Times New Roman"/>
          <w:sz w:val="24"/>
          <w:szCs w:val="24"/>
        </w:rPr>
        <w:t xml:space="preserve"> зданием</w:t>
      </w:r>
      <w:r w:rsidR="00ED1765" w:rsidRPr="00C527BB">
        <w:rPr>
          <w:rFonts w:ascii="Times New Roman" w:hAnsi="Times New Roman" w:cs="Times New Roman"/>
          <w:sz w:val="24"/>
          <w:szCs w:val="24"/>
        </w:rPr>
        <w:t xml:space="preserve"> Никитинской библиотеки</w:t>
      </w:r>
      <w:r w:rsidR="004D7B32" w:rsidRPr="00C527BB">
        <w:rPr>
          <w:rFonts w:ascii="Times New Roman" w:hAnsi="Times New Roman" w:cs="Times New Roman"/>
          <w:sz w:val="24"/>
          <w:szCs w:val="24"/>
        </w:rPr>
        <w:t xml:space="preserve">, </w:t>
      </w:r>
      <w:r w:rsidR="004D7B32" w:rsidRPr="00C527BB">
        <w:rPr>
          <w:rFonts w:ascii="Times New Roman" w:hAnsi="Times New Roman" w:cs="Times New Roman"/>
          <w:i/>
          <w:sz w:val="24"/>
          <w:szCs w:val="24"/>
        </w:rPr>
        <w:t>рис. 7</w:t>
      </w:r>
      <w:r w:rsidR="009136C1" w:rsidRPr="00C527BB">
        <w:rPr>
          <w:rFonts w:ascii="Times New Roman" w:hAnsi="Times New Roman" w:cs="Times New Roman"/>
          <w:sz w:val="24"/>
          <w:szCs w:val="24"/>
        </w:rPr>
        <w:t>)</w:t>
      </w:r>
      <w:r w:rsidR="00355F42" w:rsidRPr="00C527BB">
        <w:rPr>
          <w:rFonts w:ascii="Times New Roman" w:hAnsi="Times New Roman" w:cs="Times New Roman"/>
          <w:sz w:val="24"/>
          <w:szCs w:val="24"/>
        </w:rPr>
        <w:t>.</w:t>
      </w:r>
    </w:p>
    <w:p w:rsidR="00946F4C" w:rsidRPr="00C527BB" w:rsidRDefault="00C527BB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136C1" w:rsidRPr="00C527BB">
        <w:rPr>
          <w:rFonts w:ascii="Times New Roman" w:hAnsi="Times New Roman" w:cs="Times New Roman"/>
          <w:sz w:val="24"/>
          <w:szCs w:val="24"/>
        </w:rPr>
        <w:t>анный стиль характер</w:t>
      </w:r>
      <w:r w:rsidR="009136C1" w:rsidRPr="00C527BB">
        <w:rPr>
          <w:rFonts w:ascii="Times New Roman" w:hAnsi="Times New Roman" w:cs="Times New Roman"/>
          <w:sz w:val="24"/>
          <w:szCs w:val="24"/>
        </w:rPr>
        <w:t>и</w:t>
      </w:r>
      <w:r w:rsidR="009136C1" w:rsidRPr="00C527BB">
        <w:rPr>
          <w:rFonts w:ascii="Times New Roman" w:hAnsi="Times New Roman" w:cs="Times New Roman"/>
          <w:sz w:val="24"/>
          <w:szCs w:val="24"/>
        </w:rPr>
        <w:t>зуется следующими чертами</w:t>
      </w:r>
      <w:r w:rsidR="00946F4C" w:rsidRPr="00C527BB">
        <w:rPr>
          <w:rFonts w:ascii="Times New Roman" w:hAnsi="Times New Roman" w:cs="Times New Roman"/>
          <w:sz w:val="24"/>
          <w:szCs w:val="24"/>
        </w:rPr>
        <w:t>:</w:t>
      </w:r>
    </w:p>
    <w:p w:rsidR="00946F4C" w:rsidRPr="00C527BB" w:rsidRDefault="00946F4C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- использование</w:t>
      </w:r>
      <w:r w:rsidR="009136C1" w:rsidRPr="00C527BB">
        <w:rPr>
          <w:rFonts w:ascii="Times New Roman" w:hAnsi="Times New Roman" w:cs="Times New Roman"/>
          <w:sz w:val="24"/>
          <w:szCs w:val="24"/>
        </w:rPr>
        <w:t>м</w:t>
      </w:r>
      <w:r w:rsidRPr="00C527BB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Pr="00C527BB">
        <w:rPr>
          <w:rFonts w:ascii="Times New Roman" w:hAnsi="Times New Roman" w:cs="Times New Roman"/>
          <w:sz w:val="24"/>
          <w:szCs w:val="24"/>
        </w:rPr>
        <w:t>н</w:t>
      </w:r>
      <w:r w:rsidRPr="00C527BB">
        <w:rPr>
          <w:rFonts w:ascii="Times New Roman" w:hAnsi="Times New Roman" w:cs="Times New Roman"/>
          <w:sz w:val="24"/>
          <w:szCs w:val="24"/>
        </w:rPr>
        <w:t>ных строительных материалов и кон</w:t>
      </w:r>
      <w:r w:rsidR="009136C1" w:rsidRPr="00C527BB">
        <w:rPr>
          <w:rFonts w:ascii="Times New Roman" w:hAnsi="Times New Roman" w:cs="Times New Roman"/>
          <w:sz w:val="24"/>
          <w:szCs w:val="24"/>
        </w:rPr>
        <w:t>с</w:t>
      </w:r>
      <w:r w:rsidRPr="00C527BB">
        <w:rPr>
          <w:rFonts w:ascii="Times New Roman" w:hAnsi="Times New Roman" w:cs="Times New Roman"/>
          <w:sz w:val="24"/>
          <w:szCs w:val="24"/>
        </w:rPr>
        <w:t>трукций</w:t>
      </w:r>
      <w:r w:rsidR="009136C1" w:rsidRPr="00C527BB">
        <w:rPr>
          <w:rFonts w:ascii="Times New Roman" w:hAnsi="Times New Roman" w:cs="Times New Roman"/>
          <w:sz w:val="24"/>
          <w:szCs w:val="24"/>
        </w:rPr>
        <w:t>;</w:t>
      </w:r>
    </w:p>
    <w:p w:rsidR="00054AAE" w:rsidRPr="00C527BB" w:rsidRDefault="00946F4C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отсутстви</w:t>
      </w:r>
      <w:r w:rsidR="009136C1" w:rsidRPr="00C527BB">
        <w:rPr>
          <w:rFonts w:ascii="Times New Roman" w:hAnsi="Times New Roman" w:cs="Times New Roman"/>
          <w:sz w:val="24"/>
          <w:szCs w:val="24"/>
        </w:rPr>
        <w:t>ем</w:t>
      </w:r>
      <w:r w:rsidRPr="00C527BB">
        <w:rPr>
          <w:rFonts w:ascii="Times New Roman" w:hAnsi="Times New Roman" w:cs="Times New Roman"/>
          <w:sz w:val="24"/>
          <w:szCs w:val="24"/>
        </w:rPr>
        <w:t xml:space="preserve"> украшений</w:t>
      </w:r>
      <w:r w:rsidR="005D47F7">
        <w:rPr>
          <w:rFonts w:ascii="Times New Roman" w:hAnsi="Times New Roman" w:cs="Times New Roman"/>
          <w:sz w:val="24"/>
          <w:szCs w:val="24"/>
        </w:rPr>
        <w:t>,</w:t>
      </w:r>
      <w:r w:rsidR="006F31D1" w:rsidRPr="00C527BB">
        <w:rPr>
          <w:rFonts w:ascii="Times New Roman" w:hAnsi="Times New Roman" w:cs="Times New Roman"/>
          <w:sz w:val="24"/>
          <w:szCs w:val="24"/>
        </w:rPr>
        <w:t xml:space="preserve"> к</w:t>
      </w:r>
      <w:r w:rsidR="006F31D1" w:rsidRPr="00C527BB">
        <w:rPr>
          <w:rFonts w:ascii="Times New Roman" w:hAnsi="Times New Roman" w:cs="Times New Roman"/>
          <w:sz w:val="24"/>
          <w:szCs w:val="24"/>
        </w:rPr>
        <w:t>а</w:t>
      </w:r>
      <w:r w:rsidR="006F31D1" w:rsidRPr="00C527BB">
        <w:rPr>
          <w:rFonts w:ascii="Times New Roman" w:hAnsi="Times New Roman" w:cs="Times New Roman"/>
          <w:sz w:val="24"/>
          <w:szCs w:val="24"/>
        </w:rPr>
        <w:t>кой-либо национальной окра</w:t>
      </w:r>
      <w:r w:rsidR="006F31D1" w:rsidRPr="00C527BB">
        <w:rPr>
          <w:rFonts w:ascii="Times New Roman" w:hAnsi="Times New Roman" w:cs="Times New Roman"/>
          <w:sz w:val="24"/>
          <w:szCs w:val="24"/>
        </w:rPr>
        <w:t>с</w:t>
      </w:r>
      <w:r w:rsidR="006F31D1" w:rsidRPr="00C527BB">
        <w:rPr>
          <w:rFonts w:ascii="Times New Roman" w:hAnsi="Times New Roman" w:cs="Times New Roman"/>
          <w:sz w:val="24"/>
          <w:szCs w:val="24"/>
        </w:rPr>
        <w:t>ки;</w:t>
      </w:r>
    </w:p>
    <w:p w:rsidR="00946F4C" w:rsidRPr="00C527BB" w:rsidRDefault="00F34CC8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- простыми формами и лини</w:t>
      </w:r>
      <w:r w:rsidRPr="00C527BB">
        <w:rPr>
          <w:rFonts w:ascii="Times New Roman" w:hAnsi="Times New Roman" w:cs="Times New Roman"/>
          <w:sz w:val="24"/>
          <w:szCs w:val="24"/>
        </w:rPr>
        <w:t>я</w:t>
      </w:r>
      <w:r w:rsidRPr="00C527BB">
        <w:rPr>
          <w:rFonts w:ascii="Times New Roman" w:hAnsi="Times New Roman" w:cs="Times New Roman"/>
          <w:sz w:val="24"/>
          <w:szCs w:val="24"/>
        </w:rPr>
        <w:t>ми</w:t>
      </w:r>
      <w:r w:rsidR="009136C1" w:rsidRPr="00C527BB">
        <w:rPr>
          <w:rFonts w:ascii="Times New Roman" w:hAnsi="Times New Roman" w:cs="Times New Roman"/>
          <w:sz w:val="24"/>
          <w:szCs w:val="24"/>
        </w:rPr>
        <w:t>.</w:t>
      </w:r>
    </w:p>
    <w:p w:rsidR="00054AAE" w:rsidRPr="00C527BB" w:rsidRDefault="00054AAE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7BB" w:rsidRDefault="00C527BB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673" w:rsidRPr="00C527BB" w:rsidRDefault="00941673" w:rsidP="008B1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7 Интернациональный стиль</w:t>
      </w:r>
    </w:p>
    <w:p w:rsidR="008B1916" w:rsidRDefault="001206EE" w:rsidP="00C5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2471443" wp14:editId="0BE120B1">
            <wp:simplePos x="0" y="0"/>
            <wp:positionH relativeFrom="margin">
              <wp:posOffset>1842135</wp:posOffset>
            </wp:positionH>
            <wp:positionV relativeFrom="margin">
              <wp:posOffset>3562985</wp:posOffset>
            </wp:positionV>
            <wp:extent cx="4602480" cy="2743200"/>
            <wp:effectExtent l="0" t="0" r="7620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7" r="2265" b="9812"/>
                    <a:stretch/>
                  </pic:blipFill>
                  <pic:spPr bwMode="auto">
                    <a:xfrm>
                      <a:off x="0" y="0"/>
                      <a:ext cx="460248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16" w:rsidRDefault="008B1916" w:rsidP="00C5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BE" w:rsidRPr="00C527BB" w:rsidRDefault="00054AAE" w:rsidP="00C5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В </w:t>
      </w:r>
      <w:r w:rsidR="00353509" w:rsidRPr="00C527BB">
        <w:rPr>
          <w:rFonts w:ascii="Times New Roman" w:hAnsi="Times New Roman" w:cs="Times New Roman"/>
          <w:sz w:val="24"/>
          <w:szCs w:val="24"/>
        </w:rPr>
        <w:t xml:space="preserve">Москве в советское время </w:t>
      </w:r>
      <w:r w:rsidR="00685DE5" w:rsidRPr="00C527BB">
        <w:rPr>
          <w:rFonts w:ascii="Times New Roman" w:hAnsi="Times New Roman" w:cs="Times New Roman"/>
          <w:sz w:val="24"/>
          <w:szCs w:val="24"/>
        </w:rPr>
        <w:t>в данном стиле б</w:t>
      </w:r>
      <w:r w:rsidR="00685DE5" w:rsidRPr="00C527BB">
        <w:rPr>
          <w:rFonts w:ascii="Times New Roman" w:hAnsi="Times New Roman" w:cs="Times New Roman"/>
          <w:sz w:val="24"/>
          <w:szCs w:val="24"/>
        </w:rPr>
        <w:t>ы</w:t>
      </w:r>
      <w:r w:rsidR="00685DE5" w:rsidRPr="00C527BB">
        <w:rPr>
          <w:rFonts w:ascii="Times New Roman" w:hAnsi="Times New Roman" w:cs="Times New Roman"/>
          <w:sz w:val="24"/>
          <w:szCs w:val="24"/>
        </w:rPr>
        <w:t xml:space="preserve">ла выстроена </w:t>
      </w:r>
      <w:r w:rsidR="00353509" w:rsidRPr="00C527BB">
        <w:rPr>
          <w:rFonts w:ascii="Times New Roman" w:hAnsi="Times New Roman" w:cs="Times New Roman"/>
          <w:sz w:val="24"/>
          <w:szCs w:val="24"/>
        </w:rPr>
        <w:t xml:space="preserve"> гостиница «Россия»</w:t>
      </w:r>
      <w:r w:rsidR="00A821CF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i/>
          <w:sz w:val="24"/>
          <w:szCs w:val="24"/>
        </w:rPr>
        <w:t xml:space="preserve">(рис. 8).   </w:t>
      </w:r>
    </w:p>
    <w:p w:rsidR="00054AAE" w:rsidRPr="00C527BB" w:rsidRDefault="00054AA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AE" w:rsidRPr="00C527BB" w:rsidRDefault="00054AA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5E" w:rsidRPr="00C527BB" w:rsidRDefault="005D355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FE5" w:rsidRDefault="00BA5FE5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AAE" w:rsidRPr="00C527BB" w:rsidRDefault="00054AAE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8  Гостиницы в а</w:t>
      </w:r>
      <w:r w:rsidRPr="00C527BB">
        <w:rPr>
          <w:rFonts w:ascii="Times New Roman" w:hAnsi="Times New Roman" w:cs="Times New Roman"/>
          <w:b/>
          <w:sz w:val="24"/>
          <w:szCs w:val="24"/>
        </w:rPr>
        <w:t>р</w:t>
      </w:r>
      <w:r w:rsidRPr="00C527BB">
        <w:rPr>
          <w:rFonts w:ascii="Times New Roman" w:hAnsi="Times New Roman" w:cs="Times New Roman"/>
          <w:b/>
          <w:sz w:val="24"/>
          <w:szCs w:val="24"/>
        </w:rPr>
        <w:t>хитектуре  города</w:t>
      </w:r>
    </w:p>
    <w:p w:rsidR="00721868" w:rsidRDefault="00054AA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21F0" w:rsidRDefault="00054AA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Гостиница</w:t>
      </w:r>
      <w:r w:rsidR="00353509" w:rsidRPr="00C527BB">
        <w:rPr>
          <w:rFonts w:ascii="Times New Roman" w:hAnsi="Times New Roman" w:cs="Times New Roman"/>
          <w:sz w:val="24"/>
          <w:szCs w:val="24"/>
        </w:rPr>
        <w:t xml:space="preserve"> располагалась в историческом центре города</w:t>
      </w:r>
      <w:r w:rsidR="00685DE5" w:rsidRPr="00C527BB">
        <w:rPr>
          <w:rFonts w:ascii="Times New Roman" w:hAnsi="Times New Roman" w:cs="Times New Roman"/>
          <w:sz w:val="24"/>
          <w:szCs w:val="24"/>
        </w:rPr>
        <w:t xml:space="preserve"> (Зарядье)</w:t>
      </w:r>
      <w:r w:rsidR="00353509" w:rsidRPr="00C527BB">
        <w:rPr>
          <w:rFonts w:ascii="Times New Roman" w:hAnsi="Times New Roman" w:cs="Times New Roman"/>
          <w:sz w:val="24"/>
          <w:szCs w:val="24"/>
        </w:rPr>
        <w:t xml:space="preserve">, </w:t>
      </w:r>
      <w:r w:rsidR="00245EDF" w:rsidRPr="00C527BB">
        <w:rPr>
          <w:rFonts w:ascii="Times New Roman" w:hAnsi="Times New Roman" w:cs="Times New Roman"/>
          <w:sz w:val="24"/>
          <w:szCs w:val="24"/>
        </w:rPr>
        <w:t>при ее возведении также использовались современные для того времени</w:t>
      </w:r>
      <w:r w:rsidR="00A26BCA" w:rsidRPr="00C527BB">
        <w:rPr>
          <w:rFonts w:ascii="Times New Roman" w:hAnsi="Times New Roman" w:cs="Times New Roman"/>
          <w:sz w:val="24"/>
          <w:szCs w:val="24"/>
        </w:rPr>
        <w:t xml:space="preserve"> матер</w:t>
      </w:r>
      <w:r w:rsidR="00245EDF" w:rsidRPr="00C527BB">
        <w:rPr>
          <w:rFonts w:ascii="Times New Roman" w:hAnsi="Times New Roman" w:cs="Times New Roman"/>
          <w:sz w:val="24"/>
          <w:szCs w:val="24"/>
        </w:rPr>
        <w:t>иалы -  железобетон, стекло. Эта гостиница</w:t>
      </w:r>
      <w:r w:rsidR="00353509" w:rsidRPr="00C527BB">
        <w:rPr>
          <w:rFonts w:ascii="Times New Roman" w:hAnsi="Times New Roman" w:cs="Times New Roman"/>
          <w:sz w:val="24"/>
          <w:szCs w:val="24"/>
        </w:rPr>
        <w:t xml:space="preserve"> отличалась большой вместимостью (на сегодняшний день она бы занимала 19 м</w:t>
      </w:r>
      <w:r w:rsidR="00353509" w:rsidRPr="00C527BB">
        <w:rPr>
          <w:rFonts w:ascii="Times New Roman" w:hAnsi="Times New Roman" w:cs="Times New Roman"/>
          <w:sz w:val="24"/>
          <w:szCs w:val="24"/>
        </w:rPr>
        <w:t>е</w:t>
      </w:r>
      <w:r w:rsidR="00353509" w:rsidRPr="00C527BB">
        <w:rPr>
          <w:rFonts w:ascii="Times New Roman" w:hAnsi="Times New Roman" w:cs="Times New Roman"/>
          <w:sz w:val="24"/>
          <w:szCs w:val="24"/>
        </w:rPr>
        <w:t>сто в мире по количеству размещенных</w:t>
      </w:r>
      <w:r w:rsidR="00A26BCA" w:rsidRPr="00C527BB">
        <w:rPr>
          <w:rFonts w:ascii="Times New Roman" w:hAnsi="Times New Roman" w:cs="Times New Roman"/>
          <w:sz w:val="24"/>
          <w:szCs w:val="24"/>
        </w:rPr>
        <w:t xml:space="preserve"> гостей</w:t>
      </w:r>
      <w:r w:rsidR="00353509" w:rsidRPr="00C527BB">
        <w:rPr>
          <w:rFonts w:ascii="Times New Roman" w:hAnsi="Times New Roman" w:cs="Times New Roman"/>
          <w:sz w:val="24"/>
          <w:szCs w:val="24"/>
        </w:rPr>
        <w:t>)</w:t>
      </w:r>
      <w:r w:rsidR="00A26BCA" w:rsidRPr="00C527BB">
        <w:rPr>
          <w:rFonts w:ascii="Times New Roman" w:hAnsi="Times New Roman" w:cs="Times New Roman"/>
          <w:sz w:val="24"/>
          <w:szCs w:val="24"/>
        </w:rPr>
        <w:t>. Однако</w:t>
      </w:r>
      <w:r w:rsidR="00F21936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A26BCA" w:rsidRPr="00C527BB">
        <w:rPr>
          <w:rFonts w:ascii="Times New Roman" w:hAnsi="Times New Roman" w:cs="Times New Roman"/>
          <w:sz w:val="24"/>
          <w:szCs w:val="24"/>
        </w:rPr>
        <w:t>в начале этого века было пересмотр</w:t>
      </w:r>
      <w:r w:rsidR="00A26BCA" w:rsidRPr="00C527BB">
        <w:rPr>
          <w:rFonts w:ascii="Times New Roman" w:hAnsi="Times New Roman" w:cs="Times New Roman"/>
          <w:sz w:val="24"/>
          <w:szCs w:val="24"/>
        </w:rPr>
        <w:t>е</w:t>
      </w:r>
      <w:r w:rsidR="00A26BCA" w:rsidRPr="00C527BB">
        <w:rPr>
          <w:rFonts w:ascii="Times New Roman" w:hAnsi="Times New Roman" w:cs="Times New Roman"/>
          <w:sz w:val="24"/>
          <w:szCs w:val="24"/>
        </w:rPr>
        <w:t>но отношение архитекторов и общественности Москвы к данному соору</w:t>
      </w:r>
      <w:r w:rsidR="0070710D" w:rsidRPr="00C527BB">
        <w:rPr>
          <w:rFonts w:ascii="Times New Roman" w:hAnsi="Times New Roman" w:cs="Times New Roman"/>
          <w:sz w:val="24"/>
          <w:szCs w:val="24"/>
        </w:rPr>
        <w:t>жению, оно было признано</w:t>
      </w:r>
      <w:r w:rsidR="00C41358" w:rsidRPr="00C527BB">
        <w:rPr>
          <w:rFonts w:ascii="Times New Roman" w:hAnsi="Times New Roman" w:cs="Times New Roman"/>
          <w:sz w:val="24"/>
          <w:szCs w:val="24"/>
        </w:rPr>
        <w:t>,</w:t>
      </w:r>
      <w:r w:rsidR="0070710D" w:rsidRPr="00C527BB">
        <w:rPr>
          <w:rFonts w:ascii="Times New Roman" w:hAnsi="Times New Roman" w:cs="Times New Roman"/>
          <w:sz w:val="24"/>
          <w:szCs w:val="24"/>
        </w:rPr>
        <w:t xml:space="preserve"> как не </w:t>
      </w:r>
      <w:r w:rsidR="00A26BCA" w:rsidRPr="00C527BB">
        <w:rPr>
          <w:rFonts w:ascii="Times New Roman" w:hAnsi="Times New Roman" w:cs="Times New Roman"/>
          <w:sz w:val="24"/>
          <w:szCs w:val="24"/>
        </w:rPr>
        <w:t xml:space="preserve">представляющее </w:t>
      </w:r>
      <w:r w:rsidR="00C575EC" w:rsidRPr="00C527BB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="00A26BCA" w:rsidRPr="00C527BB">
        <w:rPr>
          <w:rFonts w:ascii="Times New Roman" w:hAnsi="Times New Roman" w:cs="Times New Roman"/>
          <w:sz w:val="24"/>
          <w:szCs w:val="24"/>
        </w:rPr>
        <w:t xml:space="preserve">в архитектурном отношении </w:t>
      </w:r>
      <w:r w:rsidR="009E7518" w:rsidRPr="00C527BB">
        <w:rPr>
          <w:rFonts w:ascii="Times New Roman" w:hAnsi="Times New Roman" w:cs="Times New Roman"/>
          <w:sz w:val="24"/>
          <w:szCs w:val="24"/>
        </w:rPr>
        <w:t>и было принято р</w:t>
      </w:r>
      <w:r w:rsidR="009E7518" w:rsidRPr="00C527BB">
        <w:rPr>
          <w:rFonts w:ascii="Times New Roman" w:hAnsi="Times New Roman" w:cs="Times New Roman"/>
          <w:sz w:val="24"/>
          <w:szCs w:val="24"/>
        </w:rPr>
        <w:t>е</w:t>
      </w:r>
      <w:r w:rsidR="009E7518" w:rsidRPr="00C527BB">
        <w:rPr>
          <w:rFonts w:ascii="Times New Roman" w:hAnsi="Times New Roman" w:cs="Times New Roman"/>
          <w:sz w:val="24"/>
          <w:szCs w:val="24"/>
        </w:rPr>
        <w:t>шение о демонтаже</w:t>
      </w:r>
      <w:r w:rsidR="001C47D5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9E7518" w:rsidRPr="00C527BB">
        <w:rPr>
          <w:rFonts w:ascii="Times New Roman" w:hAnsi="Times New Roman" w:cs="Times New Roman"/>
          <w:sz w:val="24"/>
          <w:szCs w:val="24"/>
        </w:rPr>
        <w:t>гостиницы</w:t>
      </w:r>
      <w:r w:rsidR="00A26BCA" w:rsidRPr="00C527BB">
        <w:rPr>
          <w:rFonts w:ascii="Times New Roman" w:hAnsi="Times New Roman" w:cs="Times New Roman"/>
          <w:sz w:val="24"/>
          <w:szCs w:val="24"/>
        </w:rPr>
        <w:t>, на этом месте планируется разбить парковую зону для отдыха и досуга.</w:t>
      </w:r>
    </w:p>
    <w:p w:rsidR="00C575EC" w:rsidRPr="00C527BB" w:rsidRDefault="00ED293B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В отношении гостиницы «</w:t>
      </w:r>
      <w:proofErr w:type="spellStart"/>
      <w:r w:rsidRPr="00C527BB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C527BB">
        <w:rPr>
          <w:rFonts w:ascii="Times New Roman" w:hAnsi="Times New Roman" w:cs="Times New Roman"/>
          <w:sz w:val="24"/>
          <w:szCs w:val="24"/>
        </w:rPr>
        <w:t xml:space="preserve"> Плаза» в Воронеже также ведутся споры о том, вп</w:t>
      </w:r>
      <w:r w:rsidRPr="00C527BB">
        <w:rPr>
          <w:rFonts w:ascii="Times New Roman" w:hAnsi="Times New Roman" w:cs="Times New Roman"/>
          <w:sz w:val="24"/>
          <w:szCs w:val="24"/>
        </w:rPr>
        <w:t>и</w:t>
      </w:r>
      <w:r w:rsidRPr="00C527BB">
        <w:rPr>
          <w:rFonts w:ascii="Times New Roman" w:hAnsi="Times New Roman" w:cs="Times New Roman"/>
          <w:sz w:val="24"/>
          <w:szCs w:val="24"/>
        </w:rPr>
        <w:t>сывается ли данное сооружен</w:t>
      </w:r>
      <w:r w:rsidR="001E454F" w:rsidRPr="00C527BB">
        <w:rPr>
          <w:rFonts w:ascii="Times New Roman" w:hAnsi="Times New Roman" w:cs="Times New Roman"/>
          <w:sz w:val="24"/>
          <w:szCs w:val="24"/>
        </w:rPr>
        <w:t xml:space="preserve">ие в исторический облик города по архитектурному стилю, 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этажности. </w:t>
      </w:r>
    </w:p>
    <w:p w:rsidR="00EB644F" w:rsidRPr="00C527BB" w:rsidRDefault="003A0DF4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В интернациональном </w:t>
      </w:r>
      <w:r w:rsidR="001E454F" w:rsidRPr="00C527BB">
        <w:rPr>
          <w:rFonts w:ascii="Times New Roman" w:hAnsi="Times New Roman" w:cs="Times New Roman"/>
          <w:sz w:val="24"/>
          <w:szCs w:val="24"/>
        </w:rPr>
        <w:t xml:space="preserve">стиле выполнены </w:t>
      </w:r>
      <w:r w:rsidR="00131E30" w:rsidRPr="00C527BB">
        <w:rPr>
          <w:rFonts w:ascii="Times New Roman" w:hAnsi="Times New Roman" w:cs="Times New Roman"/>
          <w:sz w:val="24"/>
          <w:szCs w:val="24"/>
        </w:rPr>
        <w:t>отели «</w:t>
      </w:r>
      <w:proofErr w:type="spellStart"/>
      <w:r w:rsidR="00131E30" w:rsidRPr="00C527BB">
        <w:rPr>
          <w:rFonts w:ascii="Times New Roman" w:hAnsi="Times New Roman" w:cs="Times New Roman"/>
          <w:sz w:val="24"/>
          <w:szCs w:val="24"/>
        </w:rPr>
        <w:t>Меркюр</w:t>
      </w:r>
      <w:proofErr w:type="spellEnd"/>
      <w:r w:rsidR="00131E30" w:rsidRPr="00C527BB">
        <w:rPr>
          <w:rFonts w:ascii="Times New Roman" w:hAnsi="Times New Roman" w:cs="Times New Roman"/>
          <w:sz w:val="24"/>
          <w:szCs w:val="24"/>
        </w:rPr>
        <w:t>», «Ма</w:t>
      </w:r>
      <w:r w:rsidR="001E454F" w:rsidRPr="00C527BB">
        <w:rPr>
          <w:rFonts w:ascii="Times New Roman" w:hAnsi="Times New Roman" w:cs="Times New Roman"/>
          <w:sz w:val="24"/>
          <w:szCs w:val="24"/>
        </w:rPr>
        <w:t>рриот</w:t>
      </w:r>
      <w:r w:rsidR="00A23C1A" w:rsidRPr="00C527BB">
        <w:rPr>
          <w:rFonts w:ascii="Times New Roman" w:hAnsi="Times New Roman" w:cs="Times New Roman"/>
          <w:sz w:val="24"/>
          <w:szCs w:val="24"/>
        </w:rPr>
        <w:t>т</w:t>
      </w:r>
      <w:r w:rsidR="001E454F" w:rsidRPr="00C527BB">
        <w:rPr>
          <w:rFonts w:ascii="Times New Roman" w:hAnsi="Times New Roman" w:cs="Times New Roman"/>
          <w:sz w:val="24"/>
          <w:szCs w:val="24"/>
        </w:rPr>
        <w:t xml:space="preserve">» </w:t>
      </w:r>
      <w:r w:rsidR="001E454F" w:rsidRPr="00C527BB">
        <w:rPr>
          <w:rFonts w:ascii="Times New Roman" w:hAnsi="Times New Roman" w:cs="Times New Roman"/>
          <w:i/>
          <w:sz w:val="24"/>
          <w:szCs w:val="24"/>
        </w:rPr>
        <w:t>(рис. 9).</w:t>
      </w:r>
      <w:r w:rsidR="001E454F" w:rsidRPr="00C5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30" w:rsidRPr="00C527BB">
        <w:rPr>
          <w:rFonts w:ascii="Times New Roman" w:hAnsi="Times New Roman" w:cs="Times New Roman"/>
          <w:sz w:val="24"/>
          <w:szCs w:val="24"/>
        </w:rPr>
        <w:t xml:space="preserve">Если сравнивать эти два  сооружения, то в архитектурном облике города первое здание </w:t>
      </w:r>
      <w:r w:rsidR="00EB644F" w:rsidRPr="00C527BB">
        <w:rPr>
          <w:rFonts w:ascii="Times New Roman" w:hAnsi="Times New Roman" w:cs="Times New Roman"/>
          <w:sz w:val="24"/>
          <w:szCs w:val="24"/>
        </w:rPr>
        <w:t>выигрыв</w:t>
      </w:r>
      <w:r w:rsidR="00EB644F" w:rsidRPr="00C527BB">
        <w:rPr>
          <w:rFonts w:ascii="Times New Roman" w:hAnsi="Times New Roman" w:cs="Times New Roman"/>
          <w:sz w:val="24"/>
          <w:szCs w:val="24"/>
        </w:rPr>
        <w:t>а</w:t>
      </w:r>
      <w:r w:rsidR="00EB644F" w:rsidRPr="00C527BB">
        <w:rPr>
          <w:rFonts w:ascii="Times New Roman" w:hAnsi="Times New Roman" w:cs="Times New Roman"/>
          <w:sz w:val="24"/>
          <w:szCs w:val="24"/>
        </w:rPr>
        <w:t>ет, поскольку оно располагает</w:t>
      </w:r>
      <w:r w:rsidR="00D50DB9" w:rsidRPr="00C527BB">
        <w:rPr>
          <w:rFonts w:ascii="Times New Roman" w:hAnsi="Times New Roman" w:cs="Times New Roman"/>
          <w:sz w:val="24"/>
          <w:szCs w:val="24"/>
        </w:rPr>
        <w:t xml:space="preserve">ся рядом со </w:t>
      </w:r>
      <w:r w:rsidRPr="00C527BB">
        <w:rPr>
          <w:rFonts w:ascii="Times New Roman" w:hAnsi="Times New Roman" w:cs="Times New Roman"/>
          <w:sz w:val="24"/>
          <w:szCs w:val="24"/>
        </w:rPr>
        <w:t xml:space="preserve"> сквером</w:t>
      </w:r>
      <w:r w:rsidR="00EB644F" w:rsidRPr="00C527BB">
        <w:rPr>
          <w:rFonts w:ascii="Times New Roman" w:hAnsi="Times New Roman" w:cs="Times New Roman"/>
          <w:sz w:val="24"/>
          <w:szCs w:val="24"/>
        </w:rPr>
        <w:t xml:space="preserve">, а </w:t>
      </w:r>
      <w:r w:rsidRPr="00C527BB">
        <w:rPr>
          <w:rFonts w:ascii="Times New Roman" w:hAnsi="Times New Roman" w:cs="Times New Roman"/>
          <w:sz w:val="24"/>
          <w:szCs w:val="24"/>
        </w:rPr>
        <w:t>авто</w:t>
      </w:r>
      <w:r w:rsidR="00EB644F" w:rsidRPr="00C527BB">
        <w:rPr>
          <w:rFonts w:ascii="Times New Roman" w:hAnsi="Times New Roman" w:cs="Times New Roman"/>
          <w:sz w:val="24"/>
          <w:szCs w:val="24"/>
        </w:rPr>
        <w:t>парковка</w:t>
      </w:r>
      <w:r w:rsidR="006E2CA3" w:rsidRPr="00C527BB">
        <w:rPr>
          <w:rFonts w:ascii="Times New Roman" w:hAnsi="Times New Roman" w:cs="Times New Roman"/>
          <w:sz w:val="24"/>
          <w:szCs w:val="24"/>
        </w:rPr>
        <w:t xml:space="preserve"> скрыта под</w:t>
      </w:r>
      <w:r w:rsidR="00EB644F" w:rsidRPr="00C527BB">
        <w:rPr>
          <w:rFonts w:ascii="Times New Roman" w:hAnsi="Times New Roman" w:cs="Times New Roman"/>
          <w:sz w:val="24"/>
          <w:szCs w:val="24"/>
        </w:rPr>
        <w:t xml:space="preserve"> землей. </w:t>
      </w:r>
    </w:p>
    <w:p w:rsidR="00054AAE" w:rsidRPr="00C527BB" w:rsidRDefault="00054AAE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AAE" w:rsidRPr="00C527BB" w:rsidRDefault="00054AAE" w:rsidP="00C5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inline distT="0" distB="0" distL="0" distR="0" wp14:anchorId="36667FD0" wp14:editId="15422E40">
            <wp:extent cx="6187440" cy="3535680"/>
            <wp:effectExtent l="0" t="0" r="381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"/>
                    <a:srcRect t="21821" b="7051"/>
                    <a:stretch/>
                  </pic:blipFill>
                  <pic:spPr bwMode="auto">
                    <a:xfrm>
                      <a:off x="0" y="0"/>
                      <a:ext cx="6199189" cy="354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AAE" w:rsidRPr="00C527BB" w:rsidRDefault="00054AAE" w:rsidP="00C52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</w:t>
      </w:r>
      <w:r w:rsidR="00AD430D" w:rsidRPr="00C5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b/>
          <w:sz w:val="24"/>
          <w:szCs w:val="24"/>
        </w:rPr>
        <w:t>9 Современные отели в центре г. Воронежа</w:t>
      </w:r>
    </w:p>
    <w:p w:rsidR="001E454F" w:rsidRPr="00C527BB" w:rsidRDefault="001E454F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8B1916">
        <w:rPr>
          <w:rFonts w:ascii="Times New Roman" w:hAnsi="Times New Roman" w:cs="Times New Roman"/>
          <w:sz w:val="24"/>
          <w:szCs w:val="24"/>
        </w:rPr>
        <w:t xml:space="preserve"> Воронеж переживает</w:t>
      </w:r>
      <w:r w:rsidRPr="00C527BB">
        <w:rPr>
          <w:rFonts w:ascii="Times New Roman" w:hAnsi="Times New Roman" w:cs="Times New Roman"/>
          <w:sz w:val="24"/>
          <w:szCs w:val="24"/>
        </w:rPr>
        <w:t xml:space="preserve"> «гостиничный бум», на сегодняшний день в городе насчитывается более 100 гостиниц, отелей, хостелов.</w:t>
      </w:r>
    </w:p>
    <w:p w:rsidR="00533B5A" w:rsidRPr="00C527BB" w:rsidRDefault="00BE6CD1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Архитектура отеля, гостиницы включает в себя не только внутреннее убранство пом</w:t>
      </w:r>
      <w:r w:rsidRPr="00C527BB">
        <w:rPr>
          <w:rFonts w:ascii="Times New Roman" w:hAnsi="Times New Roman" w:cs="Times New Roman"/>
          <w:sz w:val="24"/>
          <w:szCs w:val="24"/>
        </w:rPr>
        <w:t>е</w:t>
      </w:r>
      <w:r w:rsidRPr="00C527BB">
        <w:rPr>
          <w:rFonts w:ascii="Times New Roman" w:hAnsi="Times New Roman" w:cs="Times New Roman"/>
          <w:sz w:val="24"/>
          <w:szCs w:val="24"/>
        </w:rPr>
        <w:t xml:space="preserve">щений и функциональность, </w:t>
      </w:r>
      <w:r w:rsidR="00C4366E" w:rsidRPr="00C527BB">
        <w:rPr>
          <w:rFonts w:ascii="Times New Roman" w:hAnsi="Times New Roman" w:cs="Times New Roman"/>
          <w:sz w:val="24"/>
          <w:szCs w:val="24"/>
        </w:rPr>
        <w:t>удобство его элементов</w:t>
      </w:r>
      <w:r w:rsidRPr="00C527BB">
        <w:rPr>
          <w:rFonts w:ascii="Times New Roman" w:hAnsi="Times New Roman" w:cs="Times New Roman"/>
          <w:sz w:val="24"/>
          <w:szCs w:val="24"/>
        </w:rPr>
        <w:t xml:space="preserve"> для по</w:t>
      </w:r>
      <w:r w:rsidR="00BA1279" w:rsidRPr="00C527BB">
        <w:rPr>
          <w:rFonts w:ascii="Times New Roman" w:hAnsi="Times New Roman" w:cs="Times New Roman"/>
          <w:sz w:val="24"/>
          <w:szCs w:val="24"/>
        </w:rPr>
        <w:t>т</w:t>
      </w:r>
      <w:r w:rsidRPr="00C527BB">
        <w:rPr>
          <w:rFonts w:ascii="Times New Roman" w:hAnsi="Times New Roman" w:cs="Times New Roman"/>
          <w:sz w:val="24"/>
          <w:szCs w:val="24"/>
        </w:rPr>
        <w:t>ребителя, но и внешний облик здания, ландшафтную территорию. Каждая составляющая в целом создает единый худож</w:t>
      </w:r>
      <w:r w:rsidRPr="00C527BB">
        <w:rPr>
          <w:rFonts w:ascii="Times New Roman" w:hAnsi="Times New Roman" w:cs="Times New Roman"/>
          <w:sz w:val="24"/>
          <w:szCs w:val="24"/>
        </w:rPr>
        <w:t>е</w:t>
      </w:r>
      <w:r w:rsidRPr="00C527BB">
        <w:rPr>
          <w:rFonts w:ascii="Times New Roman" w:hAnsi="Times New Roman" w:cs="Times New Roman"/>
          <w:sz w:val="24"/>
          <w:szCs w:val="24"/>
        </w:rPr>
        <w:t>ственный образ, который производит сильное впечатление на человека, способствует жел</w:t>
      </w:r>
      <w:r w:rsidRPr="00C527BB">
        <w:rPr>
          <w:rFonts w:ascii="Times New Roman" w:hAnsi="Times New Roman" w:cs="Times New Roman"/>
          <w:sz w:val="24"/>
          <w:szCs w:val="24"/>
        </w:rPr>
        <w:t>а</w:t>
      </w:r>
      <w:r w:rsidRPr="00C527BB">
        <w:rPr>
          <w:rFonts w:ascii="Times New Roman" w:hAnsi="Times New Roman" w:cs="Times New Roman"/>
          <w:sz w:val="24"/>
          <w:szCs w:val="24"/>
        </w:rPr>
        <w:t>нию вернуться сюда еще и еще раз.</w:t>
      </w:r>
    </w:p>
    <w:p w:rsidR="00C575EC" w:rsidRPr="00C527BB" w:rsidRDefault="00C575EC" w:rsidP="00C527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F1BA9" w:rsidRPr="00C527BB" w:rsidRDefault="000F1BA9" w:rsidP="00C527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27BB">
        <w:rPr>
          <w:rFonts w:ascii="Times New Roman" w:hAnsi="Times New Roman" w:cs="Times New Roman"/>
          <w:b/>
          <w:caps/>
          <w:sz w:val="24"/>
          <w:szCs w:val="24"/>
        </w:rPr>
        <w:t>Современная арх</w:t>
      </w:r>
      <w:r w:rsidRPr="00C527BB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C527BB">
        <w:rPr>
          <w:rFonts w:ascii="Times New Roman" w:hAnsi="Times New Roman" w:cs="Times New Roman"/>
          <w:b/>
          <w:caps/>
          <w:sz w:val="24"/>
          <w:szCs w:val="24"/>
        </w:rPr>
        <w:t>тектура и ее буд</w:t>
      </w:r>
      <w:r w:rsidRPr="00C527BB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Pr="00C527BB">
        <w:rPr>
          <w:rFonts w:ascii="Times New Roman" w:hAnsi="Times New Roman" w:cs="Times New Roman"/>
          <w:b/>
          <w:caps/>
          <w:sz w:val="24"/>
          <w:szCs w:val="24"/>
        </w:rPr>
        <w:t>щее</w:t>
      </w:r>
    </w:p>
    <w:p w:rsidR="00A821CF" w:rsidRPr="00C527BB" w:rsidRDefault="00A821CF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DC9" w:rsidRPr="00C527BB" w:rsidRDefault="00A821CF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Н</w:t>
      </w:r>
      <w:r w:rsidR="009D6A2B" w:rsidRPr="00C527BB">
        <w:rPr>
          <w:rFonts w:ascii="Times New Roman" w:hAnsi="Times New Roman" w:cs="Times New Roman"/>
          <w:sz w:val="24"/>
          <w:szCs w:val="24"/>
        </w:rPr>
        <w:t>овое футуристич</w:t>
      </w:r>
      <w:r w:rsidR="009D6A2B" w:rsidRPr="00C527BB">
        <w:rPr>
          <w:rFonts w:ascii="Times New Roman" w:hAnsi="Times New Roman" w:cs="Times New Roman"/>
          <w:sz w:val="24"/>
          <w:szCs w:val="24"/>
        </w:rPr>
        <w:t>е</w:t>
      </w:r>
      <w:r w:rsidR="009D6A2B" w:rsidRPr="00C527BB">
        <w:rPr>
          <w:rFonts w:ascii="Times New Roman" w:hAnsi="Times New Roman" w:cs="Times New Roman"/>
          <w:sz w:val="24"/>
          <w:szCs w:val="24"/>
        </w:rPr>
        <w:t xml:space="preserve">ское направление </w:t>
      </w:r>
      <w:r w:rsidRPr="00C527BB">
        <w:rPr>
          <w:rFonts w:ascii="Times New Roman" w:hAnsi="Times New Roman" w:cs="Times New Roman"/>
          <w:sz w:val="24"/>
          <w:szCs w:val="24"/>
        </w:rPr>
        <w:t>совреме</w:t>
      </w:r>
      <w:r w:rsidRPr="00C527BB">
        <w:rPr>
          <w:rFonts w:ascii="Times New Roman" w:hAnsi="Times New Roman" w:cs="Times New Roman"/>
          <w:sz w:val="24"/>
          <w:szCs w:val="24"/>
        </w:rPr>
        <w:t>н</w:t>
      </w:r>
      <w:r w:rsidRPr="00C527BB">
        <w:rPr>
          <w:rFonts w:ascii="Times New Roman" w:hAnsi="Times New Roman" w:cs="Times New Roman"/>
          <w:sz w:val="24"/>
          <w:szCs w:val="24"/>
        </w:rPr>
        <w:t xml:space="preserve">ной </w:t>
      </w:r>
      <w:r w:rsidR="009D6A2B" w:rsidRPr="00C527BB">
        <w:rPr>
          <w:rFonts w:ascii="Times New Roman" w:hAnsi="Times New Roman" w:cs="Times New Roman"/>
          <w:sz w:val="24"/>
          <w:szCs w:val="24"/>
        </w:rPr>
        <w:t xml:space="preserve">архитектуры связано с именем  </w:t>
      </w:r>
      <w:proofErr w:type="spellStart"/>
      <w:r w:rsidR="009B4A11" w:rsidRPr="00C527BB">
        <w:rPr>
          <w:rFonts w:ascii="Times New Roman" w:hAnsi="Times New Roman" w:cs="Times New Roman"/>
          <w:sz w:val="24"/>
          <w:szCs w:val="24"/>
        </w:rPr>
        <w:t>Захи</w:t>
      </w:r>
      <w:proofErr w:type="spellEnd"/>
      <w:r w:rsidR="009B4A11" w:rsidRPr="00C5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A11" w:rsidRPr="00C527BB">
        <w:rPr>
          <w:rFonts w:ascii="Times New Roman" w:hAnsi="Times New Roman" w:cs="Times New Roman"/>
          <w:sz w:val="24"/>
          <w:szCs w:val="24"/>
        </w:rPr>
        <w:t>Хадид</w:t>
      </w:r>
      <w:proofErr w:type="spellEnd"/>
      <w:r w:rsidR="0070431F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70431F" w:rsidRPr="00C527BB">
        <w:rPr>
          <w:rFonts w:ascii="Times New Roman" w:hAnsi="Times New Roman" w:cs="Times New Roman"/>
          <w:i/>
          <w:sz w:val="24"/>
          <w:szCs w:val="24"/>
        </w:rPr>
        <w:t>(рис.10)</w:t>
      </w:r>
      <w:r w:rsidR="009B4A11" w:rsidRPr="00C527BB">
        <w:rPr>
          <w:rFonts w:ascii="Times New Roman" w:hAnsi="Times New Roman" w:cs="Times New Roman"/>
          <w:i/>
          <w:sz w:val="24"/>
          <w:szCs w:val="24"/>
        </w:rPr>
        <w:t>.</w:t>
      </w:r>
      <w:r w:rsidR="009B4A11" w:rsidRPr="00C5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54F" w:rsidRPr="00C527BB" w:rsidRDefault="00721868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E2DD37C" wp14:editId="2F170C4C">
            <wp:simplePos x="0" y="0"/>
            <wp:positionH relativeFrom="column">
              <wp:posOffset>139065</wp:posOffset>
            </wp:positionH>
            <wp:positionV relativeFrom="paragraph">
              <wp:posOffset>120015</wp:posOffset>
            </wp:positionV>
            <wp:extent cx="2286000" cy="2148840"/>
            <wp:effectExtent l="0" t="0" r="0" b="3810"/>
            <wp:wrapSquare wrapText="bothSides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25955" r="65852" b="37641"/>
                    <a:stretch/>
                  </pic:blipFill>
                  <pic:spPr bwMode="auto">
                    <a:xfrm>
                      <a:off x="0" y="0"/>
                      <a:ext cx="2286000" cy="21488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11" w:rsidRPr="00C527BB">
        <w:rPr>
          <w:rFonts w:ascii="Times New Roman" w:hAnsi="Times New Roman" w:cs="Times New Roman"/>
          <w:sz w:val="24"/>
          <w:szCs w:val="24"/>
        </w:rPr>
        <w:t>Это самый изв</w:t>
      </w:r>
      <w:r w:rsidR="00A821CF" w:rsidRPr="00C527BB">
        <w:rPr>
          <w:rFonts w:ascii="Times New Roman" w:hAnsi="Times New Roman" w:cs="Times New Roman"/>
          <w:sz w:val="24"/>
          <w:szCs w:val="24"/>
        </w:rPr>
        <w:t xml:space="preserve">естный архитектор </w:t>
      </w:r>
      <w:r w:rsidR="009B4A11" w:rsidRPr="00C527BB">
        <w:rPr>
          <w:rFonts w:ascii="Times New Roman" w:hAnsi="Times New Roman" w:cs="Times New Roman"/>
          <w:sz w:val="24"/>
          <w:szCs w:val="24"/>
        </w:rPr>
        <w:t>ара</w:t>
      </w:r>
      <w:r w:rsidR="00A821CF" w:rsidRPr="00C527BB">
        <w:rPr>
          <w:rFonts w:ascii="Times New Roman" w:hAnsi="Times New Roman" w:cs="Times New Roman"/>
          <w:sz w:val="24"/>
          <w:szCs w:val="24"/>
        </w:rPr>
        <w:t>бского происхо</w:t>
      </w:r>
      <w:r w:rsidR="00A821CF" w:rsidRPr="00C527BB">
        <w:rPr>
          <w:rFonts w:ascii="Times New Roman" w:hAnsi="Times New Roman" w:cs="Times New Roman"/>
          <w:sz w:val="24"/>
          <w:szCs w:val="24"/>
        </w:rPr>
        <w:t>ж</w:t>
      </w:r>
      <w:r w:rsidR="00A821CF" w:rsidRPr="00C527BB">
        <w:rPr>
          <w:rFonts w:ascii="Times New Roman" w:hAnsi="Times New Roman" w:cs="Times New Roman"/>
          <w:sz w:val="24"/>
          <w:szCs w:val="24"/>
        </w:rPr>
        <w:t>дения, получивший</w:t>
      </w:r>
      <w:r w:rsidR="009B4A11" w:rsidRPr="00C527BB">
        <w:rPr>
          <w:rFonts w:ascii="Times New Roman" w:hAnsi="Times New Roman" w:cs="Times New Roman"/>
          <w:sz w:val="24"/>
          <w:szCs w:val="24"/>
        </w:rPr>
        <w:t xml:space="preserve"> блестящее архитек</w:t>
      </w:r>
      <w:r w:rsidR="003C2CAC" w:rsidRPr="00C527BB">
        <w:rPr>
          <w:rFonts w:ascii="Times New Roman" w:hAnsi="Times New Roman" w:cs="Times New Roman"/>
          <w:sz w:val="24"/>
          <w:szCs w:val="24"/>
        </w:rPr>
        <w:t>турное образ</w:t>
      </w:r>
      <w:r w:rsidR="003C2CAC" w:rsidRPr="00C527BB">
        <w:rPr>
          <w:rFonts w:ascii="Times New Roman" w:hAnsi="Times New Roman" w:cs="Times New Roman"/>
          <w:sz w:val="24"/>
          <w:szCs w:val="24"/>
        </w:rPr>
        <w:t>о</w:t>
      </w:r>
      <w:r w:rsidR="003C2CAC" w:rsidRPr="00C527BB">
        <w:rPr>
          <w:rFonts w:ascii="Times New Roman" w:hAnsi="Times New Roman" w:cs="Times New Roman"/>
          <w:sz w:val="24"/>
          <w:szCs w:val="24"/>
        </w:rPr>
        <w:t>вание в Англии.</w:t>
      </w:r>
    </w:p>
    <w:p w:rsidR="006D390B" w:rsidRPr="00C527BB" w:rsidRDefault="001E454F" w:rsidP="00C527B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    </w:t>
      </w:r>
      <w:r w:rsidR="009B4A11" w:rsidRPr="00C527BB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9B4A11" w:rsidRPr="00C527BB">
        <w:rPr>
          <w:rFonts w:ascii="Times New Roman" w:hAnsi="Times New Roman" w:cs="Times New Roman"/>
          <w:sz w:val="24"/>
          <w:szCs w:val="24"/>
          <w:u w:val="single"/>
        </w:rPr>
        <w:t>Заха</w:t>
      </w:r>
      <w:proofErr w:type="spellEnd"/>
      <w:r w:rsidR="009B4A11" w:rsidRPr="00C527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4A11" w:rsidRPr="00C527BB">
        <w:rPr>
          <w:rFonts w:ascii="Times New Roman" w:hAnsi="Times New Roman" w:cs="Times New Roman"/>
          <w:sz w:val="24"/>
          <w:szCs w:val="24"/>
          <w:u w:val="single"/>
        </w:rPr>
        <w:t>Хадид</w:t>
      </w:r>
      <w:proofErr w:type="spellEnd"/>
      <w:r w:rsidR="009B4A11" w:rsidRPr="00C527BB">
        <w:rPr>
          <w:rFonts w:ascii="Times New Roman" w:hAnsi="Times New Roman" w:cs="Times New Roman"/>
          <w:sz w:val="24"/>
          <w:szCs w:val="24"/>
          <w:u w:val="single"/>
        </w:rPr>
        <w:t>. Сумасшедшая архитектура</w:t>
      </w:r>
      <w:r w:rsidR="009B4A11" w:rsidRPr="00C527BB">
        <w:rPr>
          <w:rFonts w:ascii="Times New Roman" w:hAnsi="Times New Roman" w:cs="Times New Roman"/>
          <w:sz w:val="24"/>
          <w:szCs w:val="24"/>
        </w:rPr>
        <w:t xml:space="preserve"> можно увидеть ее удивительные работы в разных ко</w:t>
      </w:r>
      <w:r w:rsidR="009B4A11" w:rsidRPr="00C527BB">
        <w:rPr>
          <w:rFonts w:ascii="Times New Roman" w:hAnsi="Times New Roman" w:cs="Times New Roman"/>
          <w:sz w:val="24"/>
          <w:szCs w:val="24"/>
        </w:rPr>
        <w:t>н</w:t>
      </w:r>
      <w:r w:rsidR="009B4A11" w:rsidRPr="00C527BB">
        <w:rPr>
          <w:rFonts w:ascii="Times New Roman" w:hAnsi="Times New Roman" w:cs="Times New Roman"/>
          <w:sz w:val="24"/>
          <w:szCs w:val="24"/>
        </w:rPr>
        <w:t>цах света</w:t>
      </w:r>
      <w:r w:rsidR="00B40AD8" w:rsidRPr="00C527BB">
        <w:rPr>
          <w:rFonts w:ascii="Times New Roman" w:hAnsi="Times New Roman" w:cs="Times New Roman"/>
          <w:sz w:val="24"/>
          <w:szCs w:val="24"/>
        </w:rPr>
        <w:t xml:space="preserve"> – реализованные проекты различных общ</w:t>
      </w:r>
      <w:r w:rsidR="00B40AD8" w:rsidRPr="00C527BB">
        <w:rPr>
          <w:rFonts w:ascii="Times New Roman" w:hAnsi="Times New Roman" w:cs="Times New Roman"/>
          <w:sz w:val="24"/>
          <w:szCs w:val="24"/>
        </w:rPr>
        <w:t>е</w:t>
      </w:r>
      <w:r w:rsidR="00B40AD8" w:rsidRPr="00C527BB">
        <w:rPr>
          <w:rFonts w:ascii="Times New Roman" w:hAnsi="Times New Roman" w:cs="Times New Roman"/>
          <w:sz w:val="24"/>
          <w:szCs w:val="24"/>
        </w:rPr>
        <w:t xml:space="preserve">ственных зданий, в том числе отелей. </w:t>
      </w:r>
      <w:proofErr w:type="spellStart"/>
      <w:r w:rsidR="00B40AD8" w:rsidRPr="00C527BB">
        <w:rPr>
          <w:rFonts w:ascii="Times New Roman" w:hAnsi="Times New Roman" w:cs="Times New Roman"/>
          <w:sz w:val="24"/>
          <w:szCs w:val="24"/>
        </w:rPr>
        <w:t>Заха</w:t>
      </w:r>
      <w:proofErr w:type="spellEnd"/>
      <w:r w:rsidR="00B40AD8" w:rsidRPr="00C5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AD8" w:rsidRPr="00C527BB">
        <w:rPr>
          <w:rFonts w:ascii="Times New Roman" w:hAnsi="Times New Roman" w:cs="Times New Roman"/>
          <w:sz w:val="24"/>
          <w:szCs w:val="24"/>
        </w:rPr>
        <w:t>Хадид</w:t>
      </w:r>
      <w:proofErr w:type="spellEnd"/>
      <w:r w:rsidR="00B40AD8" w:rsidRPr="00C527BB">
        <w:rPr>
          <w:rFonts w:ascii="Times New Roman" w:hAnsi="Times New Roman" w:cs="Times New Roman"/>
          <w:sz w:val="24"/>
          <w:szCs w:val="24"/>
        </w:rPr>
        <w:t xml:space="preserve"> явл</w:t>
      </w:r>
      <w:r w:rsidR="00B40AD8" w:rsidRPr="00C527BB">
        <w:rPr>
          <w:rFonts w:ascii="Times New Roman" w:hAnsi="Times New Roman" w:cs="Times New Roman"/>
          <w:sz w:val="24"/>
          <w:szCs w:val="24"/>
        </w:rPr>
        <w:t>я</w:t>
      </w:r>
      <w:r w:rsidR="00B40AD8" w:rsidRPr="00C527BB">
        <w:rPr>
          <w:rFonts w:ascii="Times New Roman" w:hAnsi="Times New Roman" w:cs="Times New Roman"/>
          <w:sz w:val="24"/>
          <w:szCs w:val="24"/>
        </w:rPr>
        <w:t>ется осно</w:t>
      </w:r>
      <w:r w:rsidR="00333970" w:rsidRPr="00C527BB">
        <w:rPr>
          <w:rFonts w:ascii="Times New Roman" w:hAnsi="Times New Roman" w:cs="Times New Roman"/>
          <w:sz w:val="24"/>
          <w:szCs w:val="24"/>
        </w:rPr>
        <w:t>во</w:t>
      </w:r>
      <w:r w:rsidR="00B40AD8" w:rsidRPr="00C527BB">
        <w:rPr>
          <w:rFonts w:ascii="Times New Roman" w:hAnsi="Times New Roman" w:cs="Times New Roman"/>
          <w:sz w:val="24"/>
          <w:szCs w:val="24"/>
        </w:rPr>
        <w:t>положником стиля под названием «</w:t>
      </w:r>
      <w:proofErr w:type="spellStart"/>
      <w:r w:rsidR="00B40AD8" w:rsidRPr="00C527BB">
        <w:rPr>
          <w:rFonts w:ascii="Times New Roman" w:hAnsi="Times New Roman" w:cs="Times New Roman"/>
          <w:sz w:val="24"/>
          <w:szCs w:val="24"/>
        </w:rPr>
        <w:t>пар</w:t>
      </w:r>
      <w:r w:rsidR="00B40AD8" w:rsidRPr="00C527BB">
        <w:rPr>
          <w:rFonts w:ascii="Times New Roman" w:hAnsi="Times New Roman" w:cs="Times New Roman"/>
          <w:sz w:val="24"/>
          <w:szCs w:val="24"/>
        </w:rPr>
        <w:t>а</w:t>
      </w:r>
      <w:r w:rsidR="00B40AD8" w:rsidRPr="00C527BB">
        <w:rPr>
          <w:rFonts w:ascii="Times New Roman" w:hAnsi="Times New Roman" w:cs="Times New Roman"/>
          <w:sz w:val="24"/>
          <w:szCs w:val="24"/>
        </w:rPr>
        <w:t>метрицизм</w:t>
      </w:r>
      <w:proofErr w:type="spellEnd"/>
      <w:r w:rsidR="00B40AD8" w:rsidRPr="00C527BB">
        <w:rPr>
          <w:rFonts w:ascii="Times New Roman" w:hAnsi="Times New Roman" w:cs="Times New Roman"/>
          <w:sz w:val="24"/>
          <w:szCs w:val="24"/>
        </w:rPr>
        <w:t xml:space="preserve">» - 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следующая ступень в развитии с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нной а</w:t>
      </w:r>
      <w:r w:rsidR="003A0DF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итектуры после модернизма. </w:t>
      </w:r>
    </w:p>
    <w:p w:rsidR="00BA5FE5" w:rsidRDefault="00BA5FE5" w:rsidP="00BA5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FE5" w:rsidRDefault="00BA5FE5" w:rsidP="00BA5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EDF" w:rsidRDefault="00E95EDF" w:rsidP="00BA5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DC9" w:rsidRPr="00C527BB" w:rsidRDefault="00285DC9" w:rsidP="00BA5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 xml:space="preserve">рис. 10 Архитектор 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Заха</w:t>
      </w:r>
      <w:proofErr w:type="spellEnd"/>
      <w:r w:rsidRPr="00C52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Хадид</w:t>
      </w:r>
      <w:proofErr w:type="spellEnd"/>
    </w:p>
    <w:p w:rsidR="005D4DB3" w:rsidRPr="00C527BB" w:rsidRDefault="00721868" w:rsidP="008A280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27B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45C648F" wp14:editId="378A7234">
            <wp:simplePos x="0" y="0"/>
            <wp:positionH relativeFrom="column">
              <wp:posOffset>2074545</wp:posOffset>
            </wp:positionH>
            <wp:positionV relativeFrom="paragraph">
              <wp:posOffset>371475</wp:posOffset>
            </wp:positionV>
            <wp:extent cx="3992880" cy="4434840"/>
            <wp:effectExtent l="0" t="0" r="7620" b="3810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8" t="4722" r="5625" b="12222"/>
                    <a:stretch/>
                  </pic:blipFill>
                  <pic:spPr bwMode="auto">
                    <a:xfrm>
                      <a:off x="0" y="0"/>
                      <a:ext cx="399288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F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снове стиля - постоян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е изменение форм, их му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ация и плавное растворение друг в друге, размывающее границы между терри</w:t>
      </w:r>
      <w:r w:rsidR="006D390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риями, функциями и объемами. 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метом вдох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вения может стать все, что угодно - от складок мн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A699B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щейся ткани до векторов движения людей в толпе. </w:t>
      </w:r>
    </w:p>
    <w:p w:rsidR="00285DC9" w:rsidRPr="00C527BB" w:rsidRDefault="00B47BF2" w:rsidP="00C527B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Макао (Китай) считается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итай</w:t>
      </w: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им Лас-Вегасом и насчитывает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огочисленные</w:t>
      </w:r>
      <w:r w:rsidR="0070431F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овые досуговые зоны, к</w:t>
      </w:r>
      <w:r w:rsidR="0070431F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70431F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ино. В этой зоне 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полаг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ся 40-метровый отель 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iti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f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refms</w:t>
      </w:r>
      <w:proofErr w:type="spellEnd"/>
      <w:r w:rsidR="0070431F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E0CC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 по проекту З.</w:t>
      </w:r>
      <w:r w:rsidR="003A0DF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E0CC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ид</w:t>
      </w:r>
      <w:proofErr w:type="spellEnd"/>
      <w:r w:rsidR="00EE0CC4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0431F" w:rsidRPr="00C527B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ис. 11</w:t>
      </w:r>
      <w:r w:rsidR="0070431F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441856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D6A2B" w:rsidRPr="00C527BB" w:rsidRDefault="00441856" w:rsidP="008A2804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представляет собой две башни, соединенные между собой несколькими переходами. Фасад накрыт необычным сетчатым карк</w:t>
      </w: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м «</w:t>
      </w:r>
      <w:proofErr w:type="spellStart"/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зоскелетом</w:t>
      </w:r>
      <w:proofErr w:type="spellEnd"/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который придает отелю объемные плавные формы.</w:t>
      </w:r>
      <w:r w:rsidR="00CA699B" w:rsidRPr="00C527BB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</w:p>
    <w:p w:rsidR="0016689F" w:rsidRPr="00C527BB" w:rsidRDefault="0016689F" w:rsidP="00C527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</w:p>
    <w:p w:rsidR="0016689F" w:rsidRPr="00C527BB" w:rsidRDefault="0016689F" w:rsidP="00C527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1 Отель в г. Макао (Китай)</w:t>
      </w:r>
    </w:p>
    <w:p w:rsidR="00BA5FE5" w:rsidRDefault="00BA5FE5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FE5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F82FE20" wp14:editId="7F5BDB47">
            <wp:simplePos x="0" y="0"/>
            <wp:positionH relativeFrom="margin">
              <wp:posOffset>30480</wp:posOffset>
            </wp:positionH>
            <wp:positionV relativeFrom="margin">
              <wp:posOffset>4800600</wp:posOffset>
            </wp:positionV>
            <wp:extent cx="4846320" cy="3505200"/>
            <wp:effectExtent l="0" t="0" r="0" b="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9" t="20430" r="11489" b="4369"/>
                    <a:stretch/>
                  </pic:blipFill>
                  <pic:spPr bwMode="auto">
                    <a:xfrm>
                      <a:off x="0" y="0"/>
                      <a:ext cx="484632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A2B" w:rsidRDefault="00837687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О</w:t>
      </w:r>
      <w:r w:rsidR="00CA699B" w:rsidRPr="00C527BB">
        <w:rPr>
          <w:rFonts w:ascii="Times New Roman" w:hAnsi="Times New Roman" w:cs="Times New Roman"/>
          <w:sz w:val="24"/>
          <w:szCs w:val="24"/>
        </w:rPr>
        <w:t>тель в ф</w:t>
      </w:r>
      <w:r w:rsidR="005F50AC" w:rsidRPr="00C527BB">
        <w:rPr>
          <w:rFonts w:ascii="Times New Roman" w:hAnsi="Times New Roman" w:cs="Times New Roman"/>
          <w:sz w:val="24"/>
          <w:szCs w:val="24"/>
        </w:rPr>
        <w:t>орме цветка г</w:t>
      </w:r>
      <w:r w:rsidR="005F50AC" w:rsidRPr="00C527BB">
        <w:rPr>
          <w:rFonts w:ascii="Times New Roman" w:hAnsi="Times New Roman" w:cs="Times New Roman"/>
          <w:sz w:val="24"/>
          <w:szCs w:val="24"/>
        </w:rPr>
        <w:t>и</w:t>
      </w:r>
      <w:r w:rsidR="005F50AC" w:rsidRPr="00C527BB">
        <w:rPr>
          <w:rFonts w:ascii="Times New Roman" w:hAnsi="Times New Roman" w:cs="Times New Roman"/>
          <w:sz w:val="24"/>
          <w:szCs w:val="24"/>
        </w:rPr>
        <w:t>ацинта в Катаре (Объединенные Арабские Э</w:t>
      </w:r>
      <w:r w:rsidR="007A71BE" w:rsidRPr="00C527BB">
        <w:rPr>
          <w:rFonts w:ascii="Times New Roman" w:hAnsi="Times New Roman" w:cs="Times New Roman"/>
          <w:sz w:val="24"/>
          <w:szCs w:val="24"/>
        </w:rPr>
        <w:t>мир</w:t>
      </w:r>
      <w:r w:rsidR="007A71BE" w:rsidRPr="00C527BB">
        <w:rPr>
          <w:rFonts w:ascii="Times New Roman" w:hAnsi="Times New Roman" w:cs="Times New Roman"/>
          <w:sz w:val="24"/>
          <w:szCs w:val="24"/>
        </w:rPr>
        <w:t>а</w:t>
      </w:r>
      <w:r w:rsidR="007A71BE" w:rsidRPr="00C527BB">
        <w:rPr>
          <w:rFonts w:ascii="Times New Roman" w:hAnsi="Times New Roman" w:cs="Times New Roman"/>
          <w:sz w:val="24"/>
          <w:szCs w:val="24"/>
        </w:rPr>
        <w:t>ты) представляет собой</w:t>
      </w:r>
      <w:r w:rsidR="00CA699B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492845" w:rsidRPr="00C527BB">
        <w:rPr>
          <w:rFonts w:ascii="Times New Roman" w:hAnsi="Times New Roman" w:cs="Times New Roman"/>
          <w:sz w:val="24"/>
          <w:szCs w:val="24"/>
        </w:rPr>
        <w:t>38-этажное здание</w:t>
      </w:r>
      <w:r w:rsidR="00F57DA5" w:rsidRPr="00C527BB">
        <w:rPr>
          <w:rFonts w:ascii="Times New Roman" w:hAnsi="Times New Roman" w:cs="Times New Roman"/>
          <w:sz w:val="24"/>
          <w:szCs w:val="24"/>
        </w:rPr>
        <w:t>, которое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выполнено в ра</w:t>
      </w:r>
      <w:r w:rsidR="00492845" w:rsidRPr="00C527BB">
        <w:rPr>
          <w:rFonts w:ascii="Times New Roman" w:hAnsi="Times New Roman" w:cs="Times New Roman"/>
          <w:sz w:val="24"/>
          <w:szCs w:val="24"/>
        </w:rPr>
        <w:t>с</w:t>
      </w:r>
      <w:r w:rsidR="00492845" w:rsidRPr="00C527BB">
        <w:rPr>
          <w:rFonts w:ascii="Times New Roman" w:hAnsi="Times New Roman" w:cs="Times New Roman"/>
          <w:sz w:val="24"/>
          <w:szCs w:val="24"/>
        </w:rPr>
        <w:t>тительном сти</w:t>
      </w:r>
      <w:r w:rsidR="00F57DA5" w:rsidRPr="00C527BB">
        <w:rPr>
          <w:rFonts w:ascii="Times New Roman" w:hAnsi="Times New Roman" w:cs="Times New Roman"/>
          <w:sz w:val="24"/>
          <w:szCs w:val="24"/>
        </w:rPr>
        <w:t>ле и украшено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геоме</w:t>
      </w:r>
      <w:r w:rsidR="00492845" w:rsidRPr="00C527BB">
        <w:rPr>
          <w:rFonts w:ascii="Times New Roman" w:hAnsi="Times New Roman" w:cs="Times New Roman"/>
          <w:sz w:val="24"/>
          <w:szCs w:val="24"/>
        </w:rPr>
        <w:t>т</w:t>
      </w:r>
      <w:r w:rsidR="00492845" w:rsidRPr="00C527BB">
        <w:rPr>
          <w:rFonts w:ascii="Times New Roman" w:hAnsi="Times New Roman" w:cs="Times New Roman"/>
          <w:sz w:val="24"/>
          <w:szCs w:val="24"/>
        </w:rPr>
        <w:t>рическими узор</w:t>
      </w:r>
      <w:r w:rsidR="00492845" w:rsidRPr="00C527BB">
        <w:rPr>
          <w:rFonts w:ascii="Times New Roman" w:hAnsi="Times New Roman" w:cs="Times New Roman"/>
          <w:sz w:val="24"/>
          <w:szCs w:val="24"/>
        </w:rPr>
        <w:t>а</w:t>
      </w:r>
      <w:r w:rsidR="00492845" w:rsidRPr="00C527BB">
        <w:rPr>
          <w:rFonts w:ascii="Times New Roman" w:hAnsi="Times New Roman" w:cs="Times New Roman"/>
          <w:sz w:val="24"/>
          <w:szCs w:val="24"/>
        </w:rPr>
        <w:t>ми и каллиграф</w:t>
      </w:r>
      <w:r w:rsidR="00492845" w:rsidRPr="00C527BB">
        <w:rPr>
          <w:rFonts w:ascii="Times New Roman" w:hAnsi="Times New Roman" w:cs="Times New Roman"/>
          <w:sz w:val="24"/>
          <w:szCs w:val="24"/>
        </w:rPr>
        <w:t>и</w:t>
      </w:r>
      <w:r w:rsidR="00492845" w:rsidRPr="00C527BB">
        <w:rPr>
          <w:rFonts w:ascii="Times New Roman" w:hAnsi="Times New Roman" w:cs="Times New Roman"/>
          <w:sz w:val="24"/>
          <w:szCs w:val="24"/>
        </w:rPr>
        <w:t>ей.</w:t>
      </w:r>
    </w:p>
    <w:p w:rsidR="0016689F" w:rsidRPr="00C527BB" w:rsidRDefault="0016689F" w:rsidP="00120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2 Отель в Катаре по пр</w:t>
      </w:r>
      <w:r w:rsidRPr="00C527BB">
        <w:rPr>
          <w:rFonts w:ascii="Times New Roman" w:hAnsi="Times New Roman" w:cs="Times New Roman"/>
          <w:b/>
          <w:sz w:val="24"/>
          <w:szCs w:val="24"/>
        </w:rPr>
        <w:t>о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екту З. 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Хадид</w:t>
      </w:r>
      <w:proofErr w:type="spellEnd"/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1C15" w:rsidRPr="00C527BB" w:rsidRDefault="0016689F" w:rsidP="008A280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ной 2016</w:t>
      </w:r>
      <w:r w:rsidR="00A27D07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да </w:t>
      </w:r>
      <w:proofErr w:type="spellStart"/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ха</w:t>
      </w:r>
      <w:proofErr w:type="spellEnd"/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ид</w:t>
      </w:r>
      <w:proofErr w:type="spellEnd"/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шла из жизни, однако после нее остались архитекту</w:t>
      </w:r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701C15" w:rsidRPr="00C52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ые бюро, которые продолжают ее дело. </w:t>
      </w:r>
    </w:p>
    <w:p w:rsidR="0016689F" w:rsidRPr="00C527BB" w:rsidRDefault="0016689F" w:rsidP="00C52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41BF6DC" wp14:editId="0FDA196F">
            <wp:simplePos x="0" y="0"/>
            <wp:positionH relativeFrom="column">
              <wp:posOffset>32385</wp:posOffset>
            </wp:positionH>
            <wp:positionV relativeFrom="paragraph">
              <wp:posOffset>76835</wp:posOffset>
            </wp:positionV>
            <wp:extent cx="3002280" cy="3246120"/>
            <wp:effectExtent l="0" t="0" r="7620" b="0"/>
            <wp:wrapSquare wrapText="bothSides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1" t="3772" r="10574" b="10378"/>
                    <a:stretch/>
                  </pic:blipFill>
                  <pic:spPr bwMode="auto">
                    <a:xfrm>
                      <a:off x="0" y="0"/>
                      <a:ext cx="300228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868" w:rsidRDefault="000E1F1E" w:rsidP="00C52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2845" w:rsidRPr="00C527BB" w:rsidRDefault="000E1F1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7A82" w:rsidRPr="00C527BB">
        <w:rPr>
          <w:rFonts w:ascii="Times New Roman" w:hAnsi="Times New Roman" w:cs="Times New Roman"/>
          <w:sz w:val="24"/>
          <w:szCs w:val="24"/>
        </w:rPr>
        <w:t xml:space="preserve">В </w:t>
      </w:r>
      <w:r w:rsidR="00917A91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0E7A82" w:rsidRPr="00C527BB">
        <w:rPr>
          <w:rFonts w:ascii="Times New Roman" w:hAnsi="Times New Roman" w:cs="Times New Roman"/>
          <w:sz w:val="24"/>
          <w:szCs w:val="24"/>
        </w:rPr>
        <w:t>Катаре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в 2022 году будет проводить</w:t>
      </w:r>
      <w:r w:rsidR="000E7A82" w:rsidRPr="00C527BB">
        <w:rPr>
          <w:rFonts w:ascii="Times New Roman" w:hAnsi="Times New Roman" w:cs="Times New Roman"/>
          <w:sz w:val="24"/>
          <w:szCs w:val="24"/>
        </w:rPr>
        <w:t>ся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чемпионат мира по футболу, </w:t>
      </w:r>
      <w:r w:rsidR="000E7A82" w:rsidRPr="00C527BB">
        <w:rPr>
          <w:rFonts w:ascii="Times New Roman" w:hAnsi="Times New Roman" w:cs="Times New Roman"/>
          <w:sz w:val="24"/>
          <w:szCs w:val="24"/>
        </w:rPr>
        <w:t xml:space="preserve">страна </w:t>
      </w:r>
      <w:r w:rsidR="00492845" w:rsidRPr="00C527BB">
        <w:rPr>
          <w:rFonts w:ascii="Times New Roman" w:hAnsi="Times New Roman" w:cs="Times New Roman"/>
          <w:sz w:val="24"/>
          <w:szCs w:val="24"/>
        </w:rPr>
        <w:t>готовится к приему большого количества участников и гостей. Для их размещения требуются отели, гостиницы. Другие архитектурные бюро предлагают свои варианты</w:t>
      </w:r>
      <w:r w:rsidR="00EA5D8D" w:rsidRPr="00C527BB">
        <w:rPr>
          <w:rFonts w:ascii="Times New Roman" w:hAnsi="Times New Roman" w:cs="Times New Roman"/>
          <w:sz w:val="24"/>
          <w:szCs w:val="24"/>
        </w:rPr>
        <w:t>,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связанные</w:t>
      </w:r>
      <w:r w:rsidRPr="00C527BB">
        <w:rPr>
          <w:rFonts w:ascii="Times New Roman" w:hAnsi="Times New Roman" w:cs="Times New Roman"/>
          <w:sz w:val="24"/>
          <w:szCs w:val="24"/>
        </w:rPr>
        <w:t xml:space="preserve"> с осв</w:t>
      </w:r>
      <w:r w:rsidRPr="00C527BB">
        <w:rPr>
          <w:rFonts w:ascii="Times New Roman" w:hAnsi="Times New Roman" w:cs="Times New Roman"/>
          <w:sz w:val="24"/>
          <w:szCs w:val="24"/>
        </w:rPr>
        <w:t>о</w:t>
      </w:r>
      <w:r w:rsidRPr="00C527BB">
        <w:rPr>
          <w:rFonts w:ascii="Times New Roman" w:hAnsi="Times New Roman" w:cs="Times New Roman"/>
          <w:sz w:val="24"/>
          <w:szCs w:val="24"/>
        </w:rPr>
        <w:t>ением водных пространств</w:t>
      </w:r>
      <w:r w:rsidR="00EA5D8D" w:rsidRPr="00C527BB">
        <w:rPr>
          <w:rFonts w:ascii="Times New Roman" w:hAnsi="Times New Roman" w:cs="Times New Roman"/>
          <w:sz w:val="24"/>
          <w:szCs w:val="24"/>
        </w:rPr>
        <w:t>,</w:t>
      </w:r>
      <w:r w:rsidRPr="00C527BB">
        <w:rPr>
          <w:rFonts w:ascii="Times New Roman" w:hAnsi="Times New Roman" w:cs="Times New Roman"/>
          <w:sz w:val="24"/>
          <w:szCs w:val="24"/>
        </w:rPr>
        <w:t xml:space="preserve"> вблизи иску</w:t>
      </w:r>
      <w:r w:rsidRPr="00C527BB">
        <w:rPr>
          <w:rFonts w:ascii="Times New Roman" w:hAnsi="Times New Roman" w:cs="Times New Roman"/>
          <w:sz w:val="24"/>
          <w:szCs w:val="24"/>
        </w:rPr>
        <w:t>с</w:t>
      </w:r>
      <w:r w:rsidRPr="00C527BB">
        <w:rPr>
          <w:rFonts w:ascii="Times New Roman" w:hAnsi="Times New Roman" w:cs="Times New Roman"/>
          <w:sz w:val="24"/>
          <w:szCs w:val="24"/>
        </w:rPr>
        <w:t>ственно созданной прибрежной зоны</w:t>
      </w:r>
      <w:r w:rsidR="000E7A82" w:rsidRPr="00C527BB">
        <w:rPr>
          <w:rFonts w:ascii="Times New Roman" w:hAnsi="Times New Roman" w:cs="Times New Roman"/>
          <w:sz w:val="24"/>
          <w:szCs w:val="24"/>
        </w:rPr>
        <w:t xml:space="preserve"> (</w:t>
      </w:r>
      <w:r w:rsidR="000E7A82" w:rsidRPr="00C527BB">
        <w:rPr>
          <w:rFonts w:ascii="Times New Roman" w:hAnsi="Times New Roman" w:cs="Times New Roman"/>
          <w:i/>
          <w:sz w:val="24"/>
          <w:szCs w:val="24"/>
        </w:rPr>
        <w:t>рис.13</w:t>
      </w:r>
      <w:r w:rsidR="000E7A82" w:rsidRPr="00C527BB">
        <w:rPr>
          <w:rFonts w:ascii="Times New Roman" w:hAnsi="Times New Roman" w:cs="Times New Roman"/>
          <w:sz w:val="24"/>
          <w:szCs w:val="24"/>
        </w:rPr>
        <w:t>)</w:t>
      </w:r>
      <w:r w:rsidRPr="00C527BB">
        <w:rPr>
          <w:rFonts w:ascii="Times New Roman" w:hAnsi="Times New Roman" w:cs="Times New Roman"/>
          <w:sz w:val="24"/>
          <w:szCs w:val="24"/>
        </w:rPr>
        <w:t>.</w:t>
      </w:r>
    </w:p>
    <w:p w:rsidR="000E1F1E" w:rsidRPr="00C527BB" w:rsidRDefault="000E1F1E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EE" w:rsidRDefault="001206EE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68" w:rsidRDefault="00721868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89F" w:rsidRPr="00C527BB" w:rsidRDefault="0016689F" w:rsidP="00C5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3 Вариант проекта гостиниц  на во</w:t>
      </w:r>
      <w:r w:rsidRPr="00C527BB">
        <w:rPr>
          <w:rFonts w:ascii="Times New Roman" w:hAnsi="Times New Roman" w:cs="Times New Roman"/>
          <w:b/>
          <w:sz w:val="24"/>
          <w:szCs w:val="24"/>
        </w:rPr>
        <w:t>д</w:t>
      </w:r>
      <w:r w:rsidRPr="00C527BB">
        <w:rPr>
          <w:rFonts w:ascii="Times New Roman" w:hAnsi="Times New Roman" w:cs="Times New Roman"/>
          <w:b/>
          <w:sz w:val="24"/>
          <w:szCs w:val="24"/>
        </w:rPr>
        <w:t>ной поверхности</w:t>
      </w:r>
    </w:p>
    <w:p w:rsidR="0016689F" w:rsidRPr="00C527BB" w:rsidRDefault="0016689F" w:rsidP="00C5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8B" w:rsidRPr="00C527BB" w:rsidRDefault="00325C0D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Отель </w:t>
      </w:r>
      <w:r w:rsidRPr="00C527BB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sz w:val="24"/>
          <w:szCs w:val="24"/>
          <w:lang w:val="en-US"/>
        </w:rPr>
        <w:t>Gardens</w:t>
      </w:r>
      <w:r w:rsidRPr="00C527BB">
        <w:rPr>
          <w:rFonts w:ascii="Times New Roman" w:hAnsi="Times New Roman" w:cs="Times New Roman"/>
          <w:sz w:val="24"/>
          <w:szCs w:val="24"/>
        </w:rPr>
        <w:t xml:space="preserve"> в Сингапуре  - образец «экологического проекта», сделавш</w:t>
      </w:r>
      <w:r w:rsidRPr="00C527BB">
        <w:rPr>
          <w:rFonts w:ascii="Times New Roman" w:hAnsi="Times New Roman" w:cs="Times New Roman"/>
          <w:sz w:val="24"/>
          <w:szCs w:val="24"/>
        </w:rPr>
        <w:t>е</w:t>
      </w:r>
      <w:r w:rsidRPr="00C527BB">
        <w:rPr>
          <w:rFonts w:ascii="Times New Roman" w:hAnsi="Times New Roman" w:cs="Times New Roman"/>
          <w:sz w:val="24"/>
          <w:szCs w:val="24"/>
        </w:rPr>
        <w:t>го шаг из каменных джунглей в город-сад</w:t>
      </w:r>
      <w:r w:rsidR="00BA0059" w:rsidRPr="00C527BB">
        <w:rPr>
          <w:rFonts w:ascii="Times New Roman" w:hAnsi="Times New Roman" w:cs="Times New Roman"/>
          <w:sz w:val="24"/>
          <w:szCs w:val="24"/>
        </w:rPr>
        <w:t xml:space="preserve"> (</w:t>
      </w:r>
      <w:r w:rsidR="00BA0059" w:rsidRPr="00C527BB">
        <w:rPr>
          <w:rFonts w:ascii="Times New Roman" w:hAnsi="Times New Roman" w:cs="Times New Roman"/>
          <w:i/>
          <w:sz w:val="24"/>
          <w:szCs w:val="24"/>
        </w:rPr>
        <w:t>рис. 14</w:t>
      </w:r>
      <w:r w:rsidR="00BA0059" w:rsidRPr="00C527BB">
        <w:rPr>
          <w:rFonts w:ascii="Times New Roman" w:hAnsi="Times New Roman" w:cs="Times New Roman"/>
          <w:sz w:val="24"/>
          <w:szCs w:val="24"/>
        </w:rPr>
        <w:t>)</w:t>
      </w:r>
      <w:r w:rsidRPr="00C527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DA5" w:rsidRPr="00C527BB" w:rsidRDefault="00315DA5" w:rsidP="00C5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inline distT="0" distB="0" distL="0" distR="0" wp14:anchorId="557CBC67" wp14:editId="2D549D93">
            <wp:extent cx="6156960" cy="370332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1"/>
                    <a:srcRect t="15557" b="12000"/>
                    <a:stretch/>
                  </pic:blipFill>
                  <pic:spPr bwMode="auto">
                    <a:xfrm>
                      <a:off x="0" y="0"/>
                      <a:ext cx="615696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DA5" w:rsidRPr="00C527BB" w:rsidRDefault="00315DA5" w:rsidP="00C5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 xml:space="preserve">рис. 14 Отель </w:t>
      </w:r>
      <w:r w:rsidRPr="00C527BB">
        <w:rPr>
          <w:rFonts w:ascii="Times New Roman" w:hAnsi="Times New Roman" w:cs="Times New Roman"/>
          <w:b/>
          <w:sz w:val="24"/>
          <w:szCs w:val="24"/>
          <w:lang w:val="en-US"/>
        </w:rPr>
        <w:t>Park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b/>
          <w:sz w:val="24"/>
          <w:szCs w:val="24"/>
          <w:lang w:val="en-US"/>
        </w:rPr>
        <w:t>Royal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b/>
          <w:sz w:val="24"/>
          <w:szCs w:val="24"/>
          <w:lang w:val="en-US"/>
        </w:rPr>
        <w:t>Gardens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 в Сингапуре: общий вид (слева),</w:t>
      </w:r>
    </w:p>
    <w:p w:rsidR="00315DA5" w:rsidRPr="00C527BB" w:rsidRDefault="00315DA5" w:rsidP="00C5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зеленые платформы отеля (справа)</w:t>
      </w:r>
    </w:p>
    <w:p w:rsidR="00315DA5" w:rsidRPr="00C527BB" w:rsidRDefault="00315DA5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96D" w:rsidRPr="00C527BB" w:rsidRDefault="00325C0D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Совре</w:t>
      </w:r>
      <w:r w:rsidR="00CB3CDA" w:rsidRPr="00C527BB">
        <w:rPr>
          <w:rFonts w:ascii="Times New Roman" w:hAnsi="Times New Roman" w:cs="Times New Roman"/>
          <w:sz w:val="24"/>
          <w:szCs w:val="24"/>
        </w:rPr>
        <w:t>менный отель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3A0DF4" w:rsidRPr="00C527BB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3A0DF4" w:rsidRPr="00C527BB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3A0DF4" w:rsidRPr="00C527BB">
        <w:rPr>
          <w:rFonts w:ascii="Times New Roman" w:hAnsi="Times New Roman" w:cs="Times New Roman"/>
          <w:sz w:val="24"/>
          <w:szCs w:val="24"/>
          <w:lang w:val="en-US"/>
        </w:rPr>
        <w:t>Gardens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 -</w:t>
      </w:r>
      <w:r w:rsidRPr="00C527BB">
        <w:rPr>
          <w:rFonts w:ascii="Times New Roman" w:hAnsi="Times New Roman" w:cs="Times New Roman"/>
          <w:sz w:val="24"/>
          <w:szCs w:val="24"/>
        </w:rPr>
        <w:t xml:space="preserve"> стеклянный небоскреб, </w:t>
      </w:r>
      <w:r w:rsidR="00CB3C5C" w:rsidRPr="00C527BB">
        <w:rPr>
          <w:rFonts w:ascii="Times New Roman" w:hAnsi="Times New Roman" w:cs="Times New Roman"/>
          <w:sz w:val="24"/>
          <w:szCs w:val="24"/>
        </w:rPr>
        <w:t>каждый четвертый уровень отеля-сада представляет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CB3C5C" w:rsidRPr="00C527BB">
        <w:rPr>
          <w:rFonts w:ascii="Times New Roman" w:hAnsi="Times New Roman" w:cs="Times New Roman"/>
          <w:sz w:val="24"/>
          <w:szCs w:val="24"/>
        </w:rPr>
        <w:t xml:space="preserve"> зеленую платформу с пышными тропическими</w:t>
      </w:r>
      <w:r w:rsidR="00790034" w:rsidRPr="00C527BB">
        <w:rPr>
          <w:rFonts w:ascii="Times New Roman" w:hAnsi="Times New Roman" w:cs="Times New Roman"/>
          <w:sz w:val="24"/>
          <w:szCs w:val="24"/>
        </w:rPr>
        <w:t xml:space="preserve"> раст</w:t>
      </w:r>
      <w:r w:rsidR="00790034" w:rsidRPr="00C527BB">
        <w:rPr>
          <w:rFonts w:ascii="Times New Roman" w:hAnsi="Times New Roman" w:cs="Times New Roman"/>
          <w:sz w:val="24"/>
          <w:szCs w:val="24"/>
        </w:rPr>
        <w:t>е</w:t>
      </w:r>
      <w:r w:rsidR="00790034" w:rsidRPr="00C527BB">
        <w:rPr>
          <w:rFonts w:ascii="Times New Roman" w:hAnsi="Times New Roman" w:cs="Times New Roman"/>
          <w:sz w:val="24"/>
          <w:szCs w:val="24"/>
        </w:rPr>
        <w:t>ниями, пальмами,</w:t>
      </w:r>
      <w:r w:rsidR="00CB3C5C" w:rsidRPr="00C527BB">
        <w:rPr>
          <w:rFonts w:ascii="Times New Roman" w:hAnsi="Times New Roman" w:cs="Times New Roman"/>
          <w:sz w:val="24"/>
          <w:szCs w:val="24"/>
        </w:rPr>
        <w:t xml:space="preserve"> кустарниками жасмина, </w:t>
      </w:r>
      <w:r w:rsidR="003A0DF4" w:rsidRPr="00C527BB">
        <w:rPr>
          <w:rFonts w:ascii="Times New Roman" w:hAnsi="Times New Roman" w:cs="Times New Roman"/>
          <w:sz w:val="24"/>
          <w:szCs w:val="24"/>
        </w:rPr>
        <w:t xml:space="preserve">цветами, </w:t>
      </w:r>
      <w:r w:rsidR="00CB3C5C" w:rsidRPr="00C527BB">
        <w:rPr>
          <w:rFonts w:ascii="Times New Roman" w:hAnsi="Times New Roman" w:cs="Times New Roman"/>
          <w:sz w:val="24"/>
          <w:szCs w:val="24"/>
        </w:rPr>
        <w:t>благодаря чему здание буквально слив</w:t>
      </w:r>
      <w:r w:rsidR="00CB3C5C" w:rsidRPr="00C527BB">
        <w:rPr>
          <w:rFonts w:ascii="Times New Roman" w:hAnsi="Times New Roman" w:cs="Times New Roman"/>
          <w:sz w:val="24"/>
          <w:szCs w:val="24"/>
        </w:rPr>
        <w:t>а</w:t>
      </w:r>
      <w:r w:rsidR="00CB3C5C" w:rsidRPr="00C527BB">
        <w:rPr>
          <w:rFonts w:ascii="Times New Roman" w:hAnsi="Times New Roman" w:cs="Times New Roman"/>
          <w:sz w:val="24"/>
          <w:szCs w:val="24"/>
        </w:rPr>
        <w:lastRenderedPageBreak/>
        <w:t>ется с прилегающим городским парком</w:t>
      </w:r>
      <w:r w:rsidR="00790034" w:rsidRPr="00C527BB">
        <w:rPr>
          <w:rFonts w:ascii="Times New Roman" w:hAnsi="Times New Roman" w:cs="Times New Roman"/>
          <w:sz w:val="24"/>
          <w:szCs w:val="24"/>
        </w:rPr>
        <w:t xml:space="preserve">. </w:t>
      </w:r>
      <w:r w:rsidR="00CB3CDA" w:rsidRPr="00C527BB">
        <w:rPr>
          <w:rFonts w:ascii="Times New Roman" w:hAnsi="Times New Roman" w:cs="Times New Roman"/>
          <w:sz w:val="24"/>
          <w:szCs w:val="24"/>
        </w:rPr>
        <w:t xml:space="preserve"> Это не только делает визуально привлекательным объект, но и </w:t>
      </w:r>
      <w:r w:rsidR="00766688" w:rsidRPr="00C527BB">
        <w:rPr>
          <w:rFonts w:ascii="Times New Roman" w:hAnsi="Times New Roman" w:cs="Times New Roman"/>
          <w:sz w:val="24"/>
          <w:szCs w:val="24"/>
        </w:rPr>
        <w:t>обеспечивае</w:t>
      </w:r>
      <w:r w:rsidR="00BA0059" w:rsidRPr="00C527BB">
        <w:rPr>
          <w:rFonts w:ascii="Times New Roman" w:hAnsi="Times New Roman" w:cs="Times New Roman"/>
          <w:sz w:val="24"/>
          <w:szCs w:val="24"/>
        </w:rPr>
        <w:t>т город дополнительными «легкими</w:t>
      </w:r>
      <w:r w:rsidR="00CB3CDA" w:rsidRPr="00C527BB">
        <w:rPr>
          <w:rFonts w:ascii="Times New Roman" w:hAnsi="Times New Roman" w:cs="Times New Roman"/>
          <w:sz w:val="24"/>
          <w:szCs w:val="24"/>
        </w:rPr>
        <w:t>».</w:t>
      </w:r>
    </w:p>
    <w:p w:rsidR="006E4219" w:rsidRPr="00C527BB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A098F78" wp14:editId="2BD1A777">
            <wp:simplePos x="0" y="0"/>
            <wp:positionH relativeFrom="margin">
              <wp:posOffset>3019425</wp:posOffset>
            </wp:positionH>
            <wp:positionV relativeFrom="margin">
              <wp:posOffset>455295</wp:posOffset>
            </wp:positionV>
            <wp:extent cx="3307080" cy="3230880"/>
            <wp:effectExtent l="0" t="0" r="7620" b="7620"/>
            <wp:wrapSquare wrapText="bothSides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37798" r="52946" b="15029"/>
                    <a:stretch/>
                  </pic:blipFill>
                  <pic:spPr bwMode="auto">
                    <a:xfrm>
                      <a:off x="0" y="0"/>
                      <a:ext cx="330708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45" w:rsidRPr="00C527BB">
        <w:rPr>
          <w:rFonts w:ascii="Times New Roman" w:hAnsi="Times New Roman" w:cs="Times New Roman"/>
          <w:sz w:val="24"/>
          <w:szCs w:val="24"/>
        </w:rPr>
        <w:t>Если заглянут</w:t>
      </w:r>
      <w:r w:rsidR="00790034" w:rsidRPr="00C527BB">
        <w:rPr>
          <w:rFonts w:ascii="Times New Roman" w:hAnsi="Times New Roman" w:cs="Times New Roman"/>
          <w:sz w:val="24"/>
          <w:szCs w:val="24"/>
        </w:rPr>
        <w:t>ь</w:t>
      </w:r>
      <w:r w:rsidR="00492845" w:rsidRPr="00C527BB">
        <w:rPr>
          <w:rFonts w:ascii="Times New Roman" w:hAnsi="Times New Roman" w:cs="Times New Roman"/>
          <w:sz w:val="24"/>
          <w:szCs w:val="24"/>
        </w:rPr>
        <w:t xml:space="preserve"> в будущее</w:t>
      </w:r>
      <w:r w:rsidR="00C51DD5" w:rsidRPr="00C527BB">
        <w:rPr>
          <w:rFonts w:ascii="Times New Roman" w:hAnsi="Times New Roman" w:cs="Times New Roman"/>
          <w:sz w:val="24"/>
          <w:szCs w:val="24"/>
        </w:rPr>
        <w:t>, то арх</w:t>
      </w:r>
      <w:r w:rsidR="00C51DD5" w:rsidRPr="00C527BB">
        <w:rPr>
          <w:rFonts w:ascii="Times New Roman" w:hAnsi="Times New Roman" w:cs="Times New Roman"/>
          <w:sz w:val="24"/>
          <w:szCs w:val="24"/>
        </w:rPr>
        <w:t>и</w:t>
      </w:r>
      <w:r w:rsidR="00C51DD5" w:rsidRPr="00C527BB">
        <w:rPr>
          <w:rFonts w:ascii="Times New Roman" w:hAnsi="Times New Roman" w:cs="Times New Roman"/>
          <w:sz w:val="24"/>
          <w:szCs w:val="24"/>
        </w:rPr>
        <w:t>текторы</w:t>
      </w:r>
      <w:r w:rsidR="006E4219" w:rsidRPr="00C527BB">
        <w:rPr>
          <w:rFonts w:ascii="Times New Roman" w:hAnsi="Times New Roman" w:cs="Times New Roman"/>
          <w:sz w:val="24"/>
          <w:szCs w:val="24"/>
        </w:rPr>
        <w:t xml:space="preserve"> предлагают интересные варианты: </w:t>
      </w:r>
    </w:p>
    <w:p w:rsidR="00533638" w:rsidRPr="00C527BB" w:rsidRDefault="006E4219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- 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лый проект под назван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C527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527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and</w:t>
      </w:r>
      <w:proofErr w:type="spellEnd"/>
      <w:r w:rsidRPr="00C527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27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ncun</w:t>
      </w:r>
      <w:proofErr w:type="spellEnd"/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дполагается, что к 50-й годовщине основания </w:t>
      </w:r>
      <w:proofErr w:type="spellStart"/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куна</w:t>
      </w:r>
      <w:proofErr w:type="spellEnd"/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упного курортного города в</w:t>
      </w:r>
      <w:r w:rsidRPr="00C527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27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ксике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2020 году построят масштабный </w:t>
      </w:r>
      <w:proofErr w:type="spellStart"/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комплекс</w:t>
      </w:r>
      <w:proofErr w:type="spellEnd"/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де</w:t>
      </w:r>
      <w:r w:rsidR="0059101E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9101E" w:rsidRPr="00C527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. 15</w:t>
      </w:r>
      <w:r w:rsidR="0059101E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1868" w:rsidRDefault="006E4219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будет включать в себя отели, р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аны, кинотеатры и прочую развлек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ую инфраструктуру. </w:t>
      </w:r>
      <w:r w:rsidR="00C51DD5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75722C" w:rsidRPr="00C527BB">
        <w:rPr>
          <w:rFonts w:ascii="Times New Roman" w:hAnsi="Times New Roman" w:cs="Times New Roman"/>
          <w:sz w:val="24"/>
          <w:szCs w:val="24"/>
        </w:rPr>
        <w:t>Жизнеобеспеч</w:t>
      </w:r>
      <w:r w:rsidR="0075722C" w:rsidRPr="00C527BB">
        <w:rPr>
          <w:rFonts w:ascii="Times New Roman" w:hAnsi="Times New Roman" w:cs="Times New Roman"/>
          <w:sz w:val="24"/>
          <w:szCs w:val="24"/>
        </w:rPr>
        <w:t>е</w:t>
      </w:r>
      <w:r w:rsidR="0075722C" w:rsidRPr="00C527BB">
        <w:rPr>
          <w:rFonts w:ascii="Times New Roman" w:hAnsi="Times New Roman" w:cs="Times New Roman"/>
          <w:sz w:val="24"/>
          <w:szCs w:val="24"/>
        </w:rPr>
        <w:t>ние будет осуществляться благодаря</w:t>
      </w:r>
      <w:r w:rsidR="0075722C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</w:t>
      </w:r>
      <w:r w:rsidR="0075722C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5722C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нутым» технологиям</w:t>
      </w:r>
      <w:r w:rsidR="00A740C1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енерирующ</w:t>
      </w:r>
      <w:r w:rsidR="0075722C"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C5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ию солнца, ветра и воды;</w:t>
      </w:r>
    </w:p>
    <w:p w:rsidR="00721868" w:rsidRDefault="00721868" w:rsidP="00721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1438" w:rsidRPr="00C527BB" w:rsidRDefault="007C1438" w:rsidP="00721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 xml:space="preserve">рис. 15 Проект 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экокомплекса</w:t>
      </w:r>
      <w:proofErr w:type="spellEnd"/>
      <w:r w:rsidRPr="00C527BB">
        <w:rPr>
          <w:rFonts w:ascii="Times New Roman" w:hAnsi="Times New Roman" w:cs="Times New Roman"/>
          <w:b/>
          <w:sz w:val="24"/>
          <w:szCs w:val="24"/>
        </w:rPr>
        <w:t xml:space="preserve"> на в</w:t>
      </w:r>
      <w:r w:rsidRPr="00C527BB">
        <w:rPr>
          <w:rFonts w:ascii="Times New Roman" w:hAnsi="Times New Roman" w:cs="Times New Roman"/>
          <w:b/>
          <w:sz w:val="24"/>
          <w:szCs w:val="24"/>
        </w:rPr>
        <w:t>о</w:t>
      </w:r>
      <w:r w:rsidRPr="00C527BB">
        <w:rPr>
          <w:rFonts w:ascii="Times New Roman" w:hAnsi="Times New Roman" w:cs="Times New Roman"/>
          <w:b/>
          <w:sz w:val="24"/>
          <w:szCs w:val="24"/>
        </w:rPr>
        <w:t>де (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Канкун</w:t>
      </w:r>
      <w:proofErr w:type="spellEnd"/>
      <w:r w:rsidRPr="00C527BB">
        <w:rPr>
          <w:rFonts w:ascii="Times New Roman" w:hAnsi="Times New Roman" w:cs="Times New Roman"/>
          <w:b/>
          <w:sz w:val="24"/>
          <w:szCs w:val="24"/>
        </w:rPr>
        <w:t>, Мексика)</w:t>
      </w:r>
    </w:p>
    <w:p w:rsidR="00DA1128" w:rsidRPr="00C527BB" w:rsidRDefault="00E95EDF" w:rsidP="00C52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B128CE6" wp14:editId="11B446F3">
            <wp:simplePos x="0" y="0"/>
            <wp:positionH relativeFrom="margin">
              <wp:posOffset>-74295</wp:posOffset>
            </wp:positionH>
            <wp:positionV relativeFrom="margin">
              <wp:posOffset>3472815</wp:posOffset>
            </wp:positionV>
            <wp:extent cx="4175760" cy="3215640"/>
            <wp:effectExtent l="0" t="0" r="0" b="381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4" t="23875" r="3268" b="29760"/>
                    <a:stretch/>
                  </pic:blipFill>
                  <pic:spPr bwMode="auto">
                    <a:xfrm>
                      <a:off x="0" y="0"/>
                      <a:ext cx="417576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438" w:rsidRPr="00C527BB" w:rsidRDefault="00A740C1" w:rsidP="00C527BB">
      <w:pPr>
        <w:spacing w:after="0" w:line="240" w:lineRule="auto"/>
        <w:ind w:firstLine="567"/>
        <w:jc w:val="both"/>
        <w:rPr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6E4219" w:rsidRPr="00C527BB">
        <w:rPr>
          <w:rFonts w:ascii="Times New Roman" w:hAnsi="Times New Roman" w:cs="Times New Roman"/>
          <w:sz w:val="24"/>
          <w:szCs w:val="24"/>
        </w:rPr>
        <w:t xml:space="preserve">- </w:t>
      </w:r>
      <w:r w:rsidRPr="00C527BB">
        <w:rPr>
          <w:rFonts w:ascii="Times New Roman" w:hAnsi="Times New Roman" w:cs="Times New Roman"/>
          <w:sz w:val="24"/>
          <w:szCs w:val="24"/>
        </w:rPr>
        <w:t xml:space="preserve">футуристический концепт — город будущего под названием «Мобильная китайская суперзвезда </w:t>
      </w:r>
      <w:proofErr w:type="spellStart"/>
      <w:r w:rsidRPr="00C527BB">
        <w:rPr>
          <w:rFonts w:ascii="Times New Roman" w:hAnsi="Times New Roman" w:cs="Times New Roman"/>
          <w:sz w:val="24"/>
          <w:szCs w:val="24"/>
        </w:rPr>
        <w:t>Чайна-таун</w:t>
      </w:r>
      <w:proofErr w:type="spellEnd"/>
      <w:r w:rsidRPr="00C527BB">
        <w:rPr>
          <w:rFonts w:ascii="Times New Roman" w:hAnsi="Times New Roman" w:cs="Times New Roman"/>
          <w:sz w:val="24"/>
          <w:szCs w:val="24"/>
        </w:rPr>
        <w:t>»</w:t>
      </w:r>
      <w:r w:rsidR="0059101E" w:rsidRPr="00C527BB">
        <w:rPr>
          <w:rFonts w:ascii="Times New Roman" w:hAnsi="Times New Roman" w:cs="Times New Roman"/>
          <w:sz w:val="24"/>
          <w:szCs w:val="24"/>
        </w:rPr>
        <w:t xml:space="preserve"> (</w:t>
      </w:r>
      <w:r w:rsidR="00343619" w:rsidRPr="00C527BB">
        <w:rPr>
          <w:rFonts w:ascii="Times New Roman" w:hAnsi="Times New Roman" w:cs="Times New Roman"/>
          <w:sz w:val="24"/>
          <w:szCs w:val="24"/>
          <w:lang w:val="en-US"/>
        </w:rPr>
        <w:t>Chinatown</w:t>
      </w:r>
      <w:r w:rsidR="00343619" w:rsidRPr="00C527BB">
        <w:rPr>
          <w:rFonts w:ascii="Times New Roman" w:hAnsi="Times New Roman" w:cs="Times New Roman"/>
          <w:sz w:val="24"/>
          <w:szCs w:val="24"/>
        </w:rPr>
        <w:t xml:space="preserve"> – в переводе «китайский город» или «к</w:t>
      </w:r>
      <w:r w:rsidR="00343619" w:rsidRPr="00C527BB">
        <w:rPr>
          <w:rFonts w:ascii="Times New Roman" w:hAnsi="Times New Roman" w:cs="Times New Roman"/>
          <w:sz w:val="24"/>
          <w:szCs w:val="24"/>
        </w:rPr>
        <w:t>и</w:t>
      </w:r>
      <w:r w:rsidR="00343619" w:rsidRPr="00C527BB">
        <w:rPr>
          <w:rFonts w:ascii="Times New Roman" w:hAnsi="Times New Roman" w:cs="Times New Roman"/>
          <w:sz w:val="24"/>
          <w:szCs w:val="24"/>
        </w:rPr>
        <w:t xml:space="preserve">тайский квартал», </w:t>
      </w:r>
      <w:r w:rsidR="0059101E" w:rsidRPr="00C527BB">
        <w:rPr>
          <w:rFonts w:ascii="Times New Roman" w:hAnsi="Times New Roman" w:cs="Times New Roman"/>
          <w:i/>
          <w:sz w:val="24"/>
          <w:szCs w:val="24"/>
        </w:rPr>
        <w:t>рис. 16</w:t>
      </w:r>
      <w:r w:rsidR="0059101E" w:rsidRPr="00C527BB">
        <w:rPr>
          <w:rFonts w:ascii="Times New Roman" w:hAnsi="Times New Roman" w:cs="Times New Roman"/>
          <w:sz w:val="24"/>
          <w:szCs w:val="24"/>
        </w:rPr>
        <w:t>)</w:t>
      </w:r>
      <w:r w:rsidRPr="00C527BB">
        <w:rPr>
          <w:rFonts w:ascii="Times New Roman" w:hAnsi="Times New Roman" w:cs="Times New Roman"/>
          <w:sz w:val="24"/>
          <w:szCs w:val="24"/>
        </w:rPr>
        <w:t xml:space="preserve">, очень масштабный и смелый по сегодняшним меркам. </w:t>
      </w:r>
      <w:r w:rsidR="00C575EC" w:rsidRPr="00C527BB">
        <w:rPr>
          <w:rFonts w:ascii="Times New Roman" w:hAnsi="Times New Roman" w:cs="Times New Roman"/>
          <w:sz w:val="24"/>
          <w:szCs w:val="24"/>
        </w:rPr>
        <w:t>Жить с комфортом, не запр</w:t>
      </w:r>
      <w:r w:rsidR="00C575EC" w:rsidRPr="00C527BB">
        <w:rPr>
          <w:rFonts w:ascii="Times New Roman" w:hAnsi="Times New Roman" w:cs="Times New Roman"/>
          <w:sz w:val="24"/>
          <w:szCs w:val="24"/>
        </w:rPr>
        <w:t>а</w:t>
      </w:r>
      <w:r w:rsidR="00C575EC" w:rsidRPr="00C527BB">
        <w:rPr>
          <w:rFonts w:ascii="Times New Roman" w:hAnsi="Times New Roman" w:cs="Times New Roman"/>
          <w:sz w:val="24"/>
          <w:szCs w:val="24"/>
        </w:rPr>
        <w:t>шивая поддержки внешнего мира, в городе-звезде смогут до 15 000 человек</w:t>
      </w:r>
      <w:r w:rsidR="00C575EC" w:rsidRPr="00C527BB">
        <w:rPr>
          <w:sz w:val="24"/>
          <w:szCs w:val="24"/>
        </w:rPr>
        <w:t xml:space="preserve">. </w:t>
      </w:r>
    </w:p>
    <w:p w:rsidR="007C1438" w:rsidRPr="00C527BB" w:rsidRDefault="007C1438" w:rsidP="00E95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6 «Мобильная супе</w:t>
      </w:r>
      <w:r w:rsidRPr="00C527BB">
        <w:rPr>
          <w:rFonts w:ascii="Times New Roman" w:hAnsi="Times New Roman" w:cs="Times New Roman"/>
          <w:b/>
          <w:sz w:val="24"/>
          <w:szCs w:val="24"/>
        </w:rPr>
        <w:t>р</w:t>
      </w:r>
      <w:r w:rsidRPr="00C527BB">
        <w:rPr>
          <w:rFonts w:ascii="Times New Roman" w:hAnsi="Times New Roman" w:cs="Times New Roman"/>
          <w:b/>
          <w:sz w:val="24"/>
          <w:szCs w:val="24"/>
        </w:rPr>
        <w:t xml:space="preserve">звезда </w:t>
      </w:r>
      <w:proofErr w:type="spellStart"/>
      <w:r w:rsidRPr="00C527BB">
        <w:rPr>
          <w:rFonts w:ascii="Times New Roman" w:hAnsi="Times New Roman" w:cs="Times New Roman"/>
          <w:b/>
          <w:sz w:val="24"/>
          <w:szCs w:val="24"/>
        </w:rPr>
        <w:t>Чайна-таун</w:t>
      </w:r>
      <w:proofErr w:type="spellEnd"/>
      <w:r w:rsidRPr="00C527BB">
        <w:rPr>
          <w:rFonts w:ascii="Times New Roman" w:hAnsi="Times New Roman" w:cs="Times New Roman"/>
          <w:b/>
          <w:sz w:val="24"/>
          <w:szCs w:val="24"/>
        </w:rPr>
        <w:t>»</w:t>
      </w:r>
    </w:p>
    <w:p w:rsidR="007C1438" w:rsidRPr="00C527BB" w:rsidRDefault="007C1438" w:rsidP="00C527B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1206EE" w:rsidRDefault="001206EE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0C1" w:rsidRPr="00C527BB" w:rsidRDefault="00A740C1" w:rsidP="008A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Вряд ли нынешние технологии строительства позволят его воплотить — разве что в далеком будущем.</w:t>
      </w:r>
    </w:p>
    <w:p w:rsidR="00A740C1" w:rsidRPr="00C527BB" w:rsidRDefault="003A0DF4" w:rsidP="008A280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527BB">
        <w:t>П</w:t>
      </w:r>
      <w:r w:rsidR="00A740C1" w:rsidRPr="00C527BB">
        <w:t>олная автономия таких фантастических городов, как можно заметить, — одна из главных тенденций футуристической архитектуры.</w:t>
      </w:r>
    </w:p>
    <w:p w:rsidR="00492845" w:rsidRPr="00C527BB" w:rsidRDefault="006E4219" w:rsidP="008A280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527BB">
        <w:t>В будущем все возможно, ведь уже используются</w:t>
      </w:r>
      <w:r w:rsidR="00C51DD5" w:rsidRPr="00C527BB">
        <w:t xml:space="preserve"> новые </w:t>
      </w:r>
      <w:r w:rsidR="00FB2470" w:rsidRPr="00C527BB">
        <w:t>стили</w:t>
      </w:r>
      <w:r w:rsidR="00BC19D2" w:rsidRPr="00C527BB">
        <w:t xml:space="preserve"> «хай-тек»</w:t>
      </w:r>
      <w:r w:rsidR="00FB2470" w:rsidRPr="00C527BB">
        <w:t xml:space="preserve"> (с использ</w:t>
      </w:r>
      <w:r w:rsidR="00FB2470" w:rsidRPr="00C527BB">
        <w:t>о</w:t>
      </w:r>
      <w:r w:rsidR="00FB2470" w:rsidRPr="00C527BB">
        <w:t>ванием высоких технологий)</w:t>
      </w:r>
      <w:r w:rsidR="00BC19D2" w:rsidRPr="00C527BB">
        <w:t>,</w:t>
      </w:r>
      <w:r w:rsidR="00C51DD5" w:rsidRPr="00C527BB">
        <w:t xml:space="preserve"> «</w:t>
      </w:r>
      <w:proofErr w:type="spellStart"/>
      <w:r w:rsidR="00C51DD5" w:rsidRPr="00C527BB">
        <w:t>био</w:t>
      </w:r>
      <w:proofErr w:type="spellEnd"/>
      <w:r w:rsidR="00C51DD5" w:rsidRPr="00C527BB">
        <w:t>-тек»</w:t>
      </w:r>
      <w:r w:rsidR="00FB2470" w:rsidRPr="00C527BB">
        <w:t xml:space="preserve"> (</w:t>
      </w:r>
      <w:proofErr w:type="gramStart"/>
      <w:r w:rsidR="00FB2470" w:rsidRPr="00C527BB">
        <w:t>основанный</w:t>
      </w:r>
      <w:proofErr w:type="gramEnd"/>
      <w:r w:rsidR="00FB2470" w:rsidRPr="00C527BB">
        <w:t xml:space="preserve"> на заимствовании природных форм). С</w:t>
      </w:r>
      <w:r w:rsidR="00C51DD5" w:rsidRPr="00C527BB">
        <w:t xml:space="preserve">егодня мы знаем </w:t>
      </w:r>
      <w:r w:rsidR="00FB2470" w:rsidRPr="00C527BB">
        <w:t xml:space="preserve"> и не удивляемся</w:t>
      </w:r>
      <w:r w:rsidR="00C51DD5" w:rsidRPr="00C527BB">
        <w:t xml:space="preserve"> существова</w:t>
      </w:r>
      <w:r w:rsidR="00FB2470" w:rsidRPr="00C527BB">
        <w:t>нию</w:t>
      </w:r>
      <w:r w:rsidR="005F6D78" w:rsidRPr="00C527BB">
        <w:t xml:space="preserve"> «умных домов»,</w:t>
      </w:r>
      <w:r w:rsidR="00C575EC" w:rsidRPr="00C527BB">
        <w:t xml:space="preserve"> а значит,</w:t>
      </w:r>
      <w:r w:rsidR="005F6D78" w:rsidRPr="00C527BB">
        <w:t xml:space="preserve"> в ближайшей перспективе - </w:t>
      </w:r>
      <w:r w:rsidRPr="00C527BB">
        <w:t xml:space="preserve"> «у</w:t>
      </w:r>
      <w:r w:rsidR="00C51DD5" w:rsidRPr="00C527BB">
        <w:t>мных гостиниц».</w:t>
      </w:r>
    </w:p>
    <w:p w:rsidR="00052922" w:rsidRDefault="00052922" w:rsidP="00C527B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18D0" w:rsidRPr="00C527BB" w:rsidRDefault="00FA18D0" w:rsidP="00C527B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F83CD1" w:rsidRPr="00C527BB" w:rsidRDefault="00F83CD1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83CD1" w:rsidRPr="00C527BB" w:rsidRDefault="00F83CD1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F79DE" w:rsidRPr="00C527BB" w:rsidRDefault="00DF79DE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527B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ключение</w:t>
      </w:r>
    </w:p>
    <w:p w:rsidR="00DF79DE" w:rsidRPr="00C527BB" w:rsidRDefault="00DF79DE" w:rsidP="00C527B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7C01" w:rsidRPr="00C527BB" w:rsidRDefault="008B7420" w:rsidP="008A280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27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A7C01" w:rsidRPr="00C527BB">
        <w:rPr>
          <w:rFonts w:ascii="Times New Roman" w:eastAsia="Times New Roman" w:hAnsi="Times New Roman" w:cs="Times New Roman"/>
          <w:sz w:val="24"/>
          <w:szCs w:val="24"/>
        </w:rPr>
        <w:t xml:space="preserve">а заседании Совета глав государств СНГ </w:t>
      </w:r>
      <w:r w:rsidRPr="00C527BB">
        <w:rPr>
          <w:rFonts w:ascii="Times New Roman" w:eastAsia="Times New Roman" w:hAnsi="Times New Roman" w:cs="Times New Roman"/>
          <w:sz w:val="24"/>
          <w:szCs w:val="24"/>
        </w:rPr>
        <w:t xml:space="preserve"> (октябрь 2014года) </w:t>
      </w:r>
      <w:r w:rsidR="00CA7C01" w:rsidRPr="00C527BB">
        <w:rPr>
          <w:rFonts w:ascii="Times New Roman" w:eastAsia="Times New Roman" w:hAnsi="Times New Roman" w:cs="Times New Roman"/>
          <w:sz w:val="24"/>
          <w:szCs w:val="24"/>
        </w:rPr>
        <w:t xml:space="preserve">президент республики Беларусь Александр Лукашенко объявил Воронеж культурной столицей сообщества в 2015 году. </w:t>
      </w:r>
    </w:p>
    <w:p w:rsidR="008A2BEB" w:rsidRPr="00C527BB" w:rsidRDefault="009D6A2B" w:rsidP="008A280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Жар-птица стала символом </w:t>
      </w:r>
      <w:r w:rsidR="00A6264D"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>культурной программы праздничных мероприятий</w:t>
      </w:r>
      <w:r w:rsidR="0059101E"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59101E" w:rsidRPr="00C527B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ис. 17</w:t>
      </w:r>
      <w:r w:rsidR="0059101E"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8A2BEB" w:rsidRPr="00C527B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C527BB">
        <w:rPr>
          <w:rFonts w:ascii="Times New Roman" w:eastAsia="Times New Roman" w:hAnsi="Times New Roman" w:cs="Times New Roman"/>
          <w:sz w:val="24"/>
          <w:szCs w:val="24"/>
        </w:rPr>
        <w:t xml:space="preserve">Жар-Птица, которая ассоциируется с песенным воронежским краем, выполнена в желто-красных тонах: желтый — как знак солнца, красный — символ тепла </w:t>
      </w:r>
      <w:r w:rsidR="008B7420" w:rsidRPr="00C527BB">
        <w:rPr>
          <w:rFonts w:ascii="Times New Roman" w:eastAsia="Times New Roman" w:hAnsi="Times New Roman" w:cs="Times New Roman"/>
          <w:sz w:val="24"/>
          <w:szCs w:val="24"/>
        </w:rPr>
        <w:t>и жизни</w:t>
      </w:r>
      <w:r w:rsidR="003A0DF4" w:rsidRPr="00C5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20" w:rsidRPr="00C527BB">
        <w:rPr>
          <w:rFonts w:ascii="Times New Roman" w:eastAsia="Times New Roman" w:hAnsi="Times New Roman" w:cs="Times New Roman"/>
          <w:sz w:val="24"/>
          <w:szCs w:val="24"/>
        </w:rPr>
        <w:t>(автор эмбл</w:t>
      </w:r>
      <w:r w:rsidR="008B7420" w:rsidRPr="00C52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7420" w:rsidRPr="00C527BB">
        <w:rPr>
          <w:rFonts w:ascii="Times New Roman" w:eastAsia="Times New Roman" w:hAnsi="Times New Roman" w:cs="Times New Roman"/>
          <w:sz w:val="24"/>
          <w:szCs w:val="24"/>
        </w:rPr>
        <w:t>мы — Ирина Фролова, работающая дизайнером МАУ «СМИ и реклама»).</w:t>
      </w:r>
    </w:p>
    <w:p w:rsidR="00F83CD1" w:rsidRPr="00C527BB" w:rsidRDefault="00F83CD1" w:rsidP="00C527BB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83CD1" w:rsidRPr="00C527BB" w:rsidRDefault="00F83CD1" w:rsidP="00C527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27BB">
        <w:rPr>
          <w:noProof/>
          <w:sz w:val="24"/>
          <w:szCs w:val="24"/>
          <w:lang w:eastAsia="ru-RU"/>
        </w:rPr>
        <w:drawing>
          <wp:inline distT="0" distB="0" distL="0" distR="0" wp14:anchorId="3E6C9ACC" wp14:editId="677B64EA">
            <wp:extent cx="6172200" cy="4663440"/>
            <wp:effectExtent l="0" t="0" r="0" b="381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3"/>
                    <a:srcRect l="1199" r="1679" b="2857"/>
                    <a:stretch/>
                  </pic:blipFill>
                  <pic:spPr bwMode="auto">
                    <a:xfrm>
                      <a:off x="0" y="0"/>
                      <a:ext cx="6172200" cy="46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CD1" w:rsidRPr="00C527BB" w:rsidRDefault="00F83CD1" w:rsidP="00C52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BB">
        <w:rPr>
          <w:rFonts w:ascii="Times New Roman" w:hAnsi="Times New Roman" w:cs="Times New Roman"/>
          <w:b/>
          <w:sz w:val="24"/>
          <w:szCs w:val="24"/>
        </w:rPr>
        <w:t>рис. 17 Воронеж - культурная столица СНГ в 2015</w:t>
      </w:r>
      <w:r w:rsidR="007D6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7BB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8B7420" w:rsidRPr="00C527BB" w:rsidRDefault="00C51DD5" w:rsidP="008A280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7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17BB" w:rsidRPr="00C527BB">
        <w:rPr>
          <w:rFonts w:ascii="Times New Roman" w:eastAsia="Times New Roman" w:hAnsi="Times New Roman" w:cs="Times New Roman"/>
          <w:sz w:val="24"/>
          <w:szCs w:val="24"/>
        </w:rPr>
        <w:t>евозможно быть культурным человеком на час, на месяц, или даже на один год.</w:t>
      </w:r>
      <w:r w:rsidRPr="00C5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317" w:rsidRPr="00C527BB">
        <w:rPr>
          <w:rFonts w:ascii="Times New Roman" w:eastAsia="Times New Roman" w:hAnsi="Times New Roman" w:cs="Times New Roman"/>
          <w:sz w:val="24"/>
          <w:szCs w:val="24"/>
        </w:rPr>
        <w:t xml:space="preserve">Культурные мероприятия международного звучания </w:t>
      </w:r>
      <w:r w:rsidR="001D0364" w:rsidRPr="00C527BB">
        <w:rPr>
          <w:rFonts w:ascii="Times New Roman" w:eastAsia="Times New Roman" w:hAnsi="Times New Roman" w:cs="Times New Roman"/>
          <w:sz w:val="24"/>
          <w:szCs w:val="24"/>
        </w:rPr>
        <w:t xml:space="preserve">в Воронеже </w:t>
      </w:r>
      <w:r w:rsidR="00844317" w:rsidRPr="00C527BB">
        <w:rPr>
          <w:rFonts w:ascii="Times New Roman" w:eastAsia="Times New Roman" w:hAnsi="Times New Roman" w:cs="Times New Roman"/>
          <w:sz w:val="24"/>
          <w:szCs w:val="24"/>
        </w:rPr>
        <w:t>проводятс</w:t>
      </w:r>
      <w:r w:rsidR="00EA49B6" w:rsidRPr="00C527BB">
        <w:rPr>
          <w:rFonts w:ascii="Times New Roman" w:eastAsia="Times New Roman" w:hAnsi="Times New Roman" w:cs="Times New Roman"/>
          <w:sz w:val="24"/>
          <w:szCs w:val="24"/>
        </w:rPr>
        <w:t>я в самых разных областях: кино</w:t>
      </w:r>
      <w:r w:rsidR="00844317" w:rsidRPr="00C527BB">
        <w:rPr>
          <w:rFonts w:ascii="Times New Roman" w:eastAsia="Times New Roman" w:hAnsi="Times New Roman" w:cs="Times New Roman"/>
          <w:sz w:val="24"/>
          <w:szCs w:val="24"/>
        </w:rPr>
        <w:t xml:space="preserve">, театрального, музыкального, художественного искусства. </w:t>
      </w:r>
      <w:r w:rsidR="009136C1" w:rsidRPr="00C527BB">
        <w:rPr>
          <w:rFonts w:ascii="Times New Roman" w:hAnsi="Times New Roman" w:cs="Times New Roman"/>
          <w:sz w:val="24"/>
          <w:szCs w:val="24"/>
        </w:rPr>
        <w:t>Архитектурная с</w:t>
      </w:r>
      <w:r w:rsidRPr="00C527BB">
        <w:rPr>
          <w:rFonts w:ascii="Times New Roman" w:hAnsi="Times New Roman" w:cs="Times New Roman"/>
          <w:sz w:val="24"/>
          <w:szCs w:val="24"/>
        </w:rPr>
        <w:t>о</w:t>
      </w:r>
      <w:r w:rsidRPr="00C527BB">
        <w:rPr>
          <w:rFonts w:ascii="Times New Roman" w:hAnsi="Times New Roman" w:cs="Times New Roman"/>
          <w:sz w:val="24"/>
          <w:szCs w:val="24"/>
        </w:rPr>
        <w:t>ставляющая  является частью общей культуры города</w:t>
      </w:r>
      <w:r w:rsidR="009136C1" w:rsidRPr="00C527BB">
        <w:rPr>
          <w:rFonts w:ascii="Times New Roman" w:hAnsi="Times New Roman" w:cs="Times New Roman"/>
          <w:sz w:val="24"/>
          <w:szCs w:val="24"/>
        </w:rPr>
        <w:t>. Знание истории своей гостиницы, сво</w:t>
      </w:r>
      <w:r w:rsidR="009136C1" w:rsidRPr="00C527BB">
        <w:rPr>
          <w:rFonts w:ascii="Times New Roman" w:hAnsi="Times New Roman" w:cs="Times New Roman"/>
          <w:sz w:val="24"/>
          <w:szCs w:val="24"/>
        </w:rPr>
        <w:t>е</w:t>
      </w:r>
      <w:r w:rsidR="009136C1" w:rsidRPr="00C527BB">
        <w:rPr>
          <w:rFonts w:ascii="Times New Roman" w:hAnsi="Times New Roman" w:cs="Times New Roman"/>
          <w:sz w:val="24"/>
          <w:szCs w:val="24"/>
        </w:rPr>
        <w:t>го города и его достопримечательностей делает подход в работе персонала гостиничной инд</w:t>
      </w:r>
      <w:r w:rsidR="009136C1" w:rsidRPr="00C527BB">
        <w:rPr>
          <w:rFonts w:ascii="Times New Roman" w:hAnsi="Times New Roman" w:cs="Times New Roman"/>
          <w:sz w:val="24"/>
          <w:szCs w:val="24"/>
        </w:rPr>
        <w:t>у</w:t>
      </w:r>
      <w:r w:rsidR="009136C1" w:rsidRPr="00C527BB">
        <w:rPr>
          <w:rFonts w:ascii="Times New Roman" w:hAnsi="Times New Roman" w:cs="Times New Roman"/>
          <w:sz w:val="24"/>
          <w:szCs w:val="24"/>
        </w:rPr>
        <w:t>стрии неформальным, более одухотворенным и привлекательным для гостей нашего города</w:t>
      </w:r>
      <w:r w:rsidR="002B7303" w:rsidRPr="00C527BB">
        <w:rPr>
          <w:rFonts w:ascii="Times New Roman" w:hAnsi="Times New Roman" w:cs="Times New Roman"/>
          <w:sz w:val="24"/>
          <w:szCs w:val="24"/>
        </w:rPr>
        <w:t>.</w:t>
      </w:r>
      <w:r w:rsidR="00592B50" w:rsidRPr="00C5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1868" w:rsidRDefault="0072186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53230" w:rsidRPr="00C527BB" w:rsidRDefault="008B7420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527BB">
        <w:rPr>
          <w:rFonts w:ascii="Times New Roman" w:hAnsi="Times New Roman" w:cs="Times New Roman"/>
          <w:b/>
          <w:caps/>
          <w:sz w:val="24"/>
          <w:szCs w:val="24"/>
        </w:rPr>
        <w:t>Вопросы для самоконтроля</w:t>
      </w:r>
      <w:r w:rsidR="00A53230" w:rsidRPr="00C527BB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A53230" w:rsidRPr="00C527BB" w:rsidRDefault="00A53230" w:rsidP="00C527B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53230" w:rsidRPr="00C527BB" w:rsidRDefault="00A53230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Что  включает в себя понятие Триада </w:t>
      </w:r>
      <w:proofErr w:type="spellStart"/>
      <w:r w:rsidRPr="00C527BB">
        <w:rPr>
          <w:rFonts w:ascii="Times New Roman" w:hAnsi="Times New Roman" w:cs="Times New Roman"/>
          <w:sz w:val="24"/>
          <w:szCs w:val="24"/>
        </w:rPr>
        <w:t>Витрувия</w:t>
      </w:r>
      <w:proofErr w:type="spellEnd"/>
      <w:r w:rsidRPr="00C527BB">
        <w:rPr>
          <w:rFonts w:ascii="Times New Roman" w:hAnsi="Times New Roman" w:cs="Times New Roman"/>
          <w:sz w:val="24"/>
          <w:szCs w:val="24"/>
        </w:rPr>
        <w:t>?</w:t>
      </w:r>
    </w:p>
    <w:p w:rsidR="00A53230" w:rsidRPr="00C527BB" w:rsidRDefault="00A53230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Каки</w:t>
      </w:r>
      <w:r w:rsidR="001208AB" w:rsidRPr="00C527BB">
        <w:rPr>
          <w:rFonts w:ascii="Times New Roman" w:hAnsi="Times New Roman" w:cs="Times New Roman"/>
          <w:sz w:val="24"/>
          <w:szCs w:val="24"/>
        </w:rPr>
        <w:t>е архитектурные стили Вы знаете</w:t>
      </w:r>
      <w:r w:rsidR="00081D2D" w:rsidRPr="00C527BB">
        <w:rPr>
          <w:rFonts w:ascii="Times New Roman" w:hAnsi="Times New Roman" w:cs="Times New Roman"/>
          <w:sz w:val="24"/>
          <w:szCs w:val="24"/>
        </w:rPr>
        <w:t>,</w:t>
      </w:r>
      <w:r w:rsidR="001208AB" w:rsidRPr="00C527BB">
        <w:rPr>
          <w:rFonts w:ascii="Times New Roman" w:hAnsi="Times New Roman" w:cs="Times New Roman"/>
          <w:sz w:val="24"/>
          <w:szCs w:val="24"/>
        </w:rPr>
        <w:t xml:space="preserve"> и к</w:t>
      </w:r>
      <w:r w:rsidR="00984C89" w:rsidRPr="00C527BB">
        <w:rPr>
          <w:rFonts w:ascii="Times New Roman" w:hAnsi="Times New Roman" w:cs="Times New Roman"/>
          <w:sz w:val="24"/>
          <w:szCs w:val="24"/>
        </w:rPr>
        <w:t>акими отличительными</w:t>
      </w:r>
      <w:r w:rsidR="006F57DB" w:rsidRPr="00C527BB">
        <w:rPr>
          <w:rFonts w:ascii="Times New Roman" w:hAnsi="Times New Roman" w:cs="Times New Roman"/>
          <w:sz w:val="24"/>
          <w:szCs w:val="24"/>
        </w:rPr>
        <w:t xml:space="preserve"> чертами они характеризуются?</w:t>
      </w:r>
    </w:p>
    <w:p w:rsidR="00A53230" w:rsidRPr="00C527BB" w:rsidRDefault="006F57DB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Приведите примеры зданий гостиничной индустрии</w:t>
      </w:r>
      <w:r w:rsidR="00984C89" w:rsidRPr="00C527BB">
        <w:rPr>
          <w:rFonts w:ascii="Times New Roman" w:hAnsi="Times New Roman" w:cs="Times New Roman"/>
          <w:sz w:val="24"/>
          <w:szCs w:val="24"/>
        </w:rPr>
        <w:t>,</w:t>
      </w:r>
      <w:r w:rsidRPr="00C527BB">
        <w:rPr>
          <w:rFonts w:ascii="Times New Roman" w:hAnsi="Times New Roman" w:cs="Times New Roman"/>
          <w:sz w:val="24"/>
          <w:szCs w:val="24"/>
        </w:rPr>
        <w:t xml:space="preserve"> относящиеся к различным архитектурным стилям?</w:t>
      </w:r>
      <w:r w:rsidR="001208AB" w:rsidRPr="00C527BB">
        <w:rPr>
          <w:rFonts w:ascii="Times New Roman" w:hAnsi="Times New Roman" w:cs="Times New Roman"/>
          <w:sz w:val="24"/>
          <w:szCs w:val="24"/>
        </w:rPr>
        <w:t xml:space="preserve"> (</w:t>
      </w:r>
      <w:r w:rsidR="001208AB" w:rsidRPr="00C527BB">
        <w:rPr>
          <w:rFonts w:ascii="Times New Roman" w:hAnsi="Times New Roman" w:cs="Times New Roman"/>
          <w:i/>
          <w:sz w:val="24"/>
          <w:szCs w:val="24"/>
        </w:rPr>
        <w:t>3 примера)</w:t>
      </w:r>
    </w:p>
    <w:p w:rsidR="006F57DB" w:rsidRPr="00C527BB" w:rsidRDefault="006F57DB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Какие направления  в развитии  архитектуры зданий гостиничной индустрии  настоящего и будущего</w:t>
      </w:r>
      <w:r w:rsidR="008B7420" w:rsidRPr="00C527BB">
        <w:rPr>
          <w:rFonts w:ascii="Times New Roman" w:hAnsi="Times New Roman" w:cs="Times New Roman"/>
          <w:sz w:val="24"/>
          <w:szCs w:val="24"/>
        </w:rPr>
        <w:t xml:space="preserve"> Вы можете назвать</w:t>
      </w:r>
      <w:r w:rsidRPr="00C527BB">
        <w:rPr>
          <w:rFonts w:ascii="Times New Roman" w:hAnsi="Times New Roman" w:cs="Times New Roman"/>
          <w:sz w:val="24"/>
          <w:szCs w:val="24"/>
        </w:rPr>
        <w:t>?</w:t>
      </w:r>
    </w:p>
    <w:p w:rsidR="006F57DB" w:rsidRPr="00C527BB" w:rsidRDefault="006F57DB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984C89" w:rsidRPr="00C527BB">
        <w:rPr>
          <w:rFonts w:ascii="Times New Roman" w:hAnsi="Times New Roman" w:cs="Times New Roman"/>
          <w:sz w:val="24"/>
          <w:szCs w:val="24"/>
        </w:rPr>
        <w:t>думаете,</w:t>
      </w:r>
      <w:r w:rsidRPr="00C527BB">
        <w:rPr>
          <w:rFonts w:ascii="Times New Roman" w:hAnsi="Times New Roman" w:cs="Times New Roman"/>
          <w:sz w:val="24"/>
          <w:szCs w:val="24"/>
        </w:rPr>
        <w:t xml:space="preserve"> с чем связано увеличение числа гостиниц в г. Воронеже?</w:t>
      </w:r>
      <w:r w:rsidR="00984C89" w:rsidRPr="00C527BB">
        <w:rPr>
          <w:rFonts w:ascii="Times New Roman" w:hAnsi="Times New Roman" w:cs="Times New Roman"/>
          <w:sz w:val="24"/>
          <w:szCs w:val="24"/>
        </w:rPr>
        <w:t xml:space="preserve"> </w:t>
      </w:r>
      <w:r w:rsidR="001208AB" w:rsidRPr="00C527BB">
        <w:rPr>
          <w:rFonts w:ascii="Times New Roman" w:hAnsi="Times New Roman" w:cs="Times New Roman"/>
          <w:i/>
          <w:sz w:val="24"/>
          <w:szCs w:val="24"/>
        </w:rPr>
        <w:t>(о</w:t>
      </w:r>
      <w:r w:rsidR="001208AB" w:rsidRPr="00C527BB">
        <w:rPr>
          <w:rFonts w:ascii="Times New Roman" w:hAnsi="Times New Roman" w:cs="Times New Roman"/>
          <w:i/>
          <w:sz w:val="24"/>
          <w:szCs w:val="24"/>
        </w:rPr>
        <w:t>т</w:t>
      </w:r>
      <w:r w:rsidR="001208AB" w:rsidRPr="00C527BB">
        <w:rPr>
          <w:rFonts w:ascii="Times New Roman" w:hAnsi="Times New Roman" w:cs="Times New Roman"/>
          <w:i/>
          <w:sz w:val="24"/>
          <w:szCs w:val="24"/>
        </w:rPr>
        <w:t>вет обоснуйте аргументами)</w:t>
      </w:r>
    </w:p>
    <w:p w:rsidR="001208AB" w:rsidRPr="00C527BB" w:rsidRDefault="001208AB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>Какой архитектурный стиль Вам нравится и почему?</w:t>
      </w:r>
    </w:p>
    <w:p w:rsidR="006F57DB" w:rsidRPr="00C527BB" w:rsidRDefault="006F57DB" w:rsidP="00C527B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527BB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984C89" w:rsidRPr="00C527BB">
        <w:rPr>
          <w:rFonts w:ascii="Times New Roman" w:hAnsi="Times New Roman" w:cs="Times New Roman"/>
          <w:sz w:val="24"/>
          <w:szCs w:val="24"/>
        </w:rPr>
        <w:t>думаете,</w:t>
      </w:r>
      <w:r w:rsidRPr="00C527BB">
        <w:rPr>
          <w:rFonts w:ascii="Times New Roman" w:hAnsi="Times New Roman" w:cs="Times New Roman"/>
          <w:sz w:val="24"/>
          <w:szCs w:val="24"/>
        </w:rPr>
        <w:t xml:space="preserve"> зачем работнику  сферы гостиничной индустрии знания об а</w:t>
      </w:r>
      <w:r w:rsidRPr="00C527BB">
        <w:rPr>
          <w:rFonts w:ascii="Times New Roman" w:hAnsi="Times New Roman" w:cs="Times New Roman"/>
          <w:sz w:val="24"/>
          <w:szCs w:val="24"/>
        </w:rPr>
        <w:t>р</w:t>
      </w:r>
      <w:r w:rsidRPr="00C527BB">
        <w:rPr>
          <w:rFonts w:ascii="Times New Roman" w:hAnsi="Times New Roman" w:cs="Times New Roman"/>
          <w:sz w:val="24"/>
          <w:szCs w:val="24"/>
        </w:rPr>
        <w:t xml:space="preserve">хитектурных стилях и </w:t>
      </w:r>
      <w:r w:rsidR="001208AB" w:rsidRPr="00C527BB">
        <w:rPr>
          <w:rFonts w:ascii="Times New Roman" w:hAnsi="Times New Roman" w:cs="Times New Roman"/>
          <w:sz w:val="24"/>
          <w:szCs w:val="24"/>
        </w:rPr>
        <w:t xml:space="preserve">архитектурном </w:t>
      </w:r>
      <w:r w:rsidRPr="00C527BB">
        <w:rPr>
          <w:rFonts w:ascii="Times New Roman" w:hAnsi="Times New Roman" w:cs="Times New Roman"/>
          <w:sz w:val="24"/>
          <w:szCs w:val="24"/>
        </w:rPr>
        <w:t>облике города?</w:t>
      </w:r>
      <w:r w:rsidR="008B7420" w:rsidRPr="00C527BB">
        <w:rPr>
          <w:rFonts w:ascii="Times New Roman" w:hAnsi="Times New Roman" w:cs="Times New Roman"/>
          <w:sz w:val="24"/>
          <w:szCs w:val="24"/>
        </w:rPr>
        <w:t xml:space="preserve"> Каким образ</w:t>
      </w:r>
      <w:r w:rsidR="00F93894" w:rsidRPr="00C527BB">
        <w:rPr>
          <w:rFonts w:ascii="Times New Roman" w:hAnsi="Times New Roman" w:cs="Times New Roman"/>
          <w:sz w:val="24"/>
          <w:szCs w:val="24"/>
        </w:rPr>
        <w:t>ом это может пригодиться в</w:t>
      </w:r>
      <w:r w:rsidR="008B7420" w:rsidRPr="00C527BB">
        <w:rPr>
          <w:rFonts w:ascii="Times New Roman" w:hAnsi="Times New Roman" w:cs="Times New Roman"/>
          <w:sz w:val="24"/>
          <w:szCs w:val="24"/>
        </w:rPr>
        <w:t xml:space="preserve"> работе?</w:t>
      </w:r>
    </w:p>
    <w:p w:rsidR="00F83CD1" w:rsidRPr="00C527BB" w:rsidRDefault="00F83CD1" w:rsidP="00C527B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646C4" w:rsidRPr="00C527BB" w:rsidRDefault="002646C4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Словарь </w:t>
      </w:r>
      <w:r w:rsidR="00081D2D"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терминов</w:t>
      </w:r>
    </w:p>
    <w:p w:rsidR="002646C4" w:rsidRPr="00C527BB" w:rsidRDefault="002646C4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АРхитектура (</w:t>
      </w:r>
      <w:r w:rsidRPr="00C527BB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зодчество</w:t>
      </w: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) –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скусство строить, проектировать здания и сооружения, их совокупность, создающая пространственную среду дл</w:t>
      </w:r>
      <w:r w:rsidR="00D9240A"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 жизни и деятельности человека</w:t>
      </w:r>
    </w:p>
    <w:p w:rsidR="00D9240A" w:rsidRPr="00C527BB" w:rsidRDefault="00D9240A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Архитектурный стиль –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вокупность характерных черт и признаков архитектуры</w:t>
      </w:r>
    </w:p>
    <w:p w:rsidR="00830EFD" w:rsidRPr="00C527BB" w:rsidRDefault="00830EFD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eastAsia="ru-RU"/>
        </w:rPr>
      </w:pPr>
    </w:p>
    <w:p w:rsidR="00830EFD" w:rsidRPr="00C527BB" w:rsidRDefault="00830EFD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Барельеф</w:t>
      </w:r>
      <w:r w:rsidRPr="00C527B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– разновидность скульптурного рельефа, в котором изображение выступает над плоскостью фона не более</w:t>
      </w:r>
      <w:proofErr w:type="gramStart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proofErr w:type="gramEnd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чем на половину объема. Как часть архитектурного декора барел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ь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ф украшает стены, фронтоны</w:t>
      </w:r>
    </w:p>
    <w:p w:rsidR="00D9240A" w:rsidRPr="00C527BB" w:rsidRDefault="00D9240A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Колонна –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толб чаще цилиндрической формы, выполненный из дерева, камня, металла</w:t>
      </w:r>
    </w:p>
    <w:p w:rsidR="00830EFD" w:rsidRPr="00C527BB" w:rsidRDefault="00830EFD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eastAsia="ru-RU"/>
        </w:rPr>
      </w:pPr>
    </w:p>
    <w:p w:rsidR="00830EFD" w:rsidRPr="00C527BB" w:rsidRDefault="00830EFD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Лепнина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– рельефное украшение на фасадах и в интерьерах зданий</w:t>
      </w:r>
    </w:p>
    <w:p w:rsidR="00D9240A" w:rsidRPr="00C527BB" w:rsidRDefault="00D9240A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Ниша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(от фр. «уступ», «углубление») </w:t>
      </w:r>
      <w:r w:rsidRPr="00C527BB"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  <w:t xml:space="preserve"> -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рхитектурный элемент, декоративное углубление, используемое для установки</w:t>
      </w:r>
      <w:r w:rsidR="00D9240A"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татуй, ваз и других предметов</w:t>
      </w:r>
    </w:p>
    <w:p w:rsidR="00D9240A" w:rsidRPr="00C527BB" w:rsidRDefault="00D9240A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Пилястра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в переводе с лат</w:t>
      </w:r>
      <w:proofErr w:type="gramStart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«</w:t>
      </w:r>
      <w:proofErr w:type="gramStart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</w:t>
      </w:r>
      <w:proofErr w:type="gramEnd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лонна», «столб»)</w:t>
      </w: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 xml:space="preserve">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– вертикальный выступ стены, условно изображающий колонну</w:t>
      </w:r>
    </w:p>
    <w:p w:rsidR="00D9240A" w:rsidRPr="00C527BB" w:rsidRDefault="00D9240A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F16B4" w:rsidRPr="00C527BB" w:rsidRDefault="00BF16B4" w:rsidP="00C527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Портал</w:t>
      </w:r>
      <w:r w:rsidRPr="00C527BB"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  <w:t xml:space="preserve"> –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лавный вход  архитектурного сооружения</w:t>
      </w:r>
    </w:p>
    <w:p w:rsidR="001208AB" w:rsidRPr="00C527BB" w:rsidRDefault="001208AB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</w:p>
    <w:p w:rsidR="00BE0978" w:rsidRPr="00C527BB" w:rsidRDefault="00BE0978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</w:p>
    <w:p w:rsidR="00454C93" w:rsidRPr="00C527BB" w:rsidRDefault="00454C93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  <w:t>Список литературы</w:t>
      </w:r>
    </w:p>
    <w:p w:rsidR="00552EEE" w:rsidRPr="00C527BB" w:rsidRDefault="00552EEE" w:rsidP="00C527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4"/>
          <w:szCs w:val="24"/>
          <w:lang w:eastAsia="ru-RU"/>
        </w:rPr>
      </w:pPr>
    </w:p>
    <w:p w:rsidR="00935B73" w:rsidRPr="00C527BB" w:rsidRDefault="00552EEE" w:rsidP="00C527BB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икипедия. Свободная энциклопедия. – Доступно на: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URL</w:t>
      </w:r>
      <w:r w:rsidRPr="00C52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https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//</w:t>
      </w:r>
      <w:proofErr w:type="spellStart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ru</w:t>
      </w:r>
      <w:proofErr w:type="spellEnd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spellStart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wikipedia</w:t>
      </w:r>
      <w:proofErr w:type="spellEnd"/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org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/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wiki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/</w:t>
      </w:r>
    </w:p>
    <w:p w:rsidR="00725DED" w:rsidRPr="00C527BB" w:rsidRDefault="00725DED" w:rsidP="00C527B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"/>
      <w:bookmarkEnd w:id="1"/>
      <w:r w:rsidRPr="00C52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левые направления в архитектуре и интерьера</w:t>
      </w:r>
      <w:r w:rsidR="00552EEE" w:rsidRPr="00C52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792DEF" w:rsidRPr="00C52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2DEF"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Доступно на: </w:t>
      </w:r>
      <w:r w:rsidR="00792DEF"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URL</w:t>
      </w:r>
      <w:r w:rsidR="00792DEF" w:rsidRPr="00C52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hyperlink r:id="rId24" w:history="1">
        <w:r w:rsidR="00792DEF" w:rsidRPr="00C527B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maximus-art.ru/joomla-overview/2010-09-08-12-05-08</w:t>
        </w:r>
      </w:hyperlink>
    </w:p>
    <w:p w:rsidR="000353F9" w:rsidRPr="00C527BB" w:rsidRDefault="000353F9" w:rsidP="00C527BB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стмодернизм в архитектуре. - Доступно на: 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URL</w:t>
      </w:r>
      <w:r w:rsidRPr="00C52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: </w:t>
      </w:r>
      <w:hyperlink r:id="rId25" w:history="1">
        <w:r w:rsidRPr="00C527BB">
          <w:rPr>
            <w:rStyle w:val="a4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  <w:lang w:eastAsia="ru-RU"/>
          </w:rPr>
          <w:t>http://design-for-you.ru/statyi/architect/Postmodernizm-v-arhitekture</w:t>
        </w:r>
      </w:hyperlink>
    </w:p>
    <w:p w:rsidR="00792DEF" w:rsidRPr="00C527BB" w:rsidRDefault="00D85652" w:rsidP="00C527B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и в г.</w:t>
      </w:r>
      <w:r w:rsidR="006941C5"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е. – Доступно на</w:t>
      </w: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6" w:history="1">
        <w:r w:rsidR="002614E4" w:rsidRPr="00C527B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trivago.ru/</w:t>
        </w:r>
      </w:hyperlink>
    </w:p>
    <w:p w:rsidR="009168CF" w:rsidRPr="00C527BB" w:rsidRDefault="009168CF" w:rsidP="00C527BB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ая архитектура как способ привлечения клиентов. - Доступно на: http://www.frontdesk.ru/article/neozhidannaya-arhitektura-otelya-kak-sposob-privlecheniya-klientov</w:t>
      </w:r>
    </w:p>
    <w:p w:rsidR="00025A41" w:rsidRPr="00C527BB" w:rsidRDefault="00025A41" w:rsidP="00C527BB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D1" w:rsidRPr="00C527BB" w:rsidRDefault="00F83CD1" w:rsidP="00C527BB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47B" w:rsidRPr="00C527BB" w:rsidRDefault="006F347B" w:rsidP="00C527BB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47B" w:rsidRPr="00C527BB" w:rsidRDefault="006F347B" w:rsidP="00C527BB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B58ED" wp14:editId="10EF2F80">
            <wp:extent cx="6217920" cy="4663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7B" w:rsidRPr="00C527BB" w:rsidRDefault="006F347B" w:rsidP="00C527BB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41" w:rsidRPr="00C527BB" w:rsidRDefault="00025A41" w:rsidP="00C5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65" w:rsidRPr="00C527BB" w:rsidRDefault="00165865" w:rsidP="00C527BB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5865" w:rsidRPr="00C527BB" w:rsidSect="00653B4C">
      <w:headerReference w:type="default" r:id="rId28"/>
      <w:pgSz w:w="11907" w:h="16839" w:code="9"/>
      <w:pgMar w:top="1134" w:right="1077" w:bottom="1361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8" w:rsidRDefault="00803B68" w:rsidP="00E804BC">
      <w:pPr>
        <w:spacing w:after="0" w:line="240" w:lineRule="auto"/>
      </w:pPr>
      <w:r>
        <w:separator/>
      </w:r>
    </w:p>
  </w:endnote>
  <w:endnote w:type="continuationSeparator" w:id="0">
    <w:p w:rsidR="00803B68" w:rsidRDefault="00803B68" w:rsidP="00E804BC">
      <w:pPr>
        <w:spacing w:after="0" w:line="240" w:lineRule="auto"/>
      </w:pPr>
      <w:r>
        <w:continuationSeparator/>
      </w:r>
    </w:p>
  </w:endnote>
  <w:endnote w:type="continuationNotice" w:id="1">
    <w:p w:rsidR="00803B68" w:rsidRDefault="00803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8" w:rsidRDefault="00803B68" w:rsidP="00E804BC">
      <w:pPr>
        <w:spacing w:after="0" w:line="240" w:lineRule="auto"/>
      </w:pPr>
      <w:r>
        <w:separator/>
      </w:r>
    </w:p>
  </w:footnote>
  <w:footnote w:type="continuationSeparator" w:id="0">
    <w:p w:rsidR="00803B68" w:rsidRDefault="00803B68" w:rsidP="00E804BC">
      <w:pPr>
        <w:spacing w:after="0" w:line="240" w:lineRule="auto"/>
      </w:pPr>
      <w:r>
        <w:continuationSeparator/>
      </w:r>
    </w:p>
  </w:footnote>
  <w:footnote w:type="continuationNotice" w:id="1">
    <w:p w:rsidR="00803B68" w:rsidRDefault="00803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BB" w:rsidRDefault="00C527BB" w:rsidP="0057774D">
    <w:pPr>
      <w:pStyle w:val="a8"/>
      <w:tabs>
        <w:tab w:val="clear" w:pos="4677"/>
        <w:tab w:val="clear" w:pos="9355"/>
        <w:tab w:val="left" w:pos="4530"/>
      </w:tabs>
    </w:pPr>
    <w:r>
      <w:tab/>
    </w:r>
  </w:p>
  <w:p w:rsidR="00C527BB" w:rsidRDefault="00C527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A0175"/>
    <w:multiLevelType w:val="hybridMultilevel"/>
    <w:tmpl w:val="2A80CA72"/>
    <w:lvl w:ilvl="0" w:tplc="9A10D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E4D33"/>
    <w:multiLevelType w:val="hybridMultilevel"/>
    <w:tmpl w:val="34B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0"/>
    <w:rsid w:val="0001207B"/>
    <w:rsid w:val="00014957"/>
    <w:rsid w:val="0001531F"/>
    <w:rsid w:val="00025A41"/>
    <w:rsid w:val="000353F9"/>
    <w:rsid w:val="0004075B"/>
    <w:rsid w:val="0004794F"/>
    <w:rsid w:val="00052922"/>
    <w:rsid w:val="00054AAE"/>
    <w:rsid w:val="00054B09"/>
    <w:rsid w:val="00064980"/>
    <w:rsid w:val="0007121C"/>
    <w:rsid w:val="000769AB"/>
    <w:rsid w:val="00081AA3"/>
    <w:rsid w:val="00081D2D"/>
    <w:rsid w:val="000935EE"/>
    <w:rsid w:val="00094308"/>
    <w:rsid w:val="00097543"/>
    <w:rsid w:val="000A0227"/>
    <w:rsid w:val="000A13E2"/>
    <w:rsid w:val="000A39BF"/>
    <w:rsid w:val="000B47F1"/>
    <w:rsid w:val="000C4467"/>
    <w:rsid w:val="000E1F1E"/>
    <w:rsid w:val="000E7A82"/>
    <w:rsid w:val="000F1BA9"/>
    <w:rsid w:val="000F24E2"/>
    <w:rsid w:val="00115170"/>
    <w:rsid w:val="00115230"/>
    <w:rsid w:val="001206EE"/>
    <w:rsid w:val="001208AB"/>
    <w:rsid w:val="00126F92"/>
    <w:rsid w:val="00127686"/>
    <w:rsid w:val="00130C4B"/>
    <w:rsid w:val="00131E30"/>
    <w:rsid w:val="0014315D"/>
    <w:rsid w:val="0016433B"/>
    <w:rsid w:val="00165865"/>
    <w:rsid w:val="0016689F"/>
    <w:rsid w:val="001706BF"/>
    <w:rsid w:val="00183C23"/>
    <w:rsid w:val="001861B1"/>
    <w:rsid w:val="0019355F"/>
    <w:rsid w:val="001A0118"/>
    <w:rsid w:val="001A6A0B"/>
    <w:rsid w:val="001C47D5"/>
    <w:rsid w:val="001D0334"/>
    <w:rsid w:val="001D0364"/>
    <w:rsid w:val="001D1924"/>
    <w:rsid w:val="001E454F"/>
    <w:rsid w:val="001F1CA8"/>
    <w:rsid w:val="001F27A9"/>
    <w:rsid w:val="0020030D"/>
    <w:rsid w:val="00200814"/>
    <w:rsid w:val="00210E9A"/>
    <w:rsid w:val="00216C5A"/>
    <w:rsid w:val="0023440F"/>
    <w:rsid w:val="0023613C"/>
    <w:rsid w:val="00245EDF"/>
    <w:rsid w:val="00247F28"/>
    <w:rsid w:val="002614E4"/>
    <w:rsid w:val="002646C4"/>
    <w:rsid w:val="00265A5C"/>
    <w:rsid w:val="00271DDF"/>
    <w:rsid w:val="0028296D"/>
    <w:rsid w:val="002847FF"/>
    <w:rsid w:val="00285DC9"/>
    <w:rsid w:val="002911EA"/>
    <w:rsid w:val="002A0A38"/>
    <w:rsid w:val="002A148D"/>
    <w:rsid w:val="002B04CC"/>
    <w:rsid w:val="002B4095"/>
    <w:rsid w:val="002B7303"/>
    <w:rsid w:val="002B7C93"/>
    <w:rsid w:val="002C1834"/>
    <w:rsid w:val="002D21FC"/>
    <w:rsid w:val="002E10B6"/>
    <w:rsid w:val="002E504D"/>
    <w:rsid w:val="002F2852"/>
    <w:rsid w:val="002F5E33"/>
    <w:rsid w:val="00300007"/>
    <w:rsid w:val="00301573"/>
    <w:rsid w:val="00315DA5"/>
    <w:rsid w:val="00325C0D"/>
    <w:rsid w:val="00327EF2"/>
    <w:rsid w:val="003318E5"/>
    <w:rsid w:val="0033276C"/>
    <w:rsid w:val="00333970"/>
    <w:rsid w:val="00334111"/>
    <w:rsid w:val="00343619"/>
    <w:rsid w:val="003442F5"/>
    <w:rsid w:val="0034645F"/>
    <w:rsid w:val="00353509"/>
    <w:rsid w:val="00355F42"/>
    <w:rsid w:val="00371166"/>
    <w:rsid w:val="003730F7"/>
    <w:rsid w:val="00373958"/>
    <w:rsid w:val="00374B31"/>
    <w:rsid w:val="00381321"/>
    <w:rsid w:val="00382C39"/>
    <w:rsid w:val="00385F62"/>
    <w:rsid w:val="00386A5C"/>
    <w:rsid w:val="003A0DF4"/>
    <w:rsid w:val="003A3218"/>
    <w:rsid w:val="003B0F28"/>
    <w:rsid w:val="003C294D"/>
    <w:rsid w:val="003C2CAC"/>
    <w:rsid w:val="003C558B"/>
    <w:rsid w:val="003C6FB8"/>
    <w:rsid w:val="003D2B55"/>
    <w:rsid w:val="003D7F1E"/>
    <w:rsid w:val="003F12C0"/>
    <w:rsid w:val="003F4264"/>
    <w:rsid w:val="004031C0"/>
    <w:rsid w:val="00406D3A"/>
    <w:rsid w:val="00423BB2"/>
    <w:rsid w:val="0042441A"/>
    <w:rsid w:val="00426B6A"/>
    <w:rsid w:val="004308A0"/>
    <w:rsid w:val="00430ADF"/>
    <w:rsid w:val="00435EB2"/>
    <w:rsid w:val="004415D5"/>
    <w:rsid w:val="00441856"/>
    <w:rsid w:val="00443023"/>
    <w:rsid w:val="00453C2F"/>
    <w:rsid w:val="00454C93"/>
    <w:rsid w:val="00457B43"/>
    <w:rsid w:val="00470FF9"/>
    <w:rsid w:val="00472C89"/>
    <w:rsid w:val="00476D89"/>
    <w:rsid w:val="00480866"/>
    <w:rsid w:val="0048428A"/>
    <w:rsid w:val="00487126"/>
    <w:rsid w:val="00492845"/>
    <w:rsid w:val="0049543C"/>
    <w:rsid w:val="00495619"/>
    <w:rsid w:val="00495A2B"/>
    <w:rsid w:val="004B03C5"/>
    <w:rsid w:val="004B21B2"/>
    <w:rsid w:val="004B6CAF"/>
    <w:rsid w:val="004C6127"/>
    <w:rsid w:val="004C7692"/>
    <w:rsid w:val="004D1937"/>
    <w:rsid w:val="004D6EA8"/>
    <w:rsid w:val="004D7B32"/>
    <w:rsid w:val="004D7EBC"/>
    <w:rsid w:val="004F0631"/>
    <w:rsid w:val="004F553E"/>
    <w:rsid w:val="00500483"/>
    <w:rsid w:val="005010D3"/>
    <w:rsid w:val="0050178B"/>
    <w:rsid w:val="00502AA4"/>
    <w:rsid w:val="00502B98"/>
    <w:rsid w:val="00511C0B"/>
    <w:rsid w:val="00511E54"/>
    <w:rsid w:val="005131A7"/>
    <w:rsid w:val="005277CC"/>
    <w:rsid w:val="00533638"/>
    <w:rsid w:val="00533B5A"/>
    <w:rsid w:val="00535A12"/>
    <w:rsid w:val="005521E0"/>
    <w:rsid w:val="00552EEE"/>
    <w:rsid w:val="00560BDA"/>
    <w:rsid w:val="00563AF8"/>
    <w:rsid w:val="0057193B"/>
    <w:rsid w:val="005724D8"/>
    <w:rsid w:val="0057774D"/>
    <w:rsid w:val="00590047"/>
    <w:rsid w:val="00590261"/>
    <w:rsid w:val="0059101E"/>
    <w:rsid w:val="00592B50"/>
    <w:rsid w:val="005A6977"/>
    <w:rsid w:val="005B235E"/>
    <w:rsid w:val="005C3093"/>
    <w:rsid w:val="005D11D8"/>
    <w:rsid w:val="005D186B"/>
    <w:rsid w:val="005D355E"/>
    <w:rsid w:val="005D47F7"/>
    <w:rsid w:val="005D4DB3"/>
    <w:rsid w:val="005D5AE2"/>
    <w:rsid w:val="005E5505"/>
    <w:rsid w:val="005F411D"/>
    <w:rsid w:val="005F4745"/>
    <w:rsid w:val="005F4FF5"/>
    <w:rsid w:val="005F50AC"/>
    <w:rsid w:val="005F6D78"/>
    <w:rsid w:val="006016B3"/>
    <w:rsid w:val="00602E85"/>
    <w:rsid w:val="00604689"/>
    <w:rsid w:val="00605E76"/>
    <w:rsid w:val="00606B1C"/>
    <w:rsid w:val="006102B8"/>
    <w:rsid w:val="00622C71"/>
    <w:rsid w:val="00644E67"/>
    <w:rsid w:val="00653781"/>
    <w:rsid w:val="00653B4C"/>
    <w:rsid w:val="00663F6C"/>
    <w:rsid w:val="00672F8A"/>
    <w:rsid w:val="00685DE5"/>
    <w:rsid w:val="00687ECA"/>
    <w:rsid w:val="00690604"/>
    <w:rsid w:val="006941C5"/>
    <w:rsid w:val="006961D4"/>
    <w:rsid w:val="006B096A"/>
    <w:rsid w:val="006B1FA3"/>
    <w:rsid w:val="006B72A5"/>
    <w:rsid w:val="006C3AA0"/>
    <w:rsid w:val="006C617A"/>
    <w:rsid w:val="006D2151"/>
    <w:rsid w:val="006D390B"/>
    <w:rsid w:val="006D46F9"/>
    <w:rsid w:val="006D5B9C"/>
    <w:rsid w:val="006E2CA3"/>
    <w:rsid w:val="006E4219"/>
    <w:rsid w:val="006F31D1"/>
    <w:rsid w:val="006F347B"/>
    <w:rsid w:val="006F57DB"/>
    <w:rsid w:val="00701C15"/>
    <w:rsid w:val="0070431F"/>
    <w:rsid w:val="007057F5"/>
    <w:rsid w:val="0070710D"/>
    <w:rsid w:val="00715D98"/>
    <w:rsid w:val="00716552"/>
    <w:rsid w:val="00721382"/>
    <w:rsid w:val="00721868"/>
    <w:rsid w:val="00721AD8"/>
    <w:rsid w:val="0072302B"/>
    <w:rsid w:val="00725DED"/>
    <w:rsid w:val="00727815"/>
    <w:rsid w:val="0073282B"/>
    <w:rsid w:val="00747BF8"/>
    <w:rsid w:val="00750080"/>
    <w:rsid w:val="0075722C"/>
    <w:rsid w:val="0076239B"/>
    <w:rsid w:val="00765BFF"/>
    <w:rsid w:val="00766688"/>
    <w:rsid w:val="00774D87"/>
    <w:rsid w:val="007765B8"/>
    <w:rsid w:val="00782B8C"/>
    <w:rsid w:val="007863B7"/>
    <w:rsid w:val="00790034"/>
    <w:rsid w:val="00792DEF"/>
    <w:rsid w:val="007A71BE"/>
    <w:rsid w:val="007C1438"/>
    <w:rsid w:val="007C3D54"/>
    <w:rsid w:val="007D6525"/>
    <w:rsid w:val="007E215C"/>
    <w:rsid w:val="007E57A1"/>
    <w:rsid w:val="00803B68"/>
    <w:rsid w:val="008079D5"/>
    <w:rsid w:val="00816CA9"/>
    <w:rsid w:val="00830EFD"/>
    <w:rsid w:val="008317A2"/>
    <w:rsid w:val="00837687"/>
    <w:rsid w:val="008402FD"/>
    <w:rsid w:val="00844317"/>
    <w:rsid w:val="0085329B"/>
    <w:rsid w:val="00856A5D"/>
    <w:rsid w:val="00874ECB"/>
    <w:rsid w:val="008752D2"/>
    <w:rsid w:val="008A2804"/>
    <w:rsid w:val="008A2BEB"/>
    <w:rsid w:val="008A61BB"/>
    <w:rsid w:val="008B1916"/>
    <w:rsid w:val="008B7420"/>
    <w:rsid w:val="008C0544"/>
    <w:rsid w:val="008C4DE9"/>
    <w:rsid w:val="008C53EE"/>
    <w:rsid w:val="008C57B4"/>
    <w:rsid w:val="008C61BC"/>
    <w:rsid w:val="008C6797"/>
    <w:rsid w:val="008E2BEB"/>
    <w:rsid w:val="008E5815"/>
    <w:rsid w:val="008F065C"/>
    <w:rsid w:val="008F72AE"/>
    <w:rsid w:val="0090454A"/>
    <w:rsid w:val="009136C1"/>
    <w:rsid w:val="00915FF7"/>
    <w:rsid w:val="0091626F"/>
    <w:rsid w:val="009168CF"/>
    <w:rsid w:val="00917A91"/>
    <w:rsid w:val="0092129E"/>
    <w:rsid w:val="00935B73"/>
    <w:rsid w:val="0094010C"/>
    <w:rsid w:val="0094073E"/>
    <w:rsid w:val="00941673"/>
    <w:rsid w:val="0094228E"/>
    <w:rsid w:val="00943C17"/>
    <w:rsid w:val="00945E7C"/>
    <w:rsid w:val="00946202"/>
    <w:rsid w:val="00946F4C"/>
    <w:rsid w:val="00952721"/>
    <w:rsid w:val="00953BE9"/>
    <w:rsid w:val="00954F8B"/>
    <w:rsid w:val="009638A0"/>
    <w:rsid w:val="00963ECF"/>
    <w:rsid w:val="009714BC"/>
    <w:rsid w:val="00974295"/>
    <w:rsid w:val="009829BE"/>
    <w:rsid w:val="00984C89"/>
    <w:rsid w:val="009856AA"/>
    <w:rsid w:val="00995AE4"/>
    <w:rsid w:val="00996AEF"/>
    <w:rsid w:val="009A327B"/>
    <w:rsid w:val="009A54C4"/>
    <w:rsid w:val="009B00C0"/>
    <w:rsid w:val="009B4A11"/>
    <w:rsid w:val="009C6C6C"/>
    <w:rsid w:val="009D0244"/>
    <w:rsid w:val="009D48CA"/>
    <w:rsid w:val="009D6A2B"/>
    <w:rsid w:val="009D74B7"/>
    <w:rsid w:val="009E7518"/>
    <w:rsid w:val="009F7190"/>
    <w:rsid w:val="00A024DE"/>
    <w:rsid w:val="00A053B1"/>
    <w:rsid w:val="00A06C85"/>
    <w:rsid w:val="00A22B21"/>
    <w:rsid w:val="00A23C1A"/>
    <w:rsid w:val="00A26BCA"/>
    <w:rsid w:val="00A26C8D"/>
    <w:rsid w:val="00A27D07"/>
    <w:rsid w:val="00A34F2B"/>
    <w:rsid w:val="00A36C3F"/>
    <w:rsid w:val="00A3727B"/>
    <w:rsid w:val="00A434AA"/>
    <w:rsid w:val="00A440C2"/>
    <w:rsid w:val="00A46D7E"/>
    <w:rsid w:val="00A53230"/>
    <w:rsid w:val="00A579CA"/>
    <w:rsid w:val="00A6264D"/>
    <w:rsid w:val="00A729F8"/>
    <w:rsid w:val="00A740C1"/>
    <w:rsid w:val="00A8165C"/>
    <w:rsid w:val="00A821CF"/>
    <w:rsid w:val="00A823F9"/>
    <w:rsid w:val="00A838EF"/>
    <w:rsid w:val="00A8423E"/>
    <w:rsid w:val="00A92F19"/>
    <w:rsid w:val="00AA2C43"/>
    <w:rsid w:val="00AA744D"/>
    <w:rsid w:val="00AB1707"/>
    <w:rsid w:val="00AB1EA8"/>
    <w:rsid w:val="00AC0E1D"/>
    <w:rsid w:val="00AD430D"/>
    <w:rsid w:val="00AD4873"/>
    <w:rsid w:val="00AE1924"/>
    <w:rsid w:val="00AE5C0D"/>
    <w:rsid w:val="00AE731F"/>
    <w:rsid w:val="00AF6A31"/>
    <w:rsid w:val="00B17B21"/>
    <w:rsid w:val="00B20DF6"/>
    <w:rsid w:val="00B23645"/>
    <w:rsid w:val="00B23D96"/>
    <w:rsid w:val="00B253CA"/>
    <w:rsid w:val="00B36F14"/>
    <w:rsid w:val="00B40AD8"/>
    <w:rsid w:val="00B47BF2"/>
    <w:rsid w:val="00B7350F"/>
    <w:rsid w:val="00B833B2"/>
    <w:rsid w:val="00BA0059"/>
    <w:rsid w:val="00BA1279"/>
    <w:rsid w:val="00BA5FE5"/>
    <w:rsid w:val="00BB0047"/>
    <w:rsid w:val="00BC0764"/>
    <w:rsid w:val="00BC19D2"/>
    <w:rsid w:val="00BC1F93"/>
    <w:rsid w:val="00BC3331"/>
    <w:rsid w:val="00BD320B"/>
    <w:rsid w:val="00BD3A40"/>
    <w:rsid w:val="00BD4A02"/>
    <w:rsid w:val="00BE0978"/>
    <w:rsid w:val="00BE6CD1"/>
    <w:rsid w:val="00BF15E3"/>
    <w:rsid w:val="00BF16B4"/>
    <w:rsid w:val="00BF1723"/>
    <w:rsid w:val="00BF19C7"/>
    <w:rsid w:val="00BF4C00"/>
    <w:rsid w:val="00C06D77"/>
    <w:rsid w:val="00C11EF4"/>
    <w:rsid w:val="00C130D9"/>
    <w:rsid w:val="00C15FCB"/>
    <w:rsid w:val="00C16F73"/>
    <w:rsid w:val="00C22077"/>
    <w:rsid w:val="00C25C45"/>
    <w:rsid w:val="00C41358"/>
    <w:rsid w:val="00C4238F"/>
    <w:rsid w:val="00C4366E"/>
    <w:rsid w:val="00C45FBA"/>
    <w:rsid w:val="00C51DD5"/>
    <w:rsid w:val="00C527BB"/>
    <w:rsid w:val="00C5290F"/>
    <w:rsid w:val="00C575EC"/>
    <w:rsid w:val="00C743DC"/>
    <w:rsid w:val="00C7448B"/>
    <w:rsid w:val="00C828EE"/>
    <w:rsid w:val="00C85507"/>
    <w:rsid w:val="00C86FB8"/>
    <w:rsid w:val="00CA54D8"/>
    <w:rsid w:val="00CA589D"/>
    <w:rsid w:val="00CA699B"/>
    <w:rsid w:val="00CA7C01"/>
    <w:rsid w:val="00CB3C5C"/>
    <w:rsid w:val="00CB3CDA"/>
    <w:rsid w:val="00CC0B6A"/>
    <w:rsid w:val="00CC0F7F"/>
    <w:rsid w:val="00CC1B61"/>
    <w:rsid w:val="00CD11A5"/>
    <w:rsid w:val="00CD520D"/>
    <w:rsid w:val="00CF1BCB"/>
    <w:rsid w:val="00D01240"/>
    <w:rsid w:val="00D029D2"/>
    <w:rsid w:val="00D04930"/>
    <w:rsid w:val="00D13587"/>
    <w:rsid w:val="00D221F0"/>
    <w:rsid w:val="00D3279A"/>
    <w:rsid w:val="00D33912"/>
    <w:rsid w:val="00D3444F"/>
    <w:rsid w:val="00D441DC"/>
    <w:rsid w:val="00D50DB9"/>
    <w:rsid w:val="00D52342"/>
    <w:rsid w:val="00D614B6"/>
    <w:rsid w:val="00D7172A"/>
    <w:rsid w:val="00D77811"/>
    <w:rsid w:val="00D85652"/>
    <w:rsid w:val="00D8604B"/>
    <w:rsid w:val="00D8658C"/>
    <w:rsid w:val="00D9240A"/>
    <w:rsid w:val="00DA03D9"/>
    <w:rsid w:val="00DA1128"/>
    <w:rsid w:val="00DA221B"/>
    <w:rsid w:val="00DB64A7"/>
    <w:rsid w:val="00DB6CE2"/>
    <w:rsid w:val="00DC4DC9"/>
    <w:rsid w:val="00DC6983"/>
    <w:rsid w:val="00DE2996"/>
    <w:rsid w:val="00DF27E0"/>
    <w:rsid w:val="00DF713A"/>
    <w:rsid w:val="00DF79DE"/>
    <w:rsid w:val="00E029D0"/>
    <w:rsid w:val="00E154F5"/>
    <w:rsid w:val="00E24C2A"/>
    <w:rsid w:val="00E35D54"/>
    <w:rsid w:val="00E36CED"/>
    <w:rsid w:val="00E40440"/>
    <w:rsid w:val="00E46AF6"/>
    <w:rsid w:val="00E715B3"/>
    <w:rsid w:val="00E71796"/>
    <w:rsid w:val="00E804BC"/>
    <w:rsid w:val="00E84E75"/>
    <w:rsid w:val="00E90049"/>
    <w:rsid w:val="00E903A6"/>
    <w:rsid w:val="00E94773"/>
    <w:rsid w:val="00E95EDF"/>
    <w:rsid w:val="00EA236D"/>
    <w:rsid w:val="00EA49B6"/>
    <w:rsid w:val="00EA5D8D"/>
    <w:rsid w:val="00EB17BB"/>
    <w:rsid w:val="00EB44A7"/>
    <w:rsid w:val="00EB644F"/>
    <w:rsid w:val="00EC63A5"/>
    <w:rsid w:val="00ED1384"/>
    <w:rsid w:val="00ED1765"/>
    <w:rsid w:val="00ED293B"/>
    <w:rsid w:val="00ED50A8"/>
    <w:rsid w:val="00ED5BD7"/>
    <w:rsid w:val="00EE0CC4"/>
    <w:rsid w:val="00EF4A56"/>
    <w:rsid w:val="00F04EF3"/>
    <w:rsid w:val="00F14EED"/>
    <w:rsid w:val="00F15A4E"/>
    <w:rsid w:val="00F200A0"/>
    <w:rsid w:val="00F21936"/>
    <w:rsid w:val="00F22707"/>
    <w:rsid w:val="00F243E3"/>
    <w:rsid w:val="00F26955"/>
    <w:rsid w:val="00F32965"/>
    <w:rsid w:val="00F34CC8"/>
    <w:rsid w:val="00F522F8"/>
    <w:rsid w:val="00F556BD"/>
    <w:rsid w:val="00F57DA5"/>
    <w:rsid w:val="00F613C2"/>
    <w:rsid w:val="00F83CD1"/>
    <w:rsid w:val="00F869BC"/>
    <w:rsid w:val="00F86CF2"/>
    <w:rsid w:val="00F92FE3"/>
    <w:rsid w:val="00F93894"/>
    <w:rsid w:val="00F955CC"/>
    <w:rsid w:val="00FA18D0"/>
    <w:rsid w:val="00FA247A"/>
    <w:rsid w:val="00FB2470"/>
    <w:rsid w:val="00FC40A2"/>
    <w:rsid w:val="00FD557B"/>
    <w:rsid w:val="00FE7D5D"/>
    <w:rsid w:val="00FF569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3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79A"/>
  </w:style>
  <w:style w:type="character" w:styleId="a4">
    <w:name w:val="Hyperlink"/>
    <w:basedOn w:val="a0"/>
    <w:uiPriority w:val="99"/>
    <w:unhideWhenUsed/>
    <w:rsid w:val="000B47F1"/>
    <w:rPr>
      <w:color w:val="0000FF"/>
      <w:u w:val="single"/>
    </w:rPr>
  </w:style>
  <w:style w:type="character" w:styleId="a5">
    <w:name w:val="Strong"/>
    <w:basedOn w:val="a0"/>
    <w:uiPriority w:val="22"/>
    <w:qFormat/>
    <w:rsid w:val="000B47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7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4BC"/>
  </w:style>
  <w:style w:type="paragraph" w:styleId="aa">
    <w:name w:val="footer"/>
    <w:basedOn w:val="a"/>
    <w:link w:val="ab"/>
    <w:uiPriority w:val="99"/>
    <w:unhideWhenUsed/>
    <w:rsid w:val="00E8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4BC"/>
  </w:style>
  <w:style w:type="paragraph" w:styleId="ac">
    <w:name w:val="List Paragraph"/>
    <w:basedOn w:val="a"/>
    <w:uiPriority w:val="34"/>
    <w:qFormat/>
    <w:rsid w:val="00816CA9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5D4DB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5D4DB3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3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79A"/>
  </w:style>
  <w:style w:type="character" w:styleId="a4">
    <w:name w:val="Hyperlink"/>
    <w:basedOn w:val="a0"/>
    <w:uiPriority w:val="99"/>
    <w:unhideWhenUsed/>
    <w:rsid w:val="000B47F1"/>
    <w:rPr>
      <w:color w:val="0000FF"/>
      <w:u w:val="single"/>
    </w:rPr>
  </w:style>
  <w:style w:type="character" w:styleId="a5">
    <w:name w:val="Strong"/>
    <w:basedOn w:val="a0"/>
    <w:uiPriority w:val="22"/>
    <w:qFormat/>
    <w:rsid w:val="000B47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7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4BC"/>
  </w:style>
  <w:style w:type="paragraph" w:styleId="aa">
    <w:name w:val="footer"/>
    <w:basedOn w:val="a"/>
    <w:link w:val="ab"/>
    <w:uiPriority w:val="99"/>
    <w:unhideWhenUsed/>
    <w:rsid w:val="00E8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4BC"/>
  </w:style>
  <w:style w:type="paragraph" w:styleId="ac">
    <w:name w:val="List Paragraph"/>
    <w:basedOn w:val="a"/>
    <w:uiPriority w:val="34"/>
    <w:qFormat/>
    <w:rsid w:val="00816CA9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5D4DB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5D4DB3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trivag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esign-for-you.ru/statyi/architect/Postmodernizm-v-arhitek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maximus-art.ru/joomla-overview/2010-09-08-12-05-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95846F-9E3B-4F62-B8B5-173A323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6-12-20T06:57:00Z</cp:lastPrinted>
  <dcterms:created xsi:type="dcterms:W3CDTF">2017-01-11T05:39:00Z</dcterms:created>
  <dcterms:modified xsi:type="dcterms:W3CDTF">2017-01-16T06:04:00Z</dcterms:modified>
</cp:coreProperties>
</file>